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AA018E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E0398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  <w:proofErr w:type="spellEnd"/>
    </w:p>
    <w:p w14:paraId="0A63A2E4" w14:textId="41424EEE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a.y</w:t>
      </w:r>
      <w:proofErr w:type="spellEnd"/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2B6CC99D" w14:textId="77777777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77F5C23" w14:textId="77777777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383CE07A" w:rsidR="00264DE8" w:rsidRPr="00263EFB" w:rsidRDefault="00525E71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UnivaqPush</w:t>
      </w:r>
    </w:p>
    <w:p w14:paraId="297023F7" w14:textId="34403AEA" w:rsidR="00264DE8" w:rsidRPr="00525E71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629FA3CD" w14:textId="77777777" w:rsidR="00846876" w:rsidRDefault="00846876" w:rsidP="00846876">
      <w:pPr>
        <w:jc w:val="center"/>
        <w:rPr>
          <w:rFonts w:ascii="Arial" w:hAnsi="Arial" w:cs="Arial"/>
        </w:rPr>
      </w:pPr>
    </w:p>
    <w:p w14:paraId="4ED22495" w14:textId="00F56E93" w:rsidR="005D1EB7" w:rsidRPr="00263EFB" w:rsidRDefault="00846876" w:rsidP="0084687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4765C7" wp14:editId="3D647B55">
            <wp:extent cx="1749425" cy="1749425"/>
            <wp:effectExtent l="0" t="0" r="3175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73" cy="17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632"/>
        <w:gridCol w:w="3455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C80D2D">
        <w:trPr>
          <w:jc w:val="center"/>
        </w:trPr>
        <w:tc>
          <w:tcPr>
            <w:tcW w:w="2770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632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455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4F57F3" w:rsidRPr="00263EFB" w14:paraId="3C9F2C86" w14:textId="77777777" w:rsidTr="00C80D2D">
        <w:trPr>
          <w:jc w:val="center"/>
        </w:trPr>
        <w:tc>
          <w:tcPr>
            <w:tcW w:w="2770" w:type="dxa"/>
          </w:tcPr>
          <w:p w14:paraId="2935D8DF" w14:textId="55CE5389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Stefano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Martella</w:t>
            </w:r>
            <w:proofErr w:type="spellEnd"/>
          </w:p>
        </w:tc>
        <w:tc>
          <w:tcPr>
            <w:tcW w:w="2632" w:type="dxa"/>
          </w:tcPr>
          <w:p w14:paraId="11CDA27B" w14:textId="67678C94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43848</w:t>
            </w:r>
          </w:p>
        </w:tc>
        <w:tc>
          <w:tcPr>
            <w:tcW w:w="3455" w:type="dxa"/>
          </w:tcPr>
          <w:p w14:paraId="18DEF664" w14:textId="7AE7BD78" w:rsidR="004F57F3" w:rsidRPr="00263EFB" w:rsidRDefault="000B19A5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9" w:history="1">
              <w:r w:rsidR="00ED6430" w:rsidRPr="003723F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tefano.martella@student.univaq.it</w:t>
              </w:r>
            </w:hyperlink>
            <w:r w:rsidR="00ED6430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</w:tr>
      <w:tr w:rsidR="004F57F3" w:rsidRPr="00263EFB" w14:paraId="2B15632B" w14:textId="77777777" w:rsidTr="00C80D2D">
        <w:trPr>
          <w:jc w:val="center"/>
        </w:trPr>
        <w:tc>
          <w:tcPr>
            <w:tcW w:w="2770" w:type="dxa"/>
          </w:tcPr>
          <w:p w14:paraId="417BF47C" w14:textId="42F1E790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Iari Icaro</w:t>
            </w:r>
          </w:p>
        </w:tc>
        <w:tc>
          <w:tcPr>
            <w:tcW w:w="2632" w:type="dxa"/>
          </w:tcPr>
          <w:p w14:paraId="4B5F10CA" w14:textId="554D6165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43742</w:t>
            </w:r>
          </w:p>
        </w:tc>
        <w:tc>
          <w:tcPr>
            <w:tcW w:w="3455" w:type="dxa"/>
          </w:tcPr>
          <w:p w14:paraId="1913E3C3" w14:textId="24C0CF6D" w:rsidR="004F57F3" w:rsidRPr="00263EFB" w:rsidRDefault="000B19A5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10" w:history="1">
              <w:r w:rsidR="004B56B3" w:rsidRPr="008B412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Iari.icaro@student.univaq.it</w:t>
              </w:r>
            </w:hyperlink>
          </w:p>
        </w:tc>
      </w:tr>
      <w:tr w:rsidR="004F57F3" w:rsidRPr="00263EFB" w14:paraId="05212BF7" w14:textId="77777777" w:rsidTr="00C80D2D">
        <w:trPr>
          <w:jc w:val="center"/>
        </w:trPr>
        <w:tc>
          <w:tcPr>
            <w:tcW w:w="2770" w:type="dxa"/>
          </w:tcPr>
          <w:p w14:paraId="6E8A2C5B" w14:textId="13BBD779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Davide Morelli</w:t>
            </w:r>
          </w:p>
        </w:tc>
        <w:tc>
          <w:tcPr>
            <w:tcW w:w="2632" w:type="dxa"/>
          </w:tcPr>
          <w:p w14:paraId="45D480B1" w14:textId="2845E7AB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43745</w:t>
            </w:r>
          </w:p>
        </w:tc>
        <w:tc>
          <w:tcPr>
            <w:tcW w:w="3455" w:type="dxa"/>
          </w:tcPr>
          <w:p w14:paraId="0459D3DB" w14:textId="4E74132C" w:rsidR="004F57F3" w:rsidRPr="00263EFB" w:rsidRDefault="000B19A5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11" w:history="1">
              <w:r w:rsidR="00ED6430" w:rsidRPr="003723F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vide.morelli1@student.univaq.it</w:t>
              </w:r>
            </w:hyperlink>
            <w:r w:rsidR="00ED6430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</w:tr>
      <w:tr w:rsidR="004F57F3" w:rsidRPr="00263EFB" w14:paraId="002009C1" w14:textId="77777777" w:rsidTr="00C80D2D">
        <w:trPr>
          <w:jc w:val="center"/>
        </w:trPr>
        <w:tc>
          <w:tcPr>
            <w:tcW w:w="2770" w:type="dxa"/>
          </w:tcPr>
          <w:p w14:paraId="64A04712" w14:textId="3EE2E1D2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8E6CB3">
              <w:rPr>
                <w:rFonts w:ascii="Arial" w:hAnsi="Arial" w:cs="Arial"/>
                <w:color w:val="333399"/>
                <w:sz w:val="20"/>
                <w:szCs w:val="20"/>
              </w:rPr>
              <w:t xml:space="preserve">Paolo </w:t>
            </w:r>
            <w:proofErr w:type="spellStart"/>
            <w:r w:rsidRPr="008E6CB3">
              <w:rPr>
                <w:rFonts w:ascii="Arial" w:hAnsi="Arial" w:cs="Arial"/>
                <w:color w:val="333399"/>
                <w:sz w:val="20"/>
                <w:szCs w:val="20"/>
              </w:rPr>
              <w:t>Tramontozzi</w:t>
            </w:r>
            <w:proofErr w:type="spellEnd"/>
          </w:p>
        </w:tc>
        <w:tc>
          <w:tcPr>
            <w:tcW w:w="2632" w:type="dxa"/>
          </w:tcPr>
          <w:p w14:paraId="73D35B0C" w14:textId="20FDFE0C" w:rsidR="004F57F3" w:rsidRPr="00263EFB" w:rsidRDefault="004F57F3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5741CE">
              <w:rPr>
                <w:rFonts w:ascii="Arial" w:hAnsi="Arial" w:cs="Arial"/>
                <w:color w:val="333399"/>
                <w:sz w:val="20"/>
                <w:szCs w:val="20"/>
              </w:rPr>
              <w:t>242900</w:t>
            </w:r>
          </w:p>
        </w:tc>
        <w:tc>
          <w:tcPr>
            <w:tcW w:w="3455" w:type="dxa"/>
          </w:tcPr>
          <w:p w14:paraId="0E58CF94" w14:textId="58508109" w:rsidR="004F57F3" w:rsidRPr="00263EFB" w:rsidRDefault="000B19A5" w:rsidP="004F57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12" w:history="1">
              <w:r w:rsidR="00ED6430" w:rsidRPr="003723F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aolo.tramontozzi@student.univaq.it</w:t>
              </w:r>
            </w:hyperlink>
            <w:r w:rsidR="00ED6430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784655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8D2F" w14:textId="2EBECBD1" w:rsidR="002B4798" w:rsidRDefault="002B4798">
          <w:pPr>
            <w:pStyle w:val="Titolosommario"/>
          </w:pPr>
          <w:r>
            <w:t>Sommario</w:t>
          </w:r>
        </w:p>
        <w:p w14:paraId="0FBBF4E2" w14:textId="367F2789" w:rsidR="000D631F" w:rsidRDefault="002B4798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596649" w:history="1">
            <w:r w:rsidR="000D631F" w:rsidRPr="00CD5110">
              <w:rPr>
                <w:rStyle w:val="Collegamentoipertestuale"/>
                <w:noProof/>
                <w:lang w:val="it-IT"/>
              </w:rPr>
              <w:t>Strategy</w:t>
            </w:r>
            <w:r w:rsidR="000D631F">
              <w:rPr>
                <w:noProof/>
                <w:webHidden/>
              </w:rPr>
              <w:tab/>
            </w:r>
            <w:r w:rsidR="000D631F">
              <w:rPr>
                <w:noProof/>
                <w:webHidden/>
              </w:rPr>
              <w:fldChar w:fldCharType="begin"/>
            </w:r>
            <w:r w:rsidR="000D631F">
              <w:rPr>
                <w:noProof/>
                <w:webHidden/>
              </w:rPr>
              <w:instrText xml:space="preserve"> PAGEREF _Toc519596649 \h </w:instrText>
            </w:r>
            <w:r w:rsidR="000D631F">
              <w:rPr>
                <w:noProof/>
                <w:webHidden/>
              </w:rPr>
            </w:r>
            <w:r w:rsidR="000D631F"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3</w:t>
            </w:r>
            <w:r w:rsidR="000D631F">
              <w:rPr>
                <w:noProof/>
                <w:webHidden/>
              </w:rPr>
              <w:fldChar w:fldCharType="end"/>
            </w:r>
          </w:hyperlink>
        </w:p>
        <w:p w14:paraId="38AE31FB" w14:textId="4C0DF6BF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0" w:history="1">
            <w:r w:rsidRPr="00CD5110">
              <w:rPr>
                <w:rStyle w:val="Collegamentoipertestuale"/>
                <w:noProof/>
                <w:lang w:val="it-IT"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46A6" w14:textId="32C75127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1" w:history="1">
            <w:r w:rsidRPr="00CD5110">
              <w:rPr>
                <w:rStyle w:val="Collegamentoipertestuale"/>
                <w:noProof/>
                <w:lang w:val="it-IT"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0754" w14:textId="2A674EB8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2" w:history="1">
            <w:r w:rsidRPr="00CD5110">
              <w:rPr>
                <w:rStyle w:val="Collegamentoipertestuale"/>
                <w:noProof/>
                <w:lang w:val="it-IT"/>
              </w:rPr>
              <w:t>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DDC3" w14:textId="3ADE21C1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3" w:history="1">
            <w:r w:rsidRPr="00CD5110">
              <w:rPr>
                <w:rStyle w:val="Collegamentoipertestuale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36D1" w14:textId="02E2367F" w:rsidR="000D631F" w:rsidRDefault="000D631F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4" w:history="1">
            <w:r w:rsidRPr="00CD5110">
              <w:rPr>
                <w:rStyle w:val="Collegamentoipertestuale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B383" w14:textId="3BCDA35D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5" w:history="1">
            <w:r w:rsidRPr="00CD5110">
              <w:rPr>
                <w:rStyle w:val="Collegamentoipertestuale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7C48" w14:textId="50792C2F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6" w:history="1">
            <w:r w:rsidRPr="00CD5110">
              <w:rPr>
                <w:rStyle w:val="Collegamentoipertestuale"/>
                <w:noProof/>
                <w:lang w:val="it-IT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D23D" w14:textId="5FAA4E1D" w:rsidR="000D631F" w:rsidRDefault="000D631F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7" w:history="1">
            <w:r w:rsidRPr="00CD5110">
              <w:rPr>
                <w:rStyle w:val="Collegamentoipertestual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4036" w14:textId="0D4C406A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8" w:history="1">
            <w:r w:rsidRPr="00CD5110">
              <w:rPr>
                <w:rStyle w:val="Collegamentoipertestuale"/>
                <w:noProof/>
              </w:rPr>
              <w:t>Navig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0720" w14:textId="2F0793C3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59" w:history="1">
            <w:r w:rsidRPr="00CD5110">
              <w:rPr>
                <w:rStyle w:val="Collegamentoipertestual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103F" w14:textId="69473D5F" w:rsidR="000D631F" w:rsidRDefault="000D631F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0" w:history="1">
            <w:r w:rsidRPr="00CD5110">
              <w:rPr>
                <w:rStyle w:val="Collegamentoipertestuale"/>
                <w:noProof/>
                <w:lang w:val="it-IT"/>
              </w:rPr>
              <w:t>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0E85" w14:textId="42491686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1" w:history="1">
            <w:r w:rsidRPr="00CD5110">
              <w:rPr>
                <w:rStyle w:val="Collegamentoipertestuale"/>
                <w:noProof/>
                <w:lang w:val="it-IT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AF54" w14:textId="44B2347D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2" w:history="1">
            <w:r w:rsidRPr="00CD5110">
              <w:rPr>
                <w:rStyle w:val="Collegamentoipertestuale"/>
                <w:noProof/>
                <w:lang w:val="it-IT"/>
              </w:rPr>
              <w:t>Dettagli no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E708" w14:textId="7097EDF5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3" w:history="1">
            <w:r w:rsidRPr="00CD5110">
              <w:rPr>
                <w:rStyle w:val="Collegamentoipertestuale"/>
                <w:noProof/>
                <w:lang w:val="it-IT"/>
              </w:rPr>
              <w:t>Segre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FC9E" w14:textId="3D96C0C8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4" w:history="1">
            <w:r w:rsidRPr="00CD5110">
              <w:rPr>
                <w:rStyle w:val="Collegamentoipertestuale"/>
                <w:noProof/>
                <w:lang w:val="it-IT"/>
              </w:rPr>
              <w:t>AD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03A8" w14:textId="3D1936BF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5" w:history="1">
            <w:r w:rsidRPr="00CD5110">
              <w:rPr>
                <w:rStyle w:val="Collegamentoipertestuale"/>
                <w:noProof/>
                <w:lang w:val="it-IT"/>
              </w:rPr>
              <w:t>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F7BB" w14:textId="0191F490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6" w:history="1">
            <w:r w:rsidRPr="00CD5110">
              <w:rPr>
                <w:rStyle w:val="Collegamentoipertestuale"/>
                <w:noProof/>
                <w:lang w:val="it-IT"/>
              </w:rPr>
              <w:t>Men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A783" w14:textId="17F93E22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7" w:history="1">
            <w:r w:rsidRPr="00CD5110">
              <w:rPr>
                <w:rStyle w:val="Collegamentoipertestuale"/>
                <w:noProof/>
                <w:lang w:val="it-IT"/>
              </w:rPr>
              <w:t>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19B0" w14:textId="2E9E6846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8" w:history="1">
            <w:r w:rsidRPr="00CD5110">
              <w:rPr>
                <w:rStyle w:val="Collegamentoipertestuale"/>
                <w:noProof/>
                <w:lang w:val="it-I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719F" w14:textId="0A1FDFBB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69" w:history="1">
            <w:r w:rsidRPr="00CD5110">
              <w:rPr>
                <w:rStyle w:val="Collegamentoipertestuale"/>
                <w:noProof/>
                <w:lang w:val="it-IT"/>
              </w:rPr>
              <w:t>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9DD3" w14:textId="6103CE6F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0" w:history="1">
            <w:r w:rsidRPr="00CD5110">
              <w:rPr>
                <w:rStyle w:val="Collegamentoipertestuale"/>
                <w:noProof/>
                <w:lang w:val="it-IT"/>
              </w:rPr>
              <w:t>Profes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A947" w14:textId="05578380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1" w:history="1">
            <w:r w:rsidRPr="00CD5110">
              <w:rPr>
                <w:rStyle w:val="Collegamentoipertestuale"/>
                <w:noProof/>
                <w:lang w:val="it-IT"/>
              </w:rPr>
              <w:t>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EBED" w14:textId="390A7DFB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2" w:history="1">
            <w:r w:rsidRPr="00CD5110">
              <w:rPr>
                <w:rStyle w:val="Collegamentoipertestuale"/>
                <w:noProof/>
                <w:lang w:val="it-IT"/>
              </w:rPr>
              <w:t>T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A27D" w14:textId="41957A41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3" w:history="1">
            <w:r w:rsidRPr="00CD5110">
              <w:rPr>
                <w:rStyle w:val="Collegamentoipertestuale"/>
                <w:noProof/>
                <w:lang w:val="it-IT"/>
              </w:rPr>
              <w:t>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6283" w14:textId="29A7F5C8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4" w:history="1">
            <w:r w:rsidRPr="00CD5110">
              <w:rPr>
                <w:rStyle w:val="Collegamentoipertestuale"/>
                <w:noProof/>
                <w:lang w:val="it-IT"/>
              </w:rPr>
              <w:t>Dettagl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11E8" w14:textId="54E53D72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5" w:history="1">
            <w:r w:rsidRPr="00CD5110">
              <w:rPr>
                <w:rStyle w:val="Collegamentoipertestuale"/>
                <w:noProof/>
                <w:lang w:val="it-IT"/>
              </w:rPr>
              <w:t>App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D4B7" w14:textId="5095BA5A" w:rsidR="000D631F" w:rsidRDefault="000D631F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6" w:history="1">
            <w:r w:rsidRPr="00CD5110">
              <w:rPr>
                <w:rStyle w:val="Collegamentoipertestuale"/>
                <w:noProof/>
                <w:lang w:val="it-IT"/>
              </w:rPr>
              <w:t>App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562" w14:textId="73C790E3" w:rsidR="000D631F" w:rsidRDefault="000D631F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519596677" w:history="1">
            <w:r w:rsidRPr="00CD5110">
              <w:rPr>
                <w:rStyle w:val="Collegamentoipertestuale"/>
                <w:noProof/>
                <w:lang w:val="it-IT"/>
              </w:rPr>
              <w:t>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233C" w14:textId="0B87823F" w:rsidR="002B4798" w:rsidRDefault="002B4798">
          <w:r>
            <w:rPr>
              <w:b/>
              <w:bCs/>
            </w:rPr>
            <w:fldChar w:fldCharType="end"/>
          </w:r>
        </w:p>
      </w:sdtContent>
    </w:sdt>
    <w:p w14:paraId="585BA607" w14:textId="77777777" w:rsidR="0083429A" w:rsidRDefault="0083429A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6F30E83" w14:textId="2172E8EC" w:rsidR="00264DE8" w:rsidRPr="00CC76F1" w:rsidRDefault="00263EFB" w:rsidP="00236142">
      <w:pPr>
        <w:pStyle w:val="Titolo1"/>
        <w:pBdr>
          <w:bottom w:val="single" w:sz="6" w:space="1" w:color="auto"/>
        </w:pBdr>
        <w:rPr>
          <w:szCs w:val="52"/>
          <w:lang w:val="it-IT"/>
        </w:rPr>
      </w:pPr>
      <w:bookmarkStart w:id="0" w:name="_Toc519596649"/>
      <w:r w:rsidRPr="00236142">
        <w:rPr>
          <w:noProof/>
          <w:szCs w:val="52"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C76F1">
        <w:rPr>
          <w:szCs w:val="52"/>
          <w:lang w:val="it-IT"/>
        </w:rPr>
        <w:t>Strategy</w:t>
      </w:r>
      <w:bookmarkEnd w:id="0"/>
      <w:proofErr w:type="spellEnd"/>
    </w:p>
    <w:p w14:paraId="69456C3D" w14:textId="77777777" w:rsidR="00236142" w:rsidRPr="00CC76F1" w:rsidRDefault="00236142" w:rsidP="00236142">
      <w:pPr>
        <w:rPr>
          <w:color w:val="4F81BD" w:themeColor="accent1"/>
          <w:lang w:val="it-IT"/>
        </w:rPr>
      </w:pPr>
    </w:p>
    <w:p w14:paraId="30E74126" w14:textId="77777777" w:rsidR="00236142" w:rsidRPr="00CC76F1" w:rsidRDefault="00236142" w:rsidP="00236142">
      <w:pPr>
        <w:rPr>
          <w:lang w:val="it-IT"/>
        </w:rPr>
      </w:pPr>
    </w:p>
    <w:p w14:paraId="558073C2" w14:textId="77777777" w:rsidR="00263EFB" w:rsidRPr="00CC76F1" w:rsidRDefault="00263EFB" w:rsidP="00236142">
      <w:pPr>
        <w:pStyle w:val="Titolo2"/>
        <w:rPr>
          <w:sz w:val="28"/>
          <w:lang w:val="it-IT"/>
        </w:rPr>
      </w:pPr>
      <w:bookmarkStart w:id="1" w:name="_Toc519596650"/>
      <w:r w:rsidRPr="00CC76F1">
        <w:rPr>
          <w:sz w:val="28"/>
          <w:lang w:val="it-IT"/>
        </w:rPr>
        <w:t xml:space="preserve">Product </w:t>
      </w:r>
      <w:proofErr w:type="spellStart"/>
      <w:r w:rsidRPr="00CC76F1">
        <w:rPr>
          <w:sz w:val="28"/>
          <w:lang w:val="it-IT"/>
        </w:rPr>
        <w:t>Overview</w:t>
      </w:r>
      <w:bookmarkEnd w:id="1"/>
      <w:proofErr w:type="spellEnd"/>
    </w:p>
    <w:p w14:paraId="035961A3" w14:textId="1BC0B6AA" w:rsidR="004F57F3" w:rsidRPr="00525E71" w:rsidRDefault="004F57F3" w:rsidP="00EC0568">
      <w:pPr>
        <w:jc w:val="both"/>
        <w:rPr>
          <w:lang w:val="it-IT"/>
        </w:rPr>
      </w:pPr>
      <w:r w:rsidRPr="00525E71">
        <w:rPr>
          <w:lang w:val="it-IT"/>
        </w:rPr>
        <w:t>Nome dell’applicazione: “UnivaqPush”</w:t>
      </w:r>
    </w:p>
    <w:p w14:paraId="4B2C63A9" w14:textId="77777777" w:rsidR="004F57F3" w:rsidRPr="00525E71" w:rsidRDefault="004F57F3" w:rsidP="00EC0568">
      <w:pPr>
        <w:jc w:val="both"/>
        <w:rPr>
          <w:lang w:val="it-IT"/>
        </w:rPr>
      </w:pPr>
    </w:p>
    <w:p w14:paraId="0DCA0BE6" w14:textId="7FCB1EE6" w:rsidR="004F57F3" w:rsidRPr="00525E71" w:rsidRDefault="004F57F3" w:rsidP="00EC0568">
      <w:pPr>
        <w:jc w:val="both"/>
        <w:rPr>
          <w:lang w:val="it-IT"/>
        </w:rPr>
      </w:pPr>
      <w:r w:rsidRPr="00525E71">
        <w:rPr>
          <w:lang w:val="it-IT"/>
        </w:rPr>
        <w:t xml:space="preserve">L’applicazione </w:t>
      </w:r>
      <w:r w:rsidRPr="00525E71">
        <w:rPr>
          <w:i/>
          <w:lang w:val="it-IT"/>
        </w:rPr>
        <w:t>UnivaqPush</w:t>
      </w:r>
      <w:r w:rsidRPr="00525E71">
        <w:rPr>
          <w:lang w:val="it-IT"/>
        </w:rPr>
        <w:t xml:space="preserve"> </w:t>
      </w:r>
      <w:r w:rsidR="00525E71">
        <w:rPr>
          <w:lang w:val="it-IT"/>
        </w:rPr>
        <w:t>permette</w:t>
      </w:r>
      <w:r w:rsidR="00F96E2B">
        <w:rPr>
          <w:lang w:val="it-IT"/>
        </w:rPr>
        <w:t xml:space="preserve"> </w:t>
      </w:r>
      <w:r w:rsidR="005D4522">
        <w:rPr>
          <w:lang w:val="it-IT"/>
        </w:rPr>
        <w:t xml:space="preserve">a studenti e docenti </w:t>
      </w:r>
      <w:r w:rsidR="00F96E2B">
        <w:rPr>
          <w:lang w:val="it-IT"/>
        </w:rPr>
        <w:t>la ricezione</w:t>
      </w:r>
      <w:r w:rsidR="006F1BDF">
        <w:rPr>
          <w:lang w:val="it-IT"/>
        </w:rPr>
        <w:t xml:space="preserve"> e la lettura</w:t>
      </w:r>
      <w:r w:rsidR="00525E71">
        <w:rPr>
          <w:lang w:val="it-IT"/>
        </w:rPr>
        <w:t>,</w:t>
      </w:r>
      <w:r w:rsidRPr="00525E71">
        <w:rPr>
          <w:lang w:val="it-IT"/>
        </w:rPr>
        <w:t xml:space="preserve"> </w:t>
      </w:r>
      <w:r w:rsidR="00525E71">
        <w:rPr>
          <w:lang w:val="it-IT"/>
        </w:rPr>
        <w:t>direttamente sul proprio</w:t>
      </w:r>
      <w:r w:rsidR="007819EC" w:rsidRPr="00525E71">
        <w:rPr>
          <w:lang w:val="it-IT"/>
        </w:rPr>
        <w:t xml:space="preserve"> smartphone</w:t>
      </w:r>
      <w:r w:rsidR="00525E71">
        <w:rPr>
          <w:lang w:val="it-IT"/>
        </w:rPr>
        <w:t>,</w:t>
      </w:r>
      <w:r w:rsidRPr="00525E71">
        <w:rPr>
          <w:lang w:val="it-IT"/>
        </w:rPr>
        <w:t xml:space="preserve"> </w:t>
      </w:r>
      <w:r w:rsidR="00525E71">
        <w:rPr>
          <w:lang w:val="it-IT"/>
        </w:rPr>
        <w:t xml:space="preserve">delle ultime </w:t>
      </w:r>
      <w:r w:rsidRPr="00525E71">
        <w:rPr>
          <w:lang w:val="it-IT"/>
        </w:rPr>
        <w:t>notizie pubblicate sul sito dell’</w:t>
      </w:r>
      <w:r w:rsidR="00E7321E" w:rsidRPr="0042303E">
        <w:rPr>
          <w:i/>
          <w:lang w:val="it-IT"/>
        </w:rPr>
        <w:t>U</w:t>
      </w:r>
      <w:r w:rsidRPr="0042303E">
        <w:rPr>
          <w:i/>
          <w:lang w:val="it-IT"/>
        </w:rPr>
        <w:t>nivaq</w:t>
      </w:r>
      <w:r w:rsidR="007819EC" w:rsidRPr="00525E71">
        <w:rPr>
          <w:lang w:val="it-IT"/>
        </w:rPr>
        <w:t xml:space="preserve"> </w:t>
      </w:r>
      <w:r w:rsidR="005D4522">
        <w:rPr>
          <w:lang w:val="it-IT"/>
        </w:rPr>
        <w:t>e i relativi dipartimenti, e la visualizzazione delle informazioni su segreteria, mensa e ADSU.</w:t>
      </w:r>
      <w:r w:rsidR="00662A1E">
        <w:rPr>
          <w:lang w:val="it-IT"/>
        </w:rPr>
        <w:t xml:space="preserve"> I</w:t>
      </w:r>
      <w:r w:rsidR="007A1DEE" w:rsidRPr="00525E71">
        <w:rPr>
          <w:lang w:val="it-IT"/>
        </w:rPr>
        <w:t>noltre</w:t>
      </w:r>
      <w:r w:rsidR="00662A1E">
        <w:rPr>
          <w:lang w:val="it-IT"/>
        </w:rPr>
        <w:t>,</w:t>
      </w:r>
      <w:r w:rsidR="007A1DEE" w:rsidRPr="00525E71">
        <w:rPr>
          <w:lang w:val="it-IT"/>
        </w:rPr>
        <w:t xml:space="preserve"> sarà possibil</w:t>
      </w:r>
      <w:r w:rsidR="007819EC" w:rsidRPr="00525E71">
        <w:rPr>
          <w:lang w:val="it-IT"/>
        </w:rPr>
        <w:t xml:space="preserve">e accedere </w:t>
      </w:r>
      <w:r w:rsidR="005D4522">
        <w:rPr>
          <w:lang w:val="it-IT"/>
        </w:rPr>
        <w:t>al proprio account della segreteria virtu</w:t>
      </w:r>
      <w:r w:rsidR="00E43339">
        <w:rPr>
          <w:lang w:val="it-IT"/>
        </w:rPr>
        <w:t>ale ed usufruire</w:t>
      </w:r>
      <w:r w:rsidR="00A5604F">
        <w:rPr>
          <w:lang w:val="it-IT"/>
        </w:rPr>
        <w:t xml:space="preserve"> </w:t>
      </w:r>
      <w:r w:rsidR="00E43339">
        <w:rPr>
          <w:lang w:val="it-IT"/>
        </w:rPr>
        <w:t>di</w:t>
      </w:r>
      <w:r w:rsidR="00FF451F">
        <w:rPr>
          <w:lang w:val="it-IT"/>
        </w:rPr>
        <w:t xml:space="preserve"> alcune delle principali funzionalità</w:t>
      </w:r>
      <w:r w:rsidR="005D4522">
        <w:rPr>
          <w:lang w:val="it-IT"/>
        </w:rPr>
        <w:t>.</w:t>
      </w:r>
    </w:p>
    <w:p w14:paraId="16879961" w14:textId="0FB3CF09" w:rsidR="00F26FEE" w:rsidRPr="00CC76F1" w:rsidRDefault="00F26FEE" w:rsidP="00236142">
      <w:pPr>
        <w:pStyle w:val="Titolo2"/>
        <w:rPr>
          <w:sz w:val="28"/>
          <w:lang w:val="it-IT"/>
        </w:rPr>
      </w:pPr>
      <w:bookmarkStart w:id="2" w:name="_Toc519596651"/>
      <w:r w:rsidRPr="00CC76F1">
        <w:rPr>
          <w:sz w:val="28"/>
          <w:lang w:val="it-IT"/>
        </w:rPr>
        <w:t>Competitors</w:t>
      </w:r>
      <w:bookmarkEnd w:id="2"/>
    </w:p>
    <w:p w14:paraId="6E234E7F" w14:textId="77777777" w:rsidR="00140282" w:rsidRPr="00525E71" w:rsidRDefault="00140282" w:rsidP="00F26FEE">
      <w:pPr>
        <w:rPr>
          <w:lang w:val="it-IT"/>
        </w:rPr>
      </w:pPr>
    </w:p>
    <w:p w14:paraId="32B40DD3" w14:textId="6742A004" w:rsidR="004F57F3" w:rsidRPr="00525E71" w:rsidRDefault="004F57F3" w:rsidP="00F26FEE">
      <w:pPr>
        <w:rPr>
          <w:lang w:val="it-IT"/>
        </w:rPr>
      </w:pPr>
      <w:r w:rsidRPr="00525E71">
        <w:rPr>
          <w:lang w:val="it-IT"/>
        </w:rPr>
        <w:t xml:space="preserve">Non abbiamo individuato possibili competitor in quanto l’applicazione </w:t>
      </w:r>
      <w:r w:rsidR="007A1DEE" w:rsidRPr="00525E71">
        <w:rPr>
          <w:lang w:val="it-IT"/>
        </w:rPr>
        <w:t>è</w:t>
      </w:r>
      <w:r w:rsidRPr="00525E71">
        <w:rPr>
          <w:lang w:val="it-IT"/>
        </w:rPr>
        <w:t xml:space="preserve"> stata pensata per </w:t>
      </w:r>
      <w:r w:rsidR="007A1DEE" w:rsidRPr="00525E71">
        <w:rPr>
          <w:lang w:val="it-IT"/>
        </w:rPr>
        <w:t>fornire un servizio agli stude</w:t>
      </w:r>
      <w:r w:rsidR="00140282">
        <w:rPr>
          <w:lang w:val="it-IT"/>
        </w:rPr>
        <w:t xml:space="preserve">nti dell’Università </w:t>
      </w:r>
      <w:r w:rsidR="0042303E">
        <w:rPr>
          <w:lang w:val="it-IT"/>
        </w:rPr>
        <w:t xml:space="preserve">degli studi </w:t>
      </w:r>
      <w:r w:rsidR="00140282">
        <w:rPr>
          <w:lang w:val="it-IT"/>
        </w:rPr>
        <w:t>dell’Aquila e senza scopo di lucro.</w:t>
      </w:r>
    </w:p>
    <w:p w14:paraId="38C3E0E4" w14:textId="46F99DD8" w:rsidR="00263EFB" w:rsidRPr="00CC76F1" w:rsidRDefault="00263EFB" w:rsidP="00236142">
      <w:pPr>
        <w:pStyle w:val="Titolo2"/>
        <w:rPr>
          <w:sz w:val="28"/>
          <w:lang w:val="it-IT"/>
        </w:rPr>
      </w:pPr>
      <w:bookmarkStart w:id="3" w:name="_Toc519596652"/>
      <w:r w:rsidRPr="00CC76F1">
        <w:rPr>
          <w:sz w:val="28"/>
          <w:lang w:val="it-IT"/>
        </w:rPr>
        <w:t>User</w:t>
      </w:r>
      <w:r w:rsidR="009A5534" w:rsidRPr="00CC76F1">
        <w:rPr>
          <w:sz w:val="28"/>
          <w:lang w:val="it-IT"/>
        </w:rPr>
        <w:t xml:space="preserve"> </w:t>
      </w:r>
      <w:proofErr w:type="spellStart"/>
      <w:r w:rsidR="009A5534" w:rsidRPr="00CC76F1">
        <w:rPr>
          <w:sz w:val="28"/>
          <w:lang w:val="it-IT"/>
        </w:rPr>
        <w:t>Research</w:t>
      </w:r>
      <w:bookmarkEnd w:id="3"/>
      <w:proofErr w:type="spellEnd"/>
    </w:p>
    <w:p w14:paraId="18E8C5A6" w14:textId="77777777" w:rsidR="00E40EB0" w:rsidRPr="00CC76F1" w:rsidRDefault="00E40EB0" w:rsidP="00EC0568">
      <w:pPr>
        <w:jc w:val="both"/>
        <w:rPr>
          <w:lang w:val="it-IT"/>
        </w:rPr>
      </w:pPr>
    </w:p>
    <w:p w14:paraId="26C388BC" w14:textId="55E143F0" w:rsidR="007A1DEE" w:rsidRDefault="00600B91" w:rsidP="00EC0568">
      <w:pPr>
        <w:jc w:val="both"/>
        <w:rPr>
          <w:lang w:val="it-IT"/>
        </w:rPr>
      </w:pPr>
      <w:r w:rsidRPr="00525E71">
        <w:rPr>
          <w:lang w:val="it-IT"/>
        </w:rPr>
        <w:t>L</w:t>
      </w:r>
      <w:r w:rsidR="005D4522">
        <w:rPr>
          <w:lang w:val="it-IT"/>
        </w:rPr>
        <w:t>’</w:t>
      </w:r>
      <w:proofErr w:type="spellStart"/>
      <w:r w:rsidR="005D4522">
        <w:rPr>
          <w:lang w:val="it-IT"/>
        </w:rPr>
        <w:t>app</w:t>
      </w:r>
      <w:proofErr w:type="spellEnd"/>
      <w:r w:rsidR="005D4522">
        <w:rPr>
          <w:lang w:val="it-IT"/>
        </w:rPr>
        <w:t xml:space="preserve"> soddisfa la necessità di</w:t>
      </w:r>
      <w:r w:rsidRPr="00525E71">
        <w:rPr>
          <w:lang w:val="it-IT"/>
        </w:rPr>
        <w:t xml:space="preserve"> stud</w:t>
      </w:r>
      <w:r w:rsidR="009A7938">
        <w:rPr>
          <w:lang w:val="it-IT"/>
        </w:rPr>
        <w:t>e</w:t>
      </w:r>
      <w:r w:rsidRPr="00525E71">
        <w:rPr>
          <w:lang w:val="it-IT"/>
        </w:rPr>
        <w:t>nti</w:t>
      </w:r>
      <w:r w:rsidR="005D4522">
        <w:rPr>
          <w:lang w:val="it-IT"/>
        </w:rPr>
        <w:t xml:space="preserve"> e docenti</w:t>
      </w:r>
      <w:r w:rsidR="00C20A03">
        <w:rPr>
          <w:lang w:val="it-IT"/>
        </w:rPr>
        <w:t xml:space="preserve"> </w:t>
      </w:r>
      <w:r w:rsidRPr="00525E71">
        <w:rPr>
          <w:lang w:val="it-IT"/>
        </w:rPr>
        <w:t>di ricevere le notizie pubblicate sul sito dell’Univaq in tempo reale dire</w:t>
      </w:r>
      <w:r w:rsidR="00E40EB0">
        <w:rPr>
          <w:lang w:val="it-IT"/>
        </w:rPr>
        <w:t>ttamente sul proprio smartphone</w:t>
      </w:r>
      <w:r w:rsidRPr="00525E71">
        <w:rPr>
          <w:lang w:val="it-IT"/>
        </w:rPr>
        <w:t xml:space="preserve"> e di avere un facile accesso alle</w:t>
      </w:r>
      <w:r w:rsidR="005D4522">
        <w:rPr>
          <w:lang w:val="it-IT"/>
        </w:rPr>
        <w:t xml:space="preserve"> principali funzionalità della segreteria virtuale e</w:t>
      </w:r>
      <w:r w:rsidR="00E43339">
        <w:rPr>
          <w:lang w:val="it-IT"/>
        </w:rPr>
        <w:t>d</w:t>
      </w:r>
      <w:r w:rsidR="005D4522">
        <w:rPr>
          <w:lang w:val="it-IT"/>
        </w:rPr>
        <w:t xml:space="preserve"> alle</w:t>
      </w:r>
      <w:r w:rsidRPr="00525E71">
        <w:rPr>
          <w:lang w:val="it-IT"/>
        </w:rPr>
        <w:t xml:space="preserve"> informazioni di </w:t>
      </w:r>
      <w:r w:rsidR="00715AFE" w:rsidRPr="00525E71">
        <w:rPr>
          <w:lang w:val="it-IT"/>
        </w:rPr>
        <w:t>contatto</w:t>
      </w:r>
      <w:r w:rsidRPr="00525E71">
        <w:rPr>
          <w:lang w:val="it-IT"/>
        </w:rPr>
        <w:t xml:space="preserve"> relative alla segreteria, mensa e </w:t>
      </w:r>
      <w:r w:rsidR="0042303E">
        <w:rPr>
          <w:lang w:val="it-IT"/>
        </w:rPr>
        <w:t>ADSU.</w:t>
      </w:r>
    </w:p>
    <w:p w14:paraId="4D975ED2" w14:textId="6C075B23" w:rsidR="00263EFB" w:rsidRDefault="00263EFB" w:rsidP="00EC0568">
      <w:pPr>
        <w:jc w:val="both"/>
        <w:rPr>
          <w:lang w:val="it-IT"/>
        </w:rPr>
      </w:pPr>
    </w:p>
    <w:p w14:paraId="7140357D" w14:textId="77777777" w:rsidR="00285891" w:rsidRPr="00CC76F1" w:rsidRDefault="00285891" w:rsidP="00EC0568">
      <w:pPr>
        <w:jc w:val="both"/>
        <w:rPr>
          <w:lang w:val="it-IT"/>
        </w:rPr>
      </w:pPr>
    </w:p>
    <w:p w14:paraId="355727C4" w14:textId="77777777" w:rsidR="0042303E" w:rsidRPr="00CC76F1" w:rsidRDefault="0042303E" w:rsidP="00EC0568">
      <w:pPr>
        <w:jc w:val="both"/>
        <w:rPr>
          <w:lang w:val="it-IT"/>
        </w:rPr>
      </w:pPr>
    </w:p>
    <w:p w14:paraId="41622ABF" w14:textId="643E8F75" w:rsidR="006B6A85" w:rsidRDefault="00465A89" w:rsidP="00EF258D">
      <w:pPr>
        <w:jc w:val="both"/>
        <w:rPr>
          <w:lang w:val="it-IT"/>
        </w:rPr>
      </w:pPr>
      <w:r>
        <w:rPr>
          <w:lang w:val="it-IT"/>
        </w:rPr>
        <w:t>L’o</w:t>
      </w:r>
      <w:r w:rsidR="00F430B8" w:rsidRPr="00525E71">
        <w:rPr>
          <w:lang w:val="it-IT"/>
        </w:rPr>
        <w:t>biettivo pri</w:t>
      </w:r>
      <w:r>
        <w:rPr>
          <w:lang w:val="it-IT"/>
        </w:rPr>
        <w:t>n</w:t>
      </w:r>
      <w:r w:rsidR="00F430B8" w:rsidRPr="00525E71">
        <w:rPr>
          <w:lang w:val="it-IT"/>
        </w:rPr>
        <w:t xml:space="preserve">cipale di </w:t>
      </w:r>
      <w:r w:rsidR="00F430B8" w:rsidRPr="00465A89">
        <w:rPr>
          <w:i/>
          <w:lang w:val="it-IT"/>
        </w:rPr>
        <w:t>UnivaqPush</w:t>
      </w:r>
      <w:r w:rsidR="00C77F61">
        <w:rPr>
          <w:lang w:val="it-IT"/>
        </w:rPr>
        <w:t xml:space="preserve"> è quello di tenere</w:t>
      </w:r>
      <w:r w:rsidR="00F430B8" w:rsidRPr="00525E71">
        <w:rPr>
          <w:lang w:val="it-IT"/>
        </w:rPr>
        <w:t xml:space="preserve"> studenti</w:t>
      </w:r>
      <w:r w:rsidR="00C77F61">
        <w:rPr>
          <w:lang w:val="it-IT"/>
        </w:rPr>
        <w:t xml:space="preserve"> e docenti</w:t>
      </w:r>
      <w:r w:rsidR="00F430B8" w:rsidRPr="00525E71">
        <w:rPr>
          <w:lang w:val="it-IT"/>
        </w:rPr>
        <w:t xml:space="preserve"> sempre aggiornati sulle</w:t>
      </w:r>
      <w:r w:rsidR="0042303E">
        <w:rPr>
          <w:lang w:val="it-IT"/>
        </w:rPr>
        <w:t xml:space="preserve"> principali novità riguardanti l</w:t>
      </w:r>
      <w:r w:rsidR="00F430B8" w:rsidRPr="00525E71">
        <w:rPr>
          <w:lang w:val="it-IT"/>
        </w:rPr>
        <w:t>’Università Degli Studi Dell</w:t>
      </w:r>
      <w:r w:rsidR="0042303E">
        <w:rPr>
          <w:lang w:val="it-IT"/>
        </w:rPr>
        <w:t>’Aquila e sui suoi dipartimenti. L</w:t>
      </w:r>
      <w:r w:rsidR="00F430B8" w:rsidRPr="00525E71">
        <w:rPr>
          <w:lang w:val="it-IT"/>
        </w:rPr>
        <w:t xml:space="preserve">’utente sarà in grado di ricevere notifiche </w:t>
      </w:r>
      <w:proofErr w:type="spellStart"/>
      <w:r w:rsidR="00F430B8" w:rsidRPr="00525E71">
        <w:rPr>
          <w:lang w:val="it-IT"/>
        </w:rPr>
        <w:t>push</w:t>
      </w:r>
      <w:proofErr w:type="spellEnd"/>
      <w:r w:rsidR="00F430B8" w:rsidRPr="00525E71">
        <w:rPr>
          <w:lang w:val="it-IT"/>
        </w:rPr>
        <w:t xml:space="preserve"> che lo informeranno di cambi di orario delle lezioni, esito degli esami, offert</w:t>
      </w:r>
      <w:r w:rsidR="00C77F61">
        <w:rPr>
          <w:lang w:val="it-IT"/>
        </w:rPr>
        <w:t xml:space="preserve">e di tirocinio e molto altro. </w:t>
      </w:r>
      <w:r w:rsidR="00233578">
        <w:rPr>
          <w:lang w:val="it-IT"/>
        </w:rPr>
        <w:t>Gli</w:t>
      </w:r>
      <w:r w:rsidR="00C77F61">
        <w:rPr>
          <w:lang w:val="it-IT"/>
        </w:rPr>
        <w:t xml:space="preserve"> utenti</w:t>
      </w:r>
      <w:r w:rsidR="00F430B8" w:rsidRPr="00525E71">
        <w:rPr>
          <w:lang w:val="it-IT"/>
        </w:rPr>
        <w:t xml:space="preserve"> di </w:t>
      </w:r>
      <w:r w:rsidR="00F430B8" w:rsidRPr="0042303E">
        <w:rPr>
          <w:i/>
          <w:lang w:val="it-IT"/>
        </w:rPr>
        <w:t>UnivaqPush</w:t>
      </w:r>
      <w:r w:rsidR="00C77F61">
        <w:rPr>
          <w:lang w:val="it-IT"/>
        </w:rPr>
        <w:t xml:space="preserve"> </w:t>
      </w:r>
      <w:r w:rsidR="00966033">
        <w:rPr>
          <w:lang w:val="it-IT"/>
        </w:rPr>
        <w:t xml:space="preserve">effettuando il login con le credenziali dell’università </w:t>
      </w:r>
      <w:r w:rsidR="00C77F61">
        <w:rPr>
          <w:lang w:val="it-IT"/>
        </w:rPr>
        <w:t>saranno</w:t>
      </w:r>
      <w:r w:rsidR="00233578">
        <w:rPr>
          <w:lang w:val="it-IT"/>
        </w:rPr>
        <w:t xml:space="preserve"> inoltre</w:t>
      </w:r>
      <w:r w:rsidR="00966033">
        <w:rPr>
          <w:lang w:val="it-IT"/>
        </w:rPr>
        <w:t xml:space="preserve"> </w:t>
      </w:r>
      <w:r w:rsidR="00F430B8" w:rsidRPr="00525E71">
        <w:rPr>
          <w:lang w:val="it-IT"/>
        </w:rPr>
        <w:t>in grado di</w:t>
      </w:r>
      <w:r w:rsidR="0092540E">
        <w:rPr>
          <w:lang w:val="it-IT"/>
        </w:rPr>
        <w:t xml:space="preserve"> accedere ad alcuni servizi della segreteria virtuale a seconda che siano studenti o docenti, gli studenti potranno visualizzare le tasse universitarie</w:t>
      </w:r>
      <w:r w:rsidR="00233578">
        <w:rPr>
          <w:lang w:val="it-IT"/>
        </w:rPr>
        <w:t>,</w:t>
      </w:r>
      <w:r w:rsidR="0092540E">
        <w:rPr>
          <w:lang w:val="it-IT"/>
        </w:rPr>
        <w:t xml:space="preserve"> registrarsi agli appelli e visualizzare il libretto universitario, mentre i docenti potranno</w:t>
      </w:r>
      <w:r w:rsidR="009B787E">
        <w:rPr>
          <w:lang w:val="it-IT"/>
        </w:rPr>
        <w:t xml:space="preserve"> vedere </w:t>
      </w:r>
      <w:r w:rsidR="00471C3E">
        <w:rPr>
          <w:lang w:val="it-IT"/>
        </w:rPr>
        <w:t>i corsi tenuti e per ogni corso</w:t>
      </w:r>
      <w:r w:rsidR="00233578">
        <w:rPr>
          <w:lang w:val="it-IT"/>
        </w:rPr>
        <w:t xml:space="preserve"> potrà creare, aggiornare o eliminare</w:t>
      </w:r>
      <w:r w:rsidR="00471C3E">
        <w:rPr>
          <w:lang w:val="it-IT"/>
        </w:rPr>
        <w:t xml:space="preserve"> i relativi </w:t>
      </w:r>
      <w:r w:rsidR="009B787E">
        <w:rPr>
          <w:lang w:val="it-IT"/>
        </w:rPr>
        <w:t>appelli</w:t>
      </w:r>
      <w:r w:rsidR="00471C3E">
        <w:rPr>
          <w:lang w:val="it-IT"/>
        </w:rPr>
        <w:t xml:space="preserve"> d’esame</w:t>
      </w:r>
      <w:r w:rsidR="009B787E">
        <w:rPr>
          <w:lang w:val="it-IT"/>
        </w:rPr>
        <w:t xml:space="preserve">. </w:t>
      </w:r>
      <w:r w:rsidR="00471C3E">
        <w:rPr>
          <w:lang w:val="it-IT"/>
        </w:rPr>
        <w:t>Sarà anche possibile</w:t>
      </w:r>
      <w:r w:rsidR="00233578">
        <w:rPr>
          <w:lang w:val="it-IT"/>
        </w:rPr>
        <w:t>,</w:t>
      </w:r>
      <w:r w:rsidR="009B787E">
        <w:rPr>
          <w:lang w:val="it-IT"/>
        </w:rPr>
        <w:t xml:space="preserve"> senza effettuare il login</w:t>
      </w:r>
      <w:r w:rsidR="00233578">
        <w:rPr>
          <w:lang w:val="it-IT"/>
        </w:rPr>
        <w:t>,</w:t>
      </w:r>
      <w:r w:rsidR="009B787E">
        <w:rPr>
          <w:lang w:val="it-IT"/>
        </w:rPr>
        <w:t xml:space="preserve"> control</w:t>
      </w:r>
      <w:r w:rsidR="00471C3E">
        <w:rPr>
          <w:lang w:val="it-IT"/>
        </w:rPr>
        <w:t xml:space="preserve">lare </w:t>
      </w:r>
      <w:r w:rsidR="00F430B8" w:rsidRPr="00525E71">
        <w:rPr>
          <w:lang w:val="it-IT"/>
        </w:rPr>
        <w:t>gli orari</w:t>
      </w:r>
      <w:r w:rsidR="009B787E">
        <w:rPr>
          <w:lang w:val="it-IT"/>
        </w:rPr>
        <w:t xml:space="preserve"> e i recapiti</w:t>
      </w:r>
      <w:r w:rsidR="00471C3E">
        <w:rPr>
          <w:lang w:val="it-IT"/>
        </w:rPr>
        <w:t xml:space="preserve"> dei servizi</w:t>
      </w:r>
      <w:r w:rsidR="00F430B8" w:rsidRPr="00525E71">
        <w:rPr>
          <w:lang w:val="it-IT"/>
        </w:rPr>
        <w:t xml:space="preserve"> mensa, ADSU</w:t>
      </w:r>
      <w:r w:rsidR="00452C47" w:rsidRPr="00525E71">
        <w:rPr>
          <w:lang w:val="it-IT"/>
        </w:rPr>
        <w:t xml:space="preserve"> e segreteria.</w:t>
      </w:r>
      <w:r w:rsidR="00EF258D">
        <w:rPr>
          <w:lang w:val="it-IT"/>
        </w:rPr>
        <w:t xml:space="preserve"> </w:t>
      </w:r>
    </w:p>
    <w:p w14:paraId="34D9AB1D" w14:textId="1D864C48" w:rsidR="00EF258D" w:rsidRDefault="00EF258D" w:rsidP="00EF258D">
      <w:pPr>
        <w:jc w:val="both"/>
        <w:rPr>
          <w:lang w:val="it-IT"/>
        </w:rPr>
      </w:pPr>
    </w:p>
    <w:p w14:paraId="44292A57" w14:textId="7A4A30AE" w:rsidR="00EF258D" w:rsidRDefault="00EF258D" w:rsidP="00EF258D">
      <w:pPr>
        <w:jc w:val="both"/>
        <w:rPr>
          <w:lang w:val="it-IT"/>
        </w:rPr>
      </w:pPr>
    </w:p>
    <w:p w14:paraId="0B3A84B1" w14:textId="5F0128FB" w:rsidR="00EF258D" w:rsidRDefault="00EF258D" w:rsidP="00EF258D">
      <w:pPr>
        <w:jc w:val="both"/>
        <w:rPr>
          <w:lang w:val="it-IT"/>
        </w:rPr>
      </w:pPr>
    </w:p>
    <w:p w14:paraId="4A8E053E" w14:textId="77777777" w:rsidR="00EF258D" w:rsidRPr="00EF258D" w:rsidRDefault="00EF258D" w:rsidP="00EF258D">
      <w:pPr>
        <w:jc w:val="both"/>
        <w:rPr>
          <w:lang w:val="it-IT"/>
        </w:rPr>
      </w:pPr>
    </w:p>
    <w:p w14:paraId="4E832DE3" w14:textId="19844EFC" w:rsidR="006B4C45" w:rsidRDefault="006B4C45" w:rsidP="00193EDD">
      <w:pPr>
        <w:pStyle w:val="Titolo1"/>
        <w:jc w:val="both"/>
        <w:rPr>
          <w:lang w:val="it-IT"/>
        </w:rPr>
      </w:pPr>
    </w:p>
    <w:p w14:paraId="03D6D425" w14:textId="0FA9A18A" w:rsidR="006B4C45" w:rsidRDefault="006B4C45" w:rsidP="006B4C45">
      <w:pPr>
        <w:rPr>
          <w:lang w:val="it-IT"/>
        </w:rPr>
      </w:pPr>
    </w:p>
    <w:p w14:paraId="79A6E307" w14:textId="126070B7" w:rsidR="006B4C45" w:rsidRDefault="006B4C45" w:rsidP="006B4C45">
      <w:pPr>
        <w:rPr>
          <w:lang w:val="it-IT"/>
        </w:rPr>
      </w:pPr>
    </w:p>
    <w:p w14:paraId="18D0E8FC" w14:textId="2186D07C" w:rsidR="006B4C45" w:rsidRDefault="006B4C45" w:rsidP="006B4C45">
      <w:pPr>
        <w:rPr>
          <w:lang w:val="it-IT"/>
        </w:rPr>
      </w:pPr>
    </w:p>
    <w:p w14:paraId="5C047177" w14:textId="0CA7AA27" w:rsidR="00193EDD" w:rsidRPr="00236142" w:rsidRDefault="00193EDD" w:rsidP="00236142">
      <w:pPr>
        <w:pStyle w:val="Titolo2"/>
        <w:rPr>
          <w:sz w:val="28"/>
        </w:rPr>
      </w:pPr>
      <w:bookmarkStart w:id="4" w:name="_Toc519596653"/>
      <w:r w:rsidRPr="00236142">
        <w:rPr>
          <w:sz w:val="28"/>
        </w:rPr>
        <w:lastRenderedPageBreak/>
        <w:t>Personas</w:t>
      </w:r>
      <w:bookmarkEnd w:id="4"/>
    </w:p>
    <w:p w14:paraId="5E1A3391" w14:textId="312DA43E" w:rsidR="006B485F" w:rsidRDefault="006B485F" w:rsidP="006B485F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5EE49E26" wp14:editId="35FFCB79">
            <wp:extent cx="4912995" cy="3630295"/>
            <wp:effectExtent l="0" t="0" r="1905" b="825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3A29" w14:textId="077F9890" w:rsidR="006B485F" w:rsidRDefault="006B485F" w:rsidP="006B485F">
      <w:pPr>
        <w:pStyle w:val="Didascalia"/>
        <w:jc w:val="center"/>
        <w:rPr>
          <w:noProof/>
          <w:lang w:val="en-GB"/>
        </w:rPr>
      </w:pPr>
      <w:r>
        <w:t xml:space="preserve">Fig. </w:t>
      </w:r>
      <w:r w:rsidR="00DA7DE4">
        <w:rPr>
          <w:noProof/>
        </w:rPr>
        <w:fldChar w:fldCharType="begin"/>
      </w:r>
      <w:r w:rsidR="00DA7DE4">
        <w:rPr>
          <w:noProof/>
        </w:rPr>
        <w:instrText xml:space="preserve"> SEQ Fig. \* ARABIC </w:instrText>
      </w:r>
      <w:r w:rsidR="00DA7DE4">
        <w:rPr>
          <w:noProof/>
        </w:rPr>
        <w:fldChar w:fldCharType="separate"/>
      </w:r>
      <w:r w:rsidR="008262A6">
        <w:rPr>
          <w:noProof/>
        </w:rPr>
        <w:t>1</w:t>
      </w:r>
      <w:r w:rsidR="00DA7DE4">
        <w:rPr>
          <w:noProof/>
        </w:rPr>
        <w:fldChar w:fldCharType="end"/>
      </w:r>
    </w:p>
    <w:p w14:paraId="647913BB" w14:textId="77777777" w:rsidR="006B485F" w:rsidRDefault="006B485F" w:rsidP="006B485F">
      <w:pPr>
        <w:jc w:val="both"/>
        <w:rPr>
          <w:noProof/>
          <w:lang w:val="en-GB"/>
        </w:rPr>
      </w:pPr>
    </w:p>
    <w:p w14:paraId="5C94A0FF" w14:textId="77777777" w:rsidR="006B485F" w:rsidRDefault="006B485F" w:rsidP="006B485F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0393F492" wp14:editId="2A3641D6">
            <wp:extent cx="4912995" cy="3630295"/>
            <wp:effectExtent l="0" t="0" r="190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C8CC" w14:textId="02967654" w:rsidR="006B485F" w:rsidRDefault="006B485F" w:rsidP="006B485F">
      <w:pPr>
        <w:pStyle w:val="Didascalia"/>
        <w:jc w:val="center"/>
        <w:rPr>
          <w:noProof/>
          <w:lang w:val="en-GB"/>
        </w:rPr>
      </w:pPr>
      <w:r>
        <w:t xml:space="preserve">Fig. </w:t>
      </w:r>
      <w:r w:rsidR="00D35B17">
        <w:rPr>
          <w:noProof/>
        </w:rPr>
        <w:fldChar w:fldCharType="begin"/>
      </w:r>
      <w:r w:rsidR="00D35B17">
        <w:rPr>
          <w:noProof/>
        </w:rPr>
        <w:instrText xml:space="preserve"> SEQ Fig. \* ARABIC </w:instrText>
      </w:r>
      <w:r w:rsidR="00D35B17">
        <w:rPr>
          <w:noProof/>
        </w:rPr>
        <w:fldChar w:fldCharType="separate"/>
      </w:r>
      <w:r w:rsidR="008262A6">
        <w:rPr>
          <w:noProof/>
        </w:rPr>
        <w:t>2</w:t>
      </w:r>
      <w:r w:rsidR="00D35B17">
        <w:rPr>
          <w:noProof/>
        </w:rPr>
        <w:fldChar w:fldCharType="end"/>
      </w:r>
    </w:p>
    <w:p w14:paraId="095E2417" w14:textId="641490F6" w:rsidR="00263EFB" w:rsidRDefault="00FA4658" w:rsidP="00705046">
      <w:pPr>
        <w:pStyle w:val="Titolo1"/>
        <w:pBdr>
          <w:bottom w:val="single" w:sz="6" w:space="1" w:color="auto"/>
        </w:pBdr>
      </w:pPr>
      <w:bookmarkStart w:id="5" w:name="_Toc519596654"/>
      <w:r w:rsidRPr="0023614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236142">
        <w:t>Scope</w:t>
      </w:r>
      <w:bookmarkEnd w:id="5"/>
    </w:p>
    <w:p w14:paraId="24F9BFDB" w14:textId="77777777" w:rsidR="00705046" w:rsidRPr="00705046" w:rsidRDefault="00705046" w:rsidP="00705046"/>
    <w:p w14:paraId="6212A75A" w14:textId="77777777" w:rsidR="00EC0568" w:rsidRDefault="00EC0568" w:rsidP="00EC0568"/>
    <w:p w14:paraId="48D0E010" w14:textId="068540FB" w:rsidR="00EC0568" w:rsidRPr="00236142" w:rsidRDefault="00EC0568" w:rsidP="00705046">
      <w:pPr>
        <w:pStyle w:val="Titolo2"/>
      </w:pPr>
      <w:bookmarkStart w:id="6" w:name="_Toc519596655"/>
      <w:r w:rsidRPr="00236142">
        <w:t>Features</w:t>
      </w:r>
      <w:bookmarkEnd w:id="6"/>
    </w:p>
    <w:p w14:paraId="7DCD94B4" w14:textId="77777777" w:rsidR="00391291" w:rsidRDefault="00391291" w:rsidP="00EC0568">
      <w:pPr>
        <w:rPr>
          <w:rFonts w:ascii="Arial" w:hAnsi="Arial" w:cs="Arial"/>
        </w:rPr>
      </w:pPr>
    </w:p>
    <w:p w14:paraId="5FE35BB5" w14:textId="07F972CC" w:rsidR="003C1122" w:rsidRPr="00E2770C" w:rsidRDefault="0025165B" w:rsidP="003C1122">
      <w:pPr>
        <w:pStyle w:val="Paragrafoelenco"/>
        <w:numPr>
          <w:ilvl w:val="0"/>
          <w:numId w:val="2"/>
        </w:numPr>
        <w:rPr>
          <w:lang w:val="it-IT"/>
        </w:rPr>
      </w:pPr>
      <w:r w:rsidRPr="00E2770C">
        <w:rPr>
          <w:lang w:val="it-IT"/>
        </w:rPr>
        <w:t>N</w:t>
      </w:r>
      <w:r w:rsidR="003C1122" w:rsidRPr="00E2770C">
        <w:rPr>
          <w:lang w:val="it-IT"/>
        </w:rPr>
        <w:t>otifiche dell</w:t>
      </w:r>
      <w:r w:rsidR="001A2977" w:rsidRPr="00E2770C">
        <w:rPr>
          <w:lang w:val="it-IT"/>
        </w:rPr>
        <w:t>a pubblicazione delle</w:t>
      </w:r>
      <w:r w:rsidR="003C1122" w:rsidRPr="00E2770C">
        <w:rPr>
          <w:lang w:val="it-IT"/>
        </w:rPr>
        <w:t xml:space="preserve"> no</w:t>
      </w:r>
      <w:r w:rsidR="00BF7FC6" w:rsidRPr="00E2770C">
        <w:rPr>
          <w:lang w:val="it-IT"/>
        </w:rPr>
        <w:t>tizie pubblicate sul sito dell’U</w:t>
      </w:r>
      <w:r w:rsidR="003C1122" w:rsidRPr="00E2770C">
        <w:rPr>
          <w:lang w:val="it-IT"/>
        </w:rPr>
        <w:t>nivaq</w:t>
      </w:r>
      <w:r w:rsidR="00391291" w:rsidRPr="00E2770C">
        <w:rPr>
          <w:lang w:val="it-IT"/>
        </w:rPr>
        <w:t>.</w:t>
      </w:r>
    </w:p>
    <w:p w14:paraId="39345ACF" w14:textId="11C45750" w:rsidR="001A2977" w:rsidRPr="00E2770C" w:rsidRDefault="001A2977" w:rsidP="003C1122">
      <w:pPr>
        <w:pStyle w:val="Paragrafoelenco"/>
        <w:numPr>
          <w:ilvl w:val="0"/>
          <w:numId w:val="2"/>
        </w:numPr>
        <w:rPr>
          <w:lang w:val="it-IT"/>
        </w:rPr>
      </w:pPr>
      <w:r w:rsidRPr="00E2770C">
        <w:rPr>
          <w:lang w:val="it-IT"/>
        </w:rPr>
        <w:t>Lettura dell</w:t>
      </w:r>
      <w:r w:rsidR="008E5D8A" w:rsidRPr="00E2770C">
        <w:rPr>
          <w:lang w:val="it-IT"/>
        </w:rPr>
        <w:t>e</w:t>
      </w:r>
      <w:r w:rsidRPr="00E2770C">
        <w:rPr>
          <w:lang w:val="it-IT"/>
        </w:rPr>
        <w:t xml:space="preserve"> notizi</w:t>
      </w:r>
      <w:r w:rsidR="008E5D8A" w:rsidRPr="00E2770C">
        <w:rPr>
          <w:lang w:val="it-IT"/>
        </w:rPr>
        <w:t>e</w:t>
      </w:r>
      <w:r w:rsidRPr="00E2770C">
        <w:rPr>
          <w:lang w:val="it-IT"/>
        </w:rPr>
        <w:t xml:space="preserve"> ricevut</w:t>
      </w:r>
      <w:r w:rsidR="008E5D8A" w:rsidRPr="00E2770C">
        <w:rPr>
          <w:lang w:val="it-IT"/>
        </w:rPr>
        <w:t>e</w:t>
      </w:r>
      <w:r w:rsidRPr="00E2770C">
        <w:rPr>
          <w:lang w:val="it-IT"/>
        </w:rPr>
        <w:t>.</w:t>
      </w:r>
    </w:p>
    <w:p w14:paraId="33D7D3CC" w14:textId="3D5D2E76" w:rsidR="00130B3B" w:rsidRPr="00E2770C" w:rsidRDefault="00130B3B" w:rsidP="003C1122">
      <w:pPr>
        <w:pStyle w:val="Paragrafoelenco"/>
        <w:numPr>
          <w:ilvl w:val="0"/>
          <w:numId w:val="2"/>
        </w:numPr>
        <w:rPr>
          <w:lang w:val="it-IT"/>
        </w:rPr>
      </w:pPr>
      <w:r w:rsidRPr="00E2770C">
        <w:rPr>
          <w:lang w:val="it-IT"/>
        </w:rPr>
        <w:t xml:space="preserve">Abilitazione e </w:t>
      </w:r>
      <w:r w:rsidR="00233578" w:rsidRPr="00E2770C">
        <w:rPr>
          <w:lang w:val="it-IT"/>
        </w:rPr>
        <w:t>disattivazione</w:t>
      </w:r>
      <w:r w:rsidR="00391291" w:rsidRPr="00E2770C">
        <w:rPr>
          <w:lang w:val="it-IT"/>
        </w:rPr>
        <w:t xml:space="preserve"> delle notifiche.</w:t>
      </w:r>
    </w:p>
    <w:p w14:paraId="61D51E25" w14:textId="206F8DBF" w:rsidR="003C1122" w:rsidRPr="00E2770C" w:rsidRDefault="003C1122" w:rsidP="003C1122">
      <w:pPr>
        <w:pStyle w:val="Paragrafoelenco"/>
        <w:numPr>
          <w:ilvl w:val="0"/>
          <w:numId w:val="2"/>
        </w:numPr>
        <w:rPr>
          <w:lang w:val="it-IT"/>
        </w:rPr>
      </w:pPr>
      <w:r w:rsidRPr="00E2770C">
        <w:rPr>
          <w:lang w:val="it-IT"/>
        </w:rPr>
        <w:t>Informazioni sulla segreteria</w:t>
      </w:r>
      <w:r w:rsidR="00283405" w:rsidRPr="00E2770C">
        <w:rPr>
          <w:lang w:val="it-IT"/>
        </w:rPr>
        <w:t xml:space="preserve"> (indirizzo, numer</w:t>
      </w:r>
      <w:r w:rsidR="00ED34A7" w:rsidRPr="00E2770C">
        <w:rPr>
          <w:lang w:val="it-IT"/>
        </w:rPr>
        <w:t>i</w:t>
      </w:r>
      <w:r w:rsidR="00283405" w:rsidRPr="00E2770C">
        <w:rPr>
          <w:lang w:val="it-IT"/>
        </w:rPr>
        <w:t xml:space="preserve"> di telefono, orari)</w:t>
      </w:r>
      <w:r w:rsidR="00391291" w:rsidRPr="00E2770C">
        <w:rPr>
          <w:lang w:val="it-IT"/>
        </w:rPr>
        <w:t>.</w:t>
      </w:r>
    </w:p>
    <w:p w14:paraId="340BB8E0" w14:textId="4B3FF5E1" w:rsidR="003C1122" w:rsidRPr="00E2770C" w:rsidRDefault="003C1122" w:rsidP="003C1122">
      <w:pPr>
        <w:pStyle w:val="Paragrafoelenco"/>
        <w:numPr>
          <w:ilvl w:val="0"/>
          <w:numId w:val="2"/>
        </w:numPr>
        <w:rPr>
          <w:lang w:val="it-IT"/>
        </w:rPr>
      </w:pPr>
      <w:r w:rsidRPr="00E2770C">
        <w:rPr>
          <w:lang w:val="it-IT"/>
        </w:rPr>
        <w:t xml:space="preserve">Informazioni sulla mensa </w:t>
      </w:r>
      <w:r w:rsidR="00391291" w:rsidRPr="00E2770C">
        <w:rPr>
          <w:lang w:val="it-IT"/>
        </w:rPr>
        <w:t>(indirizzo, orari).</w:t>
      </w:r>
    </w:p>
    <w:p w14:paraId="3988CA32" w14:textId="78551AA1" w:rsidR="003C1122" w:rsidRPr="00E2770C" w:rsidRDefault="003C1122" w:rsidP="003C1122">
      <w:pPr>
        <w:pStyle w:val="Paragrafoelenco"/>
        <w:numPr>
          <w:ilvl w:val="0"/>
          <w:numId w:val="2"/>
        </w:numPr>
        <w:rPr>
          <w:lang w:val="it-IT"/>
        </w:rPr>
      </w:pPr>
      <w:r w:rsidRPr="00E2770C">
        <w:rPr>
          <w:lang w:val="it-IT"/>
        </w:rPr>
        <w:t>Informazioni sull’</w:t>
      </w:r>
      <w:r w:rsidR="00233578" w:rsidRPr="00E2770C">
        <w:rPr>
          <w:lang w:val="it-IT"/>
        </w:rPr>
        <w:t>ADSU</w:t>
      </w:r>
      <w:r w:rsidR="00283405" w:rsidRPr="00E2770C">
        <w:rPr>
          <w:lang w:val="it-IT"/>
        </w:rPr>
        <w:t xml:space="preserve"> (indirizzo, numer</w:t>
      </w:r>
      <w:r w:rsidR="00ED34A7" w:rsidRPr="00E2770C">
        <w:rPr>
          <w:lang w:val="it-IT"/>
        </w:rPr>
        <w:t>i</w:t>
      </w:r>
      <w:r w:rsidR="00283405" w:rsidRPr="00E2770C">
        <w:rPr>
          <w:lang w:val="it-IT"/>
        </w:rPr>
        <w:t xml:space="preserve"> di telefono, orari,)</w:t>
      </w:r>
      <w:r w:rsidR="00391291" w:rsidRPr="00E2770C">
        <w:rPr>
          <w:lang w:val="it-IT"/>
        </w:rPr>
        <w:t>.</w:t>
      </w:r>
    </w:p>
    <w:p w14:paraId="2BCCD62F" w14:textId="67B4D3D1" w:rsidR="00C4343C" w:rsidRPr="00E2770C" w:rsidRDefault="00C4343C" w:rsidP="003C1122">
      <w:pPr>
        <w:pStyle w:val="Paragrafoelenco"/>
        <w:numPr>
          <w:ilvl w:val="0"/>
          <w:numId w:val="2"/>
        </w:numPr>
        <w:rPr>
          <w:lang w:val="it-IT"/>
        </w:rPr>
      </w:pPr>
      <w:r w:rsidRPr="00E2770C">
        <w:rPr>
          <w:lang w:val="it-IT"/>
        </w:rPr>
        <w:t>Login alla segreteria virtuale per lo studente</w:t>
      </w:r>
    </w:p>
    <w:p w14:paraId="1F2EF768" w14:textId="2E08B1D4" w:rsidR="00C4343C" w:rsidRPr="00E2770C" w:rsidRDefault="00C4343C" w:rsidP="00C4343C">
      <w:pPr>
        <w:pStyle w:val="Paragrafoelenco"/>
        <w:numPr>
          <w:ilvl w:val="0"/>
          <w:numId w:val="4"/>
        </w:numPr>
        <w:rPr>
          <w:lang w:val="it-IT"/>
        </w:rPr>
      </w:pPr>
      <w:r w:rsidRPr="00E2770C">
        <w:rPr>
          <w:lang w:val="it-IT"/>
        </w:rPr>
        <w:t>Visualizzazione profilo dello studente</w:t>
      </w:r>
    </w:p>
    <w:p w14:paraId="00E5229A" w14:textId="56FA4877" w:rsidR="00C4343C" w:rsidRPr="00E2770C" w:rsidRDefault="00C4343C" w:rsidP="00C4343C">
      <w:pPr>
        <w:pStyle w:val="Paragrafoelenco"/>
        <w:numPr>
          <w:ilvl w:val="0"/>
          <w:numId w:val="4"/>
        </w:numPr>
        <w:rPr>
          <w:lang w:val="it-IT"/>
        </w:rPr>
      </w:pPr>
      <w:r w:rsidRPr="00E2770C">
        <w:rPr>
          <w:lang w:val="it-IT"/>
        </w:rPr>
        <w:t>Visualizzazione delle tasse universitarie</w:t>
      </w:r>
    </w:p>
    <w:p w14:paraId="7E9C4E9D" w14:textId="01DC5DFD" w:rsidR="009D504A" w:rsidRPr="00E2770C" w:rsidRDefault="009D504A" w:rsidP="009D504A">
      <w:pPr>
        <w:pStyle w:val="Paragrafoelenco"/>
        <w:numPr>
          <w:ilvl w:val="0"/>
          <w:numId w:val="4"/>
        </w:numPr>
        <w:rPr>
          <w:lang w:val="it-IT"/>
        </w:rPr>
      </w:pPr>
      <w:r w:rsidRPr="00E2770C">
        <w:rPr>
          <w:lang w:val="it-IT"/>
        </w:rPr>
        <w:t>Visualizzazione del libretto universitario con i relativi esami svolti</w:t>
      </w:r>
    </w:p>
    <w:p w14:paraId="7E0E6D6D" w14:textId="65E647B1" w:rsidR="0001766E" w:rsidRPr="00E2770C" w:rsidRDefault="0001766E" w:rsidP="009D504A">
      <w:pPr>
        <w:pStyle w:val="Paragrafoelenco"/>
        <w:numPr>
          <w:ilvl w:val="0"/>
          <w:numId w:val="4"/>
        </w:numPr>
        <w:rPr>
          <w:lang w:val="it-IT"/>
        </w:rPr>
      </w:pPr>
      <w:r w:rsidRPr="00E2770C">
        <w:rPr>
          <w:lang w:val="it-IT"/>
        </w:rPr>
        <w:t xml:space="preserve">Prenotazione </w:t>
      </w:r>
      <w:r w:rsidR="00233578" w:rsidRPr="00E2770C">
        <w:rPr>
          <w:lang w:val="it-IT"/>
        </w:rPr>
        <w:t>appelli d’</w:t>
      </w:r>
      <w:r w:rsidRPr="00E2770C">
        <w:rPr>
          <w:lang w:val="it-IT"/>
        </w:rPr>
        <w:t>esam</w:t>
      </w:r>
      <w:r w:rsidR="00233578" w:rsidRPr="00E2770C">
        <w:rPr>
          <w:lang w:val="it-IT"/>
        </w:rPr>
        <w:t>e</w:t>
      </w:r>
    </w:p>
    <w:p w14:paraId="4E91249A" w14:textId="32E674A7" w:rsidR="009D504A" w:rsidRPr="00E2770C" w:rsidRDefault="009D504A" w:rsidP="009D504A">
      <w:pPr>
        <w:pStyle w:val="Paragrafoelenco"/>
        <w:numPr>
          <w:ilvl w:val="0"/>
          <w:numId w:val="5"/>
        </w:numPr>
        <w:rPr>
          <w:lang w:val="it-IT"/>
        </w:rPr>
      </w:pPr>
      <w:r w:rsidRPr="00E2770C">
        <w:rPr>
          <w:lang w:val="it-IT"/>
        </w:rPr>
        <w:t>Login alla segreteria per i docenti</w:t>
      </w:r>
    </w:p>
    <w:p w14:paraId="4E15F1B3" w14:textId="23DD0B3C" w:rsidR="009D504A" w:rsidRPr="00E2770C" w:rsidRDefault="009D504A" w:rsidP="009D504A">
      <w:pPr>
        <w:pStyle w:val="Paragrafoelenco"/>
        <w:numPr>
          <w:ilvl w:val="0"/>
          <w:numId w:val="7"/>
        </w:numPr>
        <w:rPr>
          <w:lang w:val="it-IT"/>
        </w:rPr>
      </w:pPr>
      <w:r w:rsidRPr="00E2770C">
        <w:rPr>
          <w:lang w:val="it-IT"/>
        </w:rPr>
        <w:t>Visualizzazione del profilo del docente</w:t>
      </w:r>
    </w:p>
    <w:p w14:paraId="7204CC25" w14:textId="4F2D7064" w:rsidR="009D504A" w:rsidRPr="00E2770C" w:rsidRDefault="009D504A" w:rsidP="009D504A">
      <w:pPr>
        <w:pStyle w:val="Paragrafoelenco"/>
        <w:numPr>
          <w:ilvl w:val="0"/>
          <w:numId w:val="7"/>
        </w:numPr>
        <w:rPr>
          <w:lang w:val="it-IT"/>
        </w:rPr>
      </w:pPr>
      <w:r w:rsidRPr="00E2770C">
        <w:rPr>
          <w:lang w:val="it-IT"/>
        </w:rPr>
        <w:t>Visualizzazione dei corsi tenuti dal docente</w:t>
      </w:r>
    </w:p>
    <w:p w14:paraId="1D3D93E2" w14:textId="4E5949DC" w:rsidR="00050CF8" w:rsidRPr="00E2770C" w:rsidRDefault="00050CF8" w:rsidP="009D504A">
      <w:pPr>
        <w:pStyle w:val="Paragrafoelenco"/>
        <w:numPr>
          <w:ilvl w:val="0"/>
          <w:numId w:val="7"/>
        </w:numPr>
        <w:rPr>
          <w:lang w:val="it-IT"/>
        </w:rPr>
      </w:pPr>
      <w:r w:rsidRPr="00E2770C">
        <w:rPr>
          <w:lang w:val="it-IT"/>
        </w:rPr>
        <w:t>Visualizzazione appelli relativi ai corsi</w:t>
      </w:r>
    </w:p>
    <w:p w14:paraId="527360BA" w14:textId="7441B9D5" w:rsidR="00233578" w:rsidRPr="00E2770C" w:rsidRDefault="00233578" w:rsidP="009D504A">
      <w:pPr>
        <w:pStyle w:val="Paragrafoelenco"/>
        <w:numPr>
          <w:ilvl w:val="0"/>
          <w:numId w:val="7"/>
        </w:numPr>
        <w:rPr>
          <w:lang w:val="it-IT"/>
        </w:rPr>
      </w:pPr>
      <w:r w:rsidRPr="00E2770C">
        <w:rPr>
          <w:lang w:val="it-IT"/>
        </w:rPr>
        <w:t xml:space="preserve">Inserimento, aggiornamento o eliminazione appelli d’esame </w:t>
      </w:r>
    </w:p>
    <w:p w14:paraId="43E926C2" w14:textId="77777777" w:rsidR="00050CF8" w:rsidRDefault="00050CF8" w:rsidP="00050CF8">
      <w:pPr>
        <w:pStyle w:val="Paragrafoelenco"/>
        <w:ind w:left="1080"/>
        <w:rPr>
          <w:rFonts w:ascii="Arial" w:hAnsi="Arial" w:cs="Arial"/>
          <w:lang w:val="it-IT"/>
        </w:rPr>
      </w:pPr>
    </w:p>
    <w:p w14:paraId="5107E8AA" w14:textId="77777777" w:rsidR="009D504A" w:rsidRPr="009D504A" w:rsidRDefault="009D504A" w:rsidP="009D504A">
      <w:pPr>
        <w:pStyle w:val="Paragrafoelenco"/>
        <w:ind w:left="1080"/>
        <w:rPr>
          <w:rFonts w:ascii="Arial" w:hAnsi="Arial" w:cs="Arial"/>
          <w:lang w:val="it-IT"/>
        </w:rPr>
      </w:pPr>
    </w:p>
    <w:p w14:paraId="3D03A06A" w14:textId="1975572B" w:rsidR="003C1122" w:rsidRPr="00AA018E" w:rsidRDefault="003C1122" w:rsidP="003C1122">
      <w:pPr>
        <w:pStyle w:val="Paragrafoelenco"/>
        <w:rPr>
          <w:rFonts w:ascii="Arial" w:hAnsi="Arial" w:cs="Arial"/>
          <w:lang w:val="it-IT"/>
        </w:rPr>
      </w:pPr>
    </w:p>
    <w:p w14:paraId="00AB231B" w14:textId="590A3C50" w:rsidR="00EC0568" w:rsidRPr="00AA018E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</w:p>
    <w:p w14:paraId="0E952B94" w14:textId="4EF06ECA" w:rsidR="006D0A3E" w:rsidRPr="00233578" w:rsidRDefault="006D0A3E" w:rsidP="00705046">
      <w:pPr>
        <w:pStyle w:val="Titolo2"/>
        <w:rPr>
          <w:lang w:val="it-IT"/>
        </w:rPr>
      </w:pPr>
      <w:bookmarkStart w:id="7" w:name="_Toc519596656"/>
      <w:proofErr w:type="spellStart"/>
      <w:r w:rsidRPr="00233578">
        <w:rPr>
          <w:lang w:val="it-IT"/>
        </w:rPr>
        <w:t>Scenarios</w:t>
      </w:r>
      <w:bookmarkEnd w:id="7"/>
      <w:proofErr w:type="spellEnd"/>
    </w:p>
    <w:p w14:paraId="21FA22DA" w14:textId="77777777" w:rsidR="00061020" w:rsidRPr="00233578" w:rsidRDefault="00061020" w:rsidP="006D0A3E">
      <w:pPr>
        <w:rPr>
          <w:rFonts w:ascii="Arial" w:hAnsi="Arial" w:cs="Arial"/>
          <w:lang w:val="it-IT"/>
        </w:rPr>
      </w:pPr>
    </w:p>
    <w:p w14:paraId="7A12B45D" w14:textId="2F2EB7A4" w:rsidR="00D624B6" w:rsidRPr="00E2770C" w:rsidRDefault="0096752D" w:rsidP="006D0A3E">
      <w:pPr>
        <w:rPr>
          <w:lang w:val="it-IT"/>
        </w:rPr>
      </w:pPr>
      <w:r w:rsidRPr="00E2770C">
        <w:rPr>
          <w:lang w:val="it-IT"/>
        </w:rPr>
        <w:t xml:space="preserve">Una volta </w:t>
      </w:r>
      <w:r w:rsidR="00B110D8" w:rsidRPr="00E2770C">
        <w:rPr>
          <w:lang w:val="it-IT"/>
        </w:rPr>
        <w:t>avviata</w:t>
      </w:r>
      <w:r w:rsidRPr="00E2770C">
        <w:rPr>
          <w:lang w:val="it-IT"/>
        </w:rPr>
        <w:t xml:space="preserve"> l’applicazione</w:t>
      </w:r>
      <w:r w:rsidR="00233578" w:rsidRPr="00E2770C">
        <w:rPr>
          <w:lang w:val="it-IT"/>
        </w:rPr>
        <w:t>,</w:t>
      </w:r>
      <w:r w:rsidR="00E937B3" w:rsidRPr="00E2770C">
        <w:rPr>
          <w:lang w:val="it-IT"/>
        </w:rPr>
        <w:t xml:space="preserve"> </w:t>
      </w:r>
      <w:r w:rsidR="00233578" w:rsidRPr="00E2770C">
        <w:rPr>
          <w:lang w:val="it-IT"/>
        </w:rPr>
        <w:t>senza necessariamente effettuare</w:t>
      </w:r>
      <w:r w:rsidR="00E937B3" w:rsidRPr="00E2770C">
        <w:rPr>
          <w:lang w:val="it-IT"/>
        </w:rPr>
        <w:t xml:space="preserve"> il login</w:t>
      </w:r>
      <w:r w:rsidR="00B110D8" w:rsidRPr="00E2770C">
        <w:rPr>
          <w:lang w:val="it-IT"/>
        </w:rPr>
        <w:t>,</w:t>
      </w:r>
      <w:r w:rsidRPr="00E2770C">
        <w:rPr>
          <w:lang w:val="it-IT"/>
        </w:rPr>
        <w:t xml:space="preserve"> </w:t>
      </w:r>
      <w:r w:rsidR="00061020" w:rsidRPr="00E2770C">
        <w:rPr>
          <w:lang w:val="it-IT"/>
        </w:rPr>
        <w:t xml:space="preserve">l’utente si troverà </w:t>
      </w:r>
      <w:r w:rsidR="00B110D8" w:rsidRPr="00E2770C">
        <w:rPr>
          <w:lang w:val="it-IT"/>
        </w:rPr>
        <w:t>direttamente ne</w:t>
      </w:r>
      <w:r w:rsidR="00D624B6" w:rsidRPr="00E2770C">
        <w:rPr>
          <w:lang w:val="it-IT"/>
        </w:rPr>
        <w:t>lla pagina home</w:t>
      </w:r>
      <w:r w:rsidR="008304F1" w:rsidRPr="00E2770C">
        <w:rPr>
          <w:lang w:val="it-IT"/>
        </w:rPr>
        <w:t xml:space="preserve"> (ovvero quella della news)</w:t>
      </w:r>
      <w:r w:rsidR="00D624B6" w:rsidRPr="00E2770C">
        <w:rPr>
          <w:lang w:val="it-IT"/>
        </w:rPr>
        <w:t xml:space="preserve">, dove </w:t>
      </w:r>
      <w:r w:rsidR="00DC4D1C" w:rsidRPr="00E2770C">
        <w:rPr>
          <w:lang w:val="it-IT"/>
        </w:rPr>
        <w:t>p</w:t>
      </w:r>
      <w:r w:rsidR="008304F1" w:rsidRPr="00E2770C">
        <w:rPr>
          <w:lang w:val="it-IT"/>
        </w:rPr>
        <w:t>otrà</w:t>
      </w:r>
      <w:r w:rsidR="00DC4D1C" w:rsidRPr="00E2770C">
        <w:rPr>
          <w:lang w:val="it-IT"/>
        </w:rPr>
        <w:t xml:space="preserve"> </w:t>
      </w:r>
      <w:r w:rsidR="00D624B6" w:rsidRPr="00E2770C">
        <w:rPr>
          <w:lang w:val="it-IT"/>
        </w:rPr>
        <w:t>scorrere l’anteprima delle</w:t>
      </w:r>
      <w:r w:rsidR="00B110D8" w:rsidRPr="00E2770C">
        <w:rPr>
          <w:lang w:val="it-IT"/>
        </w:rPr>
        <w:t xml:space="preserve"> ultime notizie postate </w:t>
      </w:r>
      <w:r w:rsidR="00233578" w:rsidRPr="00E2770C">
        <w:rPr>
          <w:lang w:val="it-IT"/>
        </w:rPr>
        <w:t>sui siti</w:t>
      </w:r>
      <w:r w:rsidR="00A34E81" w:rsidRPr="00E2770C">
        <w:rPr>
          <w:lang w:val="it-IT"/>
        </w:rPr>
        <w:t xml:space="preserve"> dei vari dipartimenti</w:t>
      </w:r>
      <w:r w:rsidR="00A42950" w:rsidRPr="00E2770C">
        <w:rPr>
          <w:lang w:val="it-IT"/>
        </w:rPr>
        <w:t>, che</w:t>
      </w:r>
      <w:r w:rsidR="00D624B6" w:rsidRPr="00E2770C">
        <w:rPr>
          <w:lang w:val="it-IT"/>
        </w:rPr>
        <w:t xml:space="preserve"> eventualmente </w:t>
      </w:r>
      <w:r w:rsidR="008304F1" w:rsidRPr="00E2770C">
        <w:rPr>
          <w:lang w:val="it-IT"/>
        </w:rPr>
        <w:t xml:space="preserve">potrà </w:t>
      </w:r>
      <w:r w:rsidR="00D624B6" w:rsidRPr="00E2770C">
        <w:rPr>
          <w:lang w:val="it-IT"/>
        </w:rPr>
        <w:t>aprir</w:t>
      </w:r>
      <w:r w:rsidR="00233578" w:rsidRPr="00E2770C">
        <w:rPr>
          <w:lang w:val="it-IT"/>
        </w:rPr>
        <w:t>e</w:t>
      </w:r>
      <w:r w:rsidR="00D624B6" w:rsidRPr="00E2770C">
        <w:rPr>
          <w:lang w:val="it-IT"/>
        </w:rPr>
        <w:t xml:space="preserve"> con un tap.</w:t>
      </w:r>
      <w:r w:rsidR="00A34E81" w:rsidRPr="00E2770C">
        <w:rPr>
          <w:lang w:val="it-IT"/>
        </w:rPr>
        <w:t xml:space="preserve"> Le news listate,</w:t>
      </w:r>
      <w:r w:rsidR="00F71913" w:rsidRPr="00E2770C">
        <w:rPr>
          <w:lang w:val="it-IT"/>
        </w:rPr>
        <w:t xml:space="preserve"> variano a seconda di quali dipartimen</w:t>
      </w:r>
      <w:r w:rsidR="00181873" w:rsidRPr="00E2770C">
        <w:rPr>
          <w:lang w:val="it-IT"/>
        </w:rPr>
        <w:t xml:space="preserve">ti vengono selezionati nel menù delle </w:t>
      </w:r>
      <w:r w:rsidR="00F71913" w:rsidRPr="00E2770C">
        <w:rPr>
          <w:lang w:val="it-IT"/>
        </w:rPr>
        <w:t>Notifiche</w:t>
      </w:r>
      <w:r w:rsidR="00D34F3C" w:rsidRPr="00E2770C">
        <w:rPr>
          <w:lang w:val="it-IT"/>
        </w:rPr>
        <w:t>. In questo modo, l’utente può crearsi un ambiente ad hoc</w:t>
      </w:r>
      <w:r w:rsidR="00D624B6" w:rsidRPr="00E2770C">
        <w:rPr>
          <w:lang w:val="it-IT"/>
        </w:rPr>
        <w:t xml:space="preserve"> </w:t>
      </w:r>
      <w:r w:rsidR="00D34F3C" w:rsidRPr="00E2770C">
        <w:rPr>
          <w:lang w:val="it-IT"/>
        </w:rPr>
        <w:t>per le sue necessità. Nel momento in cui e</w:t>
      </w:r>
      <w:r w:rsidR="00A5604F" w:rsidRPr="00E2770C">
        <w:rPr>
          <w:lang w:val="it-IT"/>
        </w:rPr>
        <w:t>gli</w:t>
      </w:r>
      <w:r w:rsidR="00D34F3C" w:rsidRPr="00E2770C">
        <w:rPr>
          <w:lang w:val="it-IT"/>
        </w:rPr>
        <w:t xml:space="preserve"> </w:t>
      </w:r>
      <w:r w:rsidR="00D624B6" w:rsidRPr="00E2770C">
        <w:rPr>
          <w:lang w:val="it-IT"/>
        </w:rPr>
        <w:t>necessiti di informazioni sulle varie strutture, è</w:t>
      </w:r>
      <w:r w:rsidR="00B110D8" w:rsidRPr="00E2770C">
        <w:rPr>
          <w:lang w:val="it-IT"/>
        </w:rPr>
        <w:t xml:space="preserve"> possibile navigare nell’</w:t>
      </w:r>
      <w:proofErr w:type="spellStart"/>
      <w:r w:rsidR="00B110D8" w:rsidRPr="00E2770C">
        <w:rPr>
          <w:lang w:val="it-IT"/>
        </w:rPr>
        <w:t>app</w:t>
      </w:r>
      <w:proofErr w:type="spellEnd"/>
      <w:r w:rsidR="0081421C" w:rsidRPr="00E2770C">
        <w:rPr>
          <w:lang w:val="it-IT"/>
        </w:rPr>
        <w:t xml:space="preserve"> attraverso </w:t>
      </w:r>
      <w:r w:rsidR="003308EA" w:rsidRPr="00E2770C">
        <w:rPr>
          <w:lang w:val="it-IT"/>
        </w:rPr>
        <w:t xml:space="preserve">i </w:t>
      </w:r>
      <w:proofErr w:type="spellStart"/>
      <w:r w:rsidR="003308EA" w:rsidRPr="00E2770C">
        <w:rPr>
          <w:lang w:val="it-IT"/>
        </w:rPr>
        <w:t>tabs</w:t>
      </w:r>
      <w:proofErr w:type="spellEnd"/>
      <w:r w:rsidR="0081421C" w:rsidRPr="00E2770C">
        <w:rPr>
          <w:lang w:val="it-IT"/>
        </w:rPr>
        <w:t xml:space="preserve"> in basso </w:t>
      </w:r>
      <w:r w:rsidR="00D624B6" w:rsidRPr="00E2770C">
        <w:rPr>
          <w:lang w:val="it-IT"/>
        </w:rPr>
        <w:t>e selezionare ciò di cui ha bisogno.</w:t>
      </w:r>
    </w:p>
    <w:p w14:paraId="4B716839" w14:textId="156D3C69" w:rsidR="00B42D9C" w:rsidRPr="00E2770C" w:rsidRDefault="00AA018E" w:rsidP="006D0A3E">
      <w:pPr>
        <w:rPr>
          <w:lang w:val="it-IT"/>
        </w:rPr>
      </w:pPr>
      <w:r w:rsidRPr="00E2770C">
        <w:rPr>
          <w:lang w:val="it-IT"/>
        </w:rPr>
        <w:t>Nelle</w:t>
      </w:r>
      <w:r w:rsidR="00F73132" w:rsidRPr="00E2770C">
        <w:rPr>
          <w:lang w:val="it-IT"/>
        </w:rPr>
        <w:t xml:space="preserve"> viste</w:t>
      </w:r>
      <w:r w:rsidR="00D624B6" w:rsidRPr="00E2770C">
        <w:rPr>
          <w:lang w:val="it-IT"/>
        </w:rPr>
        <w:t xml:space="preserve"> Segreteria</w:t>
      </w:r>
      <w:r w:rsidR="00D92921" w:rsidRPr="00E2770C">
        <w:rPr>
          <w:lang w:val="it-IT"/>
        </w:rPr>
        <w:t>,</w:t>
      </w:r>
      <w:r w:rsidR="00F73132" w:rsidRPr="00E2770C">
        <w:rPr>
          <w:lang w:val="it-IT"/>
        </w:rPr>
        <w:t xml:space="preserve"> ADSU</w:t>
      </w:r>
      <w:r w:rsidR="00D92921" w:rsidRPr="00E2770C">
        <w:rPr>
          <w:lang w:val="it-IT"/>
        </w:rPr>
        <w:t xml:space="preserve"> e Mensa</w:t>
      </w:r>
      <w:r w:rsidR="00D624B6" w:rsidRPr="00E2770C">
        <w:rPr>
          <w:lang w:val="it-IT"/>
        </w:rPr>
        <w:t xml:space="preserve"> è possibile consultare i vari recapiti</w:t>
      </w:r>
      <w:r w:rsidR="00F73132" w:rsidRPr="00E2770C">
        <w:rPr>
          <w:lang w:val="it-IT"/>
        </w:rPr>
        <w:t xml:space="preserve"> telefonici, indirizzi ed orari</w:t>
      </w:r>
      <w:r w:rsidR="00D92921" w:rsidRPr="00E2770C">
        <w:rPr>
          <w:lang w:val="it-IT"/>
        </w:rPr>
        <w:t>.</w:t>
      </w:r>
      <w:r w:rsidR="00966033" w:rsidRPr="00E2770C">
        <w:rPr>
          <w:lang w:val="it-IT"/>
        </w:rPr>
        <w:t xml:space="preserve"> Successivamente una volta effettuato il login </w:t>
      </w:r>
      <w:r w:rsidR="00427D22" w:rsidRPr="00E2770C">
        <w:rPr>
          <w:lang w:val="it-IT"/>
        </w:rPr>
        <w:t>grazie a un menù laterale a comparsa sarà possibile</w:t>
      </w:r>
      <w:r w:rsidR="00181873" w:rsidRPr="00E2770C">
        <w:rPr>
          <w:lang w:val="it-IT"/>
        </w:rPr>
        <w:t xml:space="preserve"> vedere il proprio profilo utente ed</w:t>
      </w:r>
      <w:r w:rsidR="00427D22" w:rsidRPr="00E2770C">
        <w:rPr>
          <w:lang w:val="it-IT"/>
        </w:rPr>
        <w:t xml:space="preserve"> accedere ai principali servizi offerti dalla segreteria virtuale</w:t>
      </w:r>
      <w:r w:rsidR="003308EA" w:rsidRPr="00E2770C">
        <w:rPr>
          <w:lang w:val="it-IT"/>
        </w:rPr>
        <w:t>:</w:t>
      </w:r>
      <w:r w:rsidR="00427D22" w:rsidRPr="00E2770C">
        <w:rPr>
          <w:lang w:val="it-IT"/>
        </w:rPr>
        <w:t xml:space="preserve"> se l’utente è un professore potrà visualizzare i corsi da lui tenuti con le relative informazioni ed inserire gli appelli d’esame, mentre se l’utente è uno studente potrà vedere lo stato delle tasse universitarie, vedere il libretto universitario con i relativi esami svolti e prenotarsi agli appelli inseriti dai docenti.</w:t>
      </w:r>
    </w:p>
    <w:p w14:paraId="3591A9BC" w14:textId="77777777" w:rsidR="00F167E3" w:rsidRDefault="00F167E3" w:rsidP="006D0A3E">
      <w:pPr>
        <w:rPr>
          <w:rFonts w:ascii="Arial" w:hAnsi="Arial" w:cs="Arial"/>
          <w:lang w:val="it-IT"/>
        </w:rPr>
      </w:pPr>
    </w:p>
    <w:p w14:paraId="54548D52" w14:textId="5B245A06" w:rsidR="00C139D6" w:rsidRPr="00F73132" w:rsidRDefault="00C139D6" w:rsidP="006D0A3E">
      <w:pPr>
        <w:rPr>
          <w:rFonts w:ascii="Arial" w:hAnsi="Arial" w:cs="Arial"/>
          <w:lang w:val="it-IT"/>
        </w:rPr>
      </w:pPr>
    </w:p>
    <w:p w14:paraId="273375B3" w14:textId="44E91724" w:rsidR="004C6F1A" w:rsidRDefault="004C6F1A" w:rsidP="00705046">
      <w:pPr>
        <w:pStyle w:val="Titolo1"/>
        <w:pBdr>
          <w:bottom w:val="single" w:sz="6" w:space="1" w:color="auto"/>
        </w:pBdr>
      </w:pPr>
      <w:bookmarkStart w:id="8" w:name="_Toc519596657"/>
      <w:r w:rsidRPr="0023614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142">
        <w:t>Structure</w:t>
      </w:r>
      <w:bookmarkEnd w:id="8"/>
    </w:p>
    <w:p w14:paraId="64E53A75" w14:textId="77777777" w:rsidR="00705046" w:rsidRPr="00705046" w:rsidRDefault="00705046" w:rsidP="00705046"/>
    <w:p w14:paraId="1A4CD8F3" w14:textId="7105D5C0" w:rsidR="002E4192" w:rsidRDefault="007C74A3" w:rsidP="00705046">
      <w:pPr>
        <w:pStyle w:val="Titolo2"/>
      </w:pPr>
      <w:bookmarkStart w:id="9" w:name="_Toc519596658"/>
      <w:r w:rsidRPr="00236142">
        <w:t>Navigation model</w:t>
      </w:r>
      <w:bookmarkEnd w:id="9"/>
    </w:p>
    <w:p w14:paraId="07E60A8F" w14:textId="1F2FC154" w:rsidR="00344934" w:rsidRDefault="00344934" w:rsidP="00344934"/>
    <w:p w14:paraId="061881E5" w14:textId="77777777" w:rsidR="00344934" w:rsidRPr="00344934" w:rsidRDefault="00344934" w:rsidP="00344934"/>
    <w:p w14:paraId="36028741" w14:textId="1A0B8EE6" w:rsidR="005F55BB" w:rsidRDefault="005F55BB" w:rsidP="00344934">
      <w:pPr>
        <w:rPr>
          <w:lang w:val="it-IT"/>
        </w:rPr>
      </w:pPr>
    </w:p>
    <w:p w14:paraId="4875CF91" w14:textId="6AA8C87D" w:rsidR="005F55BB" w:rsidRDefault="005F55BB" w:rsidP="00344934">
      <w:pPr>
        <w:rPr>
          <w:lang w:val="it-IT"/>
        </w:rPr>
      </w:pPr>
    </w:p>
    <w:p w14:paraId="74FA6EF3" w14:textId="77777777" w:rsidR="00AE076E" w:rsidRDefault="00C13220" w:rsidP="00AE076E">
      <w:pPr>
        <w:keepNext/>
      </w:pPr>
      <w:r>
        <w:rPr>
          <w:noProof/>
          <w:lang w:val="it-IT"/>
        </w:rPr>
        <w:drawing>
          <wp:inline distT="0" distB="0" distL="0" distR="0" wp14:anchorId="16F8FE90" wp14:editId="2F991189">
            <wp:extent cx="6332220" cy="15062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vigation1prof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2F1" w14:textId="4D3C01BD" w:rsidR="005F55BB" w:rsidRDefault="00AE076E" w:rsidP="00AE076E">
      <w:pPr>
        <w:pStyle w:val="Didascalia"/>
        <w:jc w:val="center"/>
        <w:rPr>
          <w:lang w:val="it-IT"/>
        </w:rPr>
      </w:pPr>
      <w:r>
        <w:t xml:space="preserve">Fig. </w:t>
      </w:r>
      <w:r w:rsidR="00801B58">
        <w:rPr>
          <w:noProof/>
        </w:rPr>
        <w:fldChar w:fldCharType="begin"/>
      </w:r>
      <w:r w:rsidR="00801B58">
        <w:rPr>
          <w:noProof/>
        </w:rPr>
        <w:instrText xml:space="preserve"> SEQ Fig. \* ARABIC </w:instrText>
      </w:r>
      <w:r w:rsidR="00801B58">
        <w:rPr>
          <w:noProof/>
        </w:rPr>
        <w:fldChar w:fldCharType="separate"/>
      </w:r>
      <w:r w:rsidR="008262A6">
        <w:rPr>
          <w:noProof/>
        </w:rPr>
        <w:t>3</w:t>
      </w:r>
      <w:r w:rsidR="00801B58">
        <w:rPr>
          <w:noProof/>
        </w:rPr>
        <w:fldChar w:fldCharType="end"/>
      </w:r>
    </w:p>
    <w:p w14:paraId="774C6C09" w14:textId="38262E16" w:rsidR="00C13220" w:rsidRDefault="00C13220" w:rsidP="00344934">
      <w:pPr>
        <w:rPr>
          <w:lang w:val="it-IT"/>
        </w:rPr>
      </w:pPr>
    </w:p>
    <w:p w14:paraId="2BC2D324" w14:textId="6C2ADB0D" w:rsidR="00C13220" w:rsidRDefault="00C13220" w:rsidP="00344934">
      <w:pPr>
        <w:rPr>
          <w:lang w:val="it-IT"/>
        </w:rPr>
      </w:pPr>
    </w:p>
    <w:p w14:paraId="43226CCC" w14:textId="77777777" w:rsidR="00C13220" w:rsidRDefault="00C13220" w:rsidP="00344934">
      <w:pPr>
        <w:rPr>
          <w:lang w:val="it-IT"/>
        </w:rPr>
      </w:pPr>
    </w:p>
    <w:p w14:paraId="441A1E2A" w14:textId="3903F72B" w:rsidR="00FF189B" w:rsidRDefault="00FF189B" w:rsidP="00344934">
      <w:pPr>
        <w:rPr>
          <w:lang w:val="it-IT"/>
        </w:rPr>
      </w:pPr>
    </w:p>
    <w:p w14:paraId="682DF227" w14:textId="45AFB196" w:rsidR="00FF189B" w:rsidRDefault="00FF189B" w:rsidP="00344934">
      <w:pPr>
        <w:rPr>
          <w:lang w:val="it-IT"/>
        </w:rPr>
      </w:pPr>
    </w:p>
    <w:p w14:paraId="003CA528" w14:textId="3198A4F5" w:rsidR="00FF189B" w:rsidRDefault="00FF189B" w:rsidP="00344934">
      <w:pPr>
        <w:rPr>
          <w:lang w:val="it-IT"/>
        </w:rPr>
      </w:pPr>
    </w:p>
    <w:p w14:paraId="58100714" w14:textId="77777777" w:rsidR="00FF189B" w:rsidRDefault="00FF189B" w:rsidP="00344934">
      <w:pPr>
        <w:rPr>
          <w:lang w:val="it-IT"/>
        </w:rPr>
      </w:pPr>
    </w:p>
    <w:p w14:paraId="7AF91305" w14:textId="77777777" w:rsidR="00AE076E" w:rsidRDefault="00FF189B" w:rsidP="00AE076E">
      <w:pPr>
        <w:keepNext/>
      </w:pPr>
      <w:r>
        <w:rPr>
          <w:noProof/>
          <w:lang w:val="it-IT"/>
        </w:rPr>
        <w:drawing>
          <wp:inline distT="0" distB="0" distL="0" distR="0" wp14:anchorId="10C68B89" wp14:editId="59811F29">
            <wp:extent cx="5010150" cy="25908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vigation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E97D" w14:textId="77777777" w:rsidR="008379CF" w:rsidRDefault="008379CF" w:rsidP="00AE076E">
      <w:pPr>
        <w:pStyle w:val="Didascalia"/>
        <w:jc w:val="center"/>
      </w:pPr>
    </w:p>
    <w:p w14:paraId="2A522CB0" w14:textId="7B71AA49" w:rsidR="00FF189B" w:rsidRDefault="00AE076E" w:rsidP="00AE076E">
      <w:pPr>
        <w:pStyle w:val="Didascalia"/>
        <w:jc w:val="center"/>
        <w:rPr>
          <w:lang w:val="it-IT"/>
        </w:rPr>
      </w:pPr>
      <w:r>
        <w:t xml:space="preserve">Fig. </w:t>
      </w:r>
      <w:r w:rsidR="00801B58">
        <w:rPr>
          <w:noProof/>
        </w:rPr>
        <w:fldChar w:fldCharType="begin"/>
      </w:r>
      <w:r w:rsidR="00801B58">
        <w:rPr>
          <w:noProof/>
        </w:rPr>
        <w:instrText xml:space="preserve"> SEQ Fig. \* ARABIC </w:instrText>
      </w:r>
      <w:r w:rsidR="00801B58">
        <w:rPr>
          <w:noProof/>
        </w:rPr>
        <w:fldChar w:fldCharType="separate"/>
      </w:r>
      <w:r w:rsidR="008262A6">
        <w:rPr>
          <w:noProof/>
        </w:rPr>
        <w:t>4</w:t>
      </w:r>
      <w:r w:rsidR="00801B58">
        <w:rPr>
          <w:noProof/>
        </w:rPr>
        <w:fldChar w:fldCharType="end"/>
      </w:r>
    </w:p>
    <w:p w14:paraId="3D76DB03" w14:textId="77777777" w:rsidR="00FF189B" w:rsidRDefault="00FF189B" w:rsidP="00344934">
      <w:pPr>
        <w:rPr>
          <w:lang w:val="it-IT"/>
        </w:rPr>
      </w:pPr>
    </w:p>
    <w:p w14:paraId="5037840D" w14:textId="77777777" w:rsidR="00AE076E" w:rsidRDefault="00FF189B" w:rsidP="00AE076E">
      <w:pPr>
        <w:keepNext/>
      </w:pPr>
      <w:r>
        <w:rPr>
          <w:noProof/>
          <w:lang w:val="it-IT"/>
        </w:rPr>
        <w:lastRenderedPageBreak/>
        <w:drawing>
          <wp:inline distT="0" distB="0" distL="0" distR="0" wp14:anchorId="646DAD19" wp14:editId="7FFEA884">
            <wp:extent cx="5010150" cy="36290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vigation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3A9C" w14:textId="77777777" w:rsidR="008379CF" w:rsidRDefault="008379CF" w:rsidP="00AE076E">
      <w:pPr>
        <w:pStyle w:val="Didascalia"/>
        <w:jc w:val="center"/>
      </w:pPr>
    </w:p>
    <w:p w14:paraId="731CC06E" w14:textId="57A8AB1A" w:rsidR="00510437" w:rsidRDefault="00AE076E" w:rsidP="00AE076E">
      <w:pPr>
        <w:pStyle w:val="Didascalia"/>
        <w:jc w:val="center"/>
        <w:rPr>
          <w:lang w:val="it-IT"/>
        </w:rPr>
      </w:pPr>
      <w:r>
        <w:t xml:space="preserve">Fig. </w:t>
      </w:r>
      <w:r w:rsidR="00801B58">
        <w:rPr>
          <w:noProof/>
        </w:rPr>
        <w:fldChar w:fldCharType="begin"/>
      </w:r>
      <w:r w:rsidR="00801B58">
        <w:rPr>
          <w:noProof/>
        </w:rPr>
        <w:instrText xml:space="preserve"> SEQ Fig. \* ARABIC </w:instrText>
      </w:r>
      <w:r w:rsidR="00801B58">
        <w:rPr>
          <w:noProof/>
        </w:rPr>
        <w:fldChar w:fldCharType="separate"/>
      </w:r>
      <w:r w:rsidR="008262A6">
        <w:rPr>
          <w:noProof/>
        </w:rPr>
        <w:t>5</w:t>
      </w:r>
      <w:r w:rsidR="00801B58">
        <w:rPr>
          <w:noProof/>
        </w:rPr>
        <w:fldChar w:fldCharType="end"/>
      </w:r>
    </w:p>
    <w:p w14:paraId="30056EB2" w14:textId="77777777" w:rsidR="00510437" w:rsidRDefault="00510437" w:rsidP="00344934">
      <w:pPr>
        <w:rPr>
          <w:lang w:val="it-IT"/>
        </w:rPr>
      </w:pPr>
    </w:p>
    <w:p w14:paraId="1E40D964" w14:textId="77777777" w:rsidR="00510437" w:rsidRDefault="00510437" w:rsidP="00344934">
      <w:pPr>
        <w:rPr>
          <w:lang w:val="it-IT"/>
        </w:rPr>
      </w:pPr>
    </w:p>
    <w:p w14:paraId="1C3ED760" w14:textId="77777777" w:rsidR="00510437" w:rsidRDefault="00510437" w:rsidP="00344934">
      <w:pPr>
        <w:rPr>
          <w:lang w:val="it-IT"/>
        </w:rPr>
      </w:pPr>
    </w:p>
    <w:p w14:paraId="6F311A5D" w14:textId="65B230AA" w:rsidR="00705046" w:rsidRPr="00E2770C" w:rsidRDefault="00D90E76" w:rsidP="00344934">
      <w:pPr>
        <w:rPr>
          <w:lang w:val="it-IT"/>
        </w:rPr>
      </w:pPr>
      <w:r w:rsidRPr="00E2770C">
        <w:rPr>
          <w:lang w:val="it-IT"/>
        </w:rPr>
        <w:t>L’</w:t>
      </w:r>
      <w:proofErr w:type="spellStart"/>
      <w:r w:rsidRPr="00E2770C">
        <w:rPr>
          <w:lang w:val="it-IT"/>
        </w:rPr>
        <w:t>app</w:t>
      </w:r>
      <w:proofErr w:type="spellEnd"/>
      <w:r w:rsidRPr="00E2770C">
        <w:rPr>
          <w:lang w:val="it-IT"/>
        </w:rPr>
        <w:t xml:space="preserve"> si aprirà sulla pagina </w:t>
      </w:r>
      <w:r w:rsidR="00C13220">
        <w:rPr>
          <w:lang w:val="it-IT"/>
        </w:rPr>
        <w:t>Home</w:t>
      </w:r>
      <w:r w:rsidRPr="00E2770C">
        <w:rPr>
          <w:lang w:val="it-IT"/>
        </w:rPr>
        <w:t xml:space="preserve"> che </w:t>
      </w:r>
      <w:r w:rsidR="00C13220">
        <w:rPr>
          <w:lang w:val="it-IT"/>
        </w:rPr>
        <w:t xml:space="preserve">è </w:t>
      </w:r>
      <w:r w:rsidR="00E96548" w:rsidRPr="00E2770C">
        <w:rPr>
          <w:lang w:val="it-IT"/>
        </w:rPr>
        <w:t>rappresent</w:t>
      </w:r>
      <w:r w:rsidR="00A42950" w:rsidRPr="00E2770C">
        <w:rPr>
          <w:lang w:val="it-IT"/>
        </w:rPr>
        <w:t>a</w:t>
      </w:r>
      <w:r w:rsidR="00E96548" w:rsidRPr="00E2770C">
        <w:rPr>
          <w:lang w:val="it-IT"/>
        </w:rPr>
        <w:t xml:space="preserve"> </w:t>
      </w:r>
      <w:r w:rsidR="00C13220">
        <w:rPr>
          <w:lang w:val="it-IT"/>
        </w:rPr>
        <w:t>dal</w:t>
      </w:r>
      <w:r w:rsidR="00E96548" w:rsidRPr="00E2770C">
        <w:rPr>
          <w:lang w:val="it-IT"/>
        </w:rPr>
        <w:t xml:space="preserve">la nostra </w:t>
      </w:r>
      <w:r w:rsidR="00C13220">
        <w:rPr>
          <w:lang w:val="it-IT"/>
        </w:rPr>
        <w:t>pagina delle News</w:t>
      </w:r>
      <w:r w:rsidRPr="00E2770C">
        <w:rPr>
          <w:lang w:val="it-IT"/>
        </w:rPr>
        <w:t xml:space="preserve"> dove saranno visibili le notizie pubblicate sul sito dell’università</w:t>
      </w:r>
      <w:r w:rsidR="00182244" w:rsidRPr="00E2770C">
        <w:rPr>
          <w:lang w:val="it-IT"/>
        </w:rPr>
        <w:t>, tappando su una notiz</w:t>
      </w:r>
      <w:r w:rsidR="00A42950" w:rsidRPr="00E2770C">
        <w:rPr>
          <w:lang w:val="it-IT"/>
        </w:rPr>
        <w:t>i</w:t>
      </w:r>
      <w:r w:rsidR="00182244" w:rsidRPr="00E2770C">
        <w:rPr>
          <w:lang w:val="it-IT"/>
        </w:rPr>
        <w:t>a si accede alla vista “notizia”</w:t>
      </w:r>
      <w:r w:rsidR="00187EC3" w:rsidRPr="00E2770C">
        <w:rPr>
          <w:lang w:val="it-IT"/>
        </w:rPr>
        <w:t xml:space="preserve"> che </w:t>
      </w:r>
      <w:r w:rsidR="00182244" w:rsidRPr="00E2770C">
        <w:rPr>
          <w:lang w:val="it-IT"/>
        </w:rPr>
        <w:t>permette di legger</w:t>
      </w:r>
      <w:r w:rsidR="00A42950" w:rsidRPr="00E2770C">
        <w:rPr>
          <w:lang w:val="it-IT"/>
        </w:rPr>
        <w:t>la</w:t>
      </w:r>
      <w:r w:rsidR="00182244" w:rsidRPr="00E2770C">
        <w:rPr>
          <w:lang w:val="it-IT"/>
        </w:rPr>
        <w:t xml:space="preserve"> nel dettaglio</w:t>
      </w:r>
      <w:r w:rsidR="00187EC3" w:rsidRPr="00E2770C">
        <w:rPr>
          <w:lang w:val="it-IT"/>
        </w:rPr>
        <w:t xml:space="preserve">. </w:t>
      </w:r>
      <w:r w:rsidR="00E96548" w:rsidRPr="00E2770C">
        <w:rPr>
          <w:lang w:val="it-IT"/>
        </w:rPr>
        <w:t>G</w:t>
      </w:r>
      <w:r w:rsidR="0009493B" w:rsidRPr="00E2770C">
        <w:rPr>
          <w:lang w:val="it-IT"/>
        </w:rPr>
        <w:t xml:space="preserve">razie ai </w:t>
      </w:r>
      <w:proofErr w:type="spellStart"/>
      <w:r w:rsidRPr="00E2770C">
        <w:rPr>
          <w:lang w:val="it-IT"/>
        </w:rPr>
        <w:t>tab</w:t>
      </w:r>
      <w:proofErr w:type="spellEnd"/>
      <w:r w:rsidR="0009493B" w:rsidRPr="00E2770C">
        <w:rPr>
          <w:lang w:val="it-IT"/>
        </w:rPr>
        <w:t xml:space="preserve"> in basso,</w:t>
      </w:r>
      <w:r w:rsidRPr="00E2770C">
        <w:rPr>
          <w:lang w:val="it-IT"/>
        </w:rPr>
        <w:t xml:space="preserve"> sarà possibile navigare attraverso tutta l’applicazione</w:t>
      </w:r>
      <w:r w:rsidR="00187EC3" w:rsidRPr="00E2770C">
        <w:rPr>
          <w:lang w:val="it-IT"/>
        </w:rPr>
        <w:t xml:space="preserve"> </w:t>
      </w:r>
      <w:r w:rsidRPr="00E2770C">
        <w:rPr>
          <w:lang w:val="it-IT"/>
        </w:rPr>
        <w:t>e passare da u</w:t>
      </w:r>
      <w:r w:rsidR="00E96548" w:rsidRPr="00E2770C">
        <w:rPr>
          <w:lang w:val="it-IT"/>
        </w:rPr>
        <w:t>na pagina all’altra con un semplice tap</w:t>
      </w:r>
      <w:r w:rsidR="00DB21A7">
        <w:rPr>
          <w:lang w:val="it-IT"/>
        </w:rPr>
        <w:t>,</w:t>
      </w:r>
      <w:r w:rsidR="0065527B" w:rsidRPr="00E2770C">
        <w:rPr>
          <w:lang w:val="it-IT"/>
        </w:rPr>
        <w:t xml:space="preserve"> </w:t>
      </w:r>
      <w:r w:rsidR="00DB21A7">
        <w:rPr>
          <w:lang w:val="it-IT"/>
        </w:rPr>
        <w:t>i</w:t>
      </w:r>
      <w:r w:rsidR="00FD7BD2" w:rsidRPr="00E2770C">
        <w:rPr>
          <w:lang w:val="it-IT"/>
        </w:rPr>
        <w:t>n</w:t>
      </w:r>
      <w:r w:rsidR="00E96548" w:rsidRPr="00E2770C">
        <w:rPr>
          <w:lang w:val="it-IT"/>
        </w:rPr>
        <w:t xml:space="preserve"> </w:t>
      </w:r>
      <w:r w:rsidR="00FC194C" w:rsidRPr="00E2770C">
        <w:rPr>
          <w:lang w:val="it-IT"/>
        </w:rPr>
        <w:t>Segreteria</w:t>
      </w:r>
      <w:r w:rsidR="0065527B" w:rsidRPr="00E2770C">
        <w:rPr>
          <w:lang w:val="it-IT"/>
        </w:rPr>
        <w:t xml:space="preserve">, ADSU e </w:t>
      </w:r>
      <w:r w:rsidR="00FC194C" w:rsidRPr="00E2770C">
        <w:rPr>
          <w:lang w:val="it-IT"/>
        </w:rPr>
        <w:t>M</w:t>
      </w:r>
      <w:r w:rsidR="0065527B" w:rsidRPr="00E2770C">
        <w:rPr>
          <w:lang w:val="it-IT"/>
        </w:rPr>
        <w:t>ensa</w:t>
      </w:r>
      <w:r w:rsidR="00E96548" w:rsidRPr="00E2770C">
        <w:rPr>
          <w:lang w:val="it-IT"/>
        </w:rPr>
        <w:t>,</w:t>
      </w:r>
      <w:r w:rsidR="0065527B" w:rsidRPr="00E2770C">
        <w:rPr>
          <w:lang w:val="it-IT"/>
        </w:rPr>
        <w:t xml:space="preserve"> saranno visibili le informazioni</w:t>
      </w:r>
      <w:r w:rsidR="00FC194C" w:rsidRPr="00E2770C">
        <w:rPr>
          <w:lang w:val="it-IT"/>
        </w:rPr>
        <w:t xml:space="preserve"> relative al corrispettivo ente.</w:t>
      </w:r>
      <w:r w:rsidR="00BF2DA8" w:rsidRPr="00E2770C">
        <w:rPr>
          <w:lang w:val="it-IT"/>
        </w:rPr>
        <w:t xml:space="preserve"> Dal men</w:t>
      </w:r>
      <w:r w:rsidR="003308EA" w:rsidRPr="00E2770C">
        <w:rPr>
          <w:lang w:val="it-IT"/>
        </w:rPr>
        <w:t>ù</w:t>
      </w:r>
      <w:r w:rsidR="00BF2DA8" w:rsidRPr="00E2770C">
        <w:rPr>
          <w:lang w:val="it-IT"/>
        </w:rPr>
        <w:t xml:space="preserve"> laterale sarà possibile abilitare e </w:t>
      </w:r>
      <w:r w:rsidR="003308EA" w:rsidRPr="00E2770C">
        <w:rPr>
          <w:lang w:val="it-IT"/>
        </w:rPr>
        <w:t>disattivare</w:t>
      </w:r>
      <w:r w:rsidR="00BF2DA8" w:rsidRPr="00E2770C">
        <w:rPr>
          <w:lang w:val="it-IT"/>
        </w:rPr>
        <w:t xml:space="preserve"> le </w:t>
      </w:r>
      <w:r w:rsidR="00510437">
        <w:rPr>
          <w:lang w:val="it-IT"/>
        </w:rPr>
        <w:t>n</w:t>
      </w:r>
      <w:r w:rsidR="00BF2DA8" w:rsidRPr="00E2770C">
        <w:rPr>
          <w:lang w:val="it-IT"/>
        </w:rPr>
        <w:t xml:space="preserve">ews ed effettuare il login </w:t>
      </w:r>
      <w:r w:rsidR="008079C2" w:rsidRPr="00E2770C">
        <w:rPr>
          <w:lang w:val="it-IT"/>
        </w:rPr>
        <w:t>per accedere alle funzionalità della segreteria virtuale a seconda del tipo di utente.</w:t>
      </w:r>
    </w:p>
    <w:p w14:paraId="3B8368AE" w14:textId="6793D061" w:rsidR="003308EA" w:rsidRDefault="003308EA" w:rsidP="00344934">
      <w:pPr>
        <w:rPr>
          <w:rFonts w:ascii="Arial" w:hAnsi="Arial" w:cs="Arial"/>
          <w:lang w:val="it-IT"/>
        </w:rPr>
      </w:pPr>
    </w:p>
    <w:p w14:paraId="2CADFFF7" w14:textId="1C3C7DDE" w:rsidR="00FF189B" w:rsidRDefault="00FF189B" w:rsidP="00344934">
      <w:pPr>
        <w:rPr>
          <w:rFonts w:ascii="Arial" w:hAnsi="Arial" w:cs="Arial"/>
          <w:lang w:val="it-IT"/>
        </w:rPr>
      </w:pPr>
    </w:p>
    <w:p w14:paraId="57B5817E" w14:textId="5EC078D2" w:rsidR="00FF189B" w:rsidRDefault="00FF189B" w:rsidP="00344934">
      <w:pPr>
        <w:rPr>
          <w:rFonts w:ascii="Arial" w:hAnsi="Arial" w:cs="Arial"/>
          <w:lang w:val="it-IT"/>
        </w:rPr>
      </w:pPr>
    </w:p>
    <w:p w14:paraId="18E7E93B" w14:textId="5F3DD3CF" w:rsidR="00FF189B" w:rsidRDefault="00FF189B" w:rsidP="00344934">
      <w:pPr>
        <w:rPr>
          <w:rFonts w:ascii="Arial" w:hAnsi="Arial" w:cs="Arial"/>
          <w:lang w:val="it-IT"/>
        </w:rPr>
      </w:pPr>
    </w:p>
    <w:p w14:paraId="61F3A236" w14:textId="4AFA7609" w:rsidR="00FF189B" w:rsidRDefault="00FF189B" w:rsidP="00344934">
      <w:pPr>
        <w:rPr>
          <w:rFonts w:ascii="Arial" w:hAnsi="Arial" w:cs="Arial"/>
          <w:lang w:val="it-IT"/>
        </w:rPr>
      </w:pPr>
    </w:p>
    <w:p w14:paraId="058F159C" w14:textId="674D3D50" w:rsidR="00FF189B" w:rsidRDefault="00FF189B" w:rsidP="00344934">
      <w:pPr>
        <w:rPr>
          <w:rFonts w:ascii="Arial" w:hAnsi="Arial" w:cs="Arial"/>
          <w:lang w:val="it-IT"/>
        </w:rPr>
      </w:pPr>
    </w:p>
    <w:p w14:paraId="193604B3" w14:textId="16A0C017" w:rsidR="00FF189B" w:rsidRDefault="00FF189B" w:rsidP="00344934">
      <w:pPr>
        <w:rPr>
          <w:rFonts w:ascii="Arial" w:hAnsi="Arial" w:cs="Arial"/>
          <w:lang w:val="it-IT"/>
        </w:rPr>
      </w:pPr>
    </w:p>
    <w:p w14:paraId="2FF602E8" w14:textId="138C6C76" w:rsidR="00FF189B" w:rsidRDefault="00FF189B" w:rsidP="00344934">
      <w:pPr>
        <w:rPr>
          <w:rFonts w:ascii="Arial" w:hAnsi="Arial" w:cs="Arial"/>
          <w:lang w:val="it-IT"/>
        </w:rPr>
      </w:pPr>
    </w:p>
    <w:p w14:paraId="0D29AD08" w14:textId="12DFCE4C" w:rsidR="00AE076E" w:rsidRDefault="00AE076E" w:rsidP="00344934">
      <w:pPr>
        <w:rPr>
          <w:rFonts w:ascii="Arial" w:hAnsi="Arial" w:cs="Arial"/>
          <w:lang w:val="it-IT"/>
        </w:rPr>
      </w:pPr>
    </w:p>
    <w:p w14:paraId="2EF9EA8A" w14:textId="77777777" w:rsidR="00AE076E" w:rsidRDefault="00AE076E" w:rsidP="00344934">
      <w:pPr>
        <w:rPr>
          <w:rFonts w:ascii="Arial" w:hAnsi="Arial" w:cs="Arial"/>
          <w:lang w:val="it-IT"/>
        </w:rPr>
      </w:pPr>
    </w:p>
    <w:p w14:paraId="1AB626DA" w14:textId="5E22BC6E" w:rsidR="00FF189B" w:rsidRDefault="00FF189B" w:rsidP="00344934">
      <w:pPr>
        <w:rPr>
          <w:rFonts w:ascii="Arial" w:hAnsi="Arial" w:cs="Arial"/>
          <w:lang w:val="it-IT"/>
        </w:rPr>
      </w:pPr>
    </w:p>
    <w:p w14:paraId="75A3B55A" w14:textId="4D8F3165" w:rsidR="00FF189B" w:rsidRDefault="00FF189B" w:rsidP="00344934">
      <w:pPr>
        <w:rPr>
          <w:rFonts w:ascii="Arial" w:hAnsi="Arial" w:cs="Arial"/>
          <w:lang w:val="it-IT"/>
        </w:rPr>
      </w:pPr>
    </w:p>
    <w:p w14:paraId="0966DF43" w14:textId="0A2C4610" w:rsidR="00FF189B" w:rsidRDefault="00FF189B" w:rsidP="00344934">
      <w:pPr>
        <w:rPr>
          <w:rFonts w:ascii="Arial" w:hAnsi="Arial" w:cs="Arial"/>
          <w:lang w:val="it-IT"/>
        </w:rPr>
      </w:pPr>
    </w:p>
    <w:p w14:paraId="5F8887BC" w14:textId="77777777" w:rsidR="00FF189B" w:rsidRPr="00344934" w:rsidRDefault="00FF189B" w:rsidP="00344934">
      <w:pPr>
        <w:rPr>
          <w:rFonts w:ascii="Arial" w:hAnsi="Arial" w:cs="Arial"/>
          <w:lang w:val="it-IT"/>
        </w:rPr>
      </w:pPr>
    </w:p>
    <w:p w14:paraId="6BCCF730" w14:textId="084A34CE" w:rsidR="005B3069" w:rsidRDefault="005B3069" w:rsidP="00705046">
      <w:pPr>
        <w:pStyle w:val="Titolo2"/>
      </w:pPr>
      <w:bookmarkStart w:id="10" w:name="_Toc519596659"/>
      <w:r w:rsidRPr="00236142">
        <w:t>Data</w:t>
      </w:r>
      <w:bookmarkEnd w:id="10"/>
    </w:p>
    <w:p w14:paraId="21D8703F" w14:textId="0756D737" w:rsidR="00AE076E" w:rsidRDefault="00AE076E" w:rsidP="00AE076E"/>
    <w:p w14:paraId="298B008B" w14:textId="54A0AABD" w:rsidR="00AE076E" w:rsidRDefault="00AE076E" w:rsidP="00AE076E"/>
    <w:p w14:paraId="32C2F11F" w14:textId="77777777" w:rsidR="00AE076E" w:rsidRPr="00AE076E" w:rsidRDefault="00AE076E" w:rsidP="00AE076E"/>
    <w:p w14:paraId="203E4FCA" w14:textId="77777777" w:rsidR="002E4192" w:rsidRPr="002E4192" w:rsidRDefault="002E4192" w:rsidP="002E4192"/>
    <w:p w14:paraId="7F5A855E" w14:textId="753BE184" w:rsidR="00EC0568" w:rsidRDefault="009041B8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A5D509" wp14:editId="100AC592">
            <wp:extent cx="6165935" cy="6343650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89" cy="63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6F0E" w14:textId="12B38D9C" w:rsidR="00344934" w:rsidRPr="000D631F" w:rsidRDefault="00344934" w:rsidP="00344934">
      <w:pPr>
        <w:pStyle w:val="Didascalia"/>
        <w:jc w:val="center"/>
        <w:rPr>
          <w:rFonts w:ascii="Arial" w:hAnsi="Arial" w:cs="Arial"/>
          <w:lang w:val="it-IT"/>
        </w:rPr>
      </w:pPr>
      <w:r w:rsidRPr="000D631F">
        <w:rPr>
          <w:lang w:val="it-IT"/>
        </w:rPr>
        <w:t xml:space="preserve">Fig. </w:t>
      </w:r>
      <w:r w:rsidRPr="000D631F">
        <w:fldChar w:fldCharType="begin"/>
      </w:r>
      <w:r w:rsidRPr="000D631F">
        <w:rPr>
          <w:lang w:val="it-IT"/>
        </w:rPr>
        <w:instrText xml:space="preserve"> SEQ Fig. \* ARABIC </w:instrText>
      </w:r>
      <w:r w:rsidRPr="000D631F">
        <w:fldChar w:fldCharType="separate"/>
      </w:r>
      <w:r w:rsidR="008262A6">
        <w:rPr>
          <w:noProof/>
          <w:lang w:val="it-IT"/>
        </w:rPr>
        <w:t>6</w:t>
      </w:r>
      <w:r w:rsidRPr="000D631F">
        <w:fldChar w:fldCharType="end"/>
      </w:r>
    </w:p>
    <w:p w14:paraId="26E6FC3A" w14:textId="277B40B9" w:rsidR="002E4192" w:rsidRPr="00CC76F1" w:rsidRDefault="00FA4658" w:rsidP="00705046">
      <w:pPr>
        <w:pStyle w:val="Titolo1"/>
        <w:pBdr>
          <w:bottom w:val="single" w:sz="6" w:space="1" w:color="auto"/>
        </w:pBdr>
        <w:rPr>
          <w:lang w:val="it-IT"/>
        </w:rPr>
      </w:pPr>
      <w:bookmarkStart w:id="11" w:name="_Toc519596660"/>
      <w:r w:rsidRPr="0023614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63EFB" w:rsidRPr="00CC76F1">
        <w:rPr>
          <w:lang w:val="it-IT"/>
        </w:rPr>
        <w:t>Skeleton</w:t>
      </w:r>
      <w:bookmarkEnd w:id="11"/>
      <w:proofErr w:type="spellEnd"/>
    </w:p>
    <w:p w14:paraId="76B66D0D" w14:textId="77777777" w:rsidR="00705046" w:rsidRPr="00CC76F1" w:rsidRDefault="00705046" w:rsidP="00705046">
      <w:pPr>
        <w:rPr>
          <w:lang w:val="it-IT"/>
        </w:rPr>
      </w:pPr>
    </w:p>
    <w:p w14:paraId="62355109" w14:textId="77777777" w:rsidR="001B3D81" w:rsidRPr="00CC76F1" w:rsidRDefault="001B3D81" w:rsidP="001B3D81">
      <w:pPr>
        <w:rPr>
          <w:rFonts w:ascii="Arial" w:hAnsi="Arial" w:cs="Arial"/>
          <w:lang w:val="it-IT"/>
        </w:rPr>
      </w:pPr>
    </w:p>
    <w:p w14:paraId="6CAD412F" w14:textId="27BE3A7D" w:rsidR="001B3D81" w:rsidRPr="0049574A" w:rsidRDefault="001B3D81" w:rsidP="001B3D81">
      <w:pPr>
        <w:rPr>
          <w:lang w:val="it-IT"/>
        </w:rPr>
      </w:pPr>
      <w:r w:rsidRPr="0049574A">
        <w:rPr>
          <w:lang w:val="it-IT"/>
        </w:rPr>
        <w:t>La home page è rappresent</w:t>
      </w:r>
      <w:r w:rsidR="0049574A">
        <w:rPr>
          <w:lang w:val="it-IT"/>
        </w:rPr>
        <w:t>a</w:t>
      </w:r>
      <w:r w:rsidRPr="0049574A">
        <w:rPr>
          <w:lang w:val="it-IT"/>
        </w:rPr>
        <w:t xml:space="preserve">ta dalla vista delle “news” che è la funzione principale della nostra applicazione, le news sono visibili sotto forma di lista scrollabile e con un tap sarà possibile aprire e leggere le notizie. Grazie </w:t>
      </w:r>
      <w:r w:rsidR="003308EA" w:rsidRPr="0049574A">
        <w:rPr>
          <w:lang w:val="it-IT"/>
        </w:rPr>
        <w:t xml:space="preserve">ai </w:t>
      </w:r>
      <w:proofErr w:type="spellStart"/>
      <w:r w:rsidR="003308EA" w:rsidRPr="0049574A">
        <w:rPr>
          <w:lang w:val="it-IT"/>
        </w:rPr>
        <w:t>tabs</w:t>
      </w:r>
      <w:proofErr w:type="spellEnd"/>
      <w:r w:rsidRPr="0049574A">
        <w:rPr>
          <w:lang w:val="it-IT"/>
        </w:rPr>
        <w:t xml:space="preserve"> posizionat</w:t>
      </w:r>
      <w:r w:rsidR="003308EA" w:rsidRPr="0049574A">
        <w:rPr>
          <w:lang w:val="it-IT"/>
        </w:rPr>
        <w:t>i</w:t>
      </w:r>
      <w:r w:rsidRPr="0049574A">
        <w:rPr>
          <w:lang w:val="it-IT"/>
        </w:rPr>
        <w:t xml:space="preserve"> in basso è possibile navigare nelle alte viste: Segreteria, ADSU e Mensa. In alto a sinistra attraverso l’icona del menu (accessibile da tutte le viste) senza effettuare il login è possibile accedere al menu per abilitare o </w:t>
      </w:r>
      <w:r w:rsidR="003308EA" w:rsidRPr="0049574A">
        <w:rPr>
          <w:lang w:val="it-IT"/>
        </w:rPr>
        <w:t>disattivare</w:t>
      </w:r>
      <w:r w:rsidRPr="0049574A">
        <w:rPr>
          <w:lang w:val="it-IT"/>
        </w:rPr>
        <w:t xml:space="preserve"> le notifiche per </w:t>
      </w:r>
      <w:r w:rsidR="003308EA" w:rsidRPr="0049574A">
        <w:rPr>
          <w:lang w:val="it-IT"/>
        </w:rPr>
        <w:t>i</w:t>
      </w:r>
      <w:r w:rsidRPr="0049574A">
        <w:rPr>
          <w:lang w:val="it-IT"/>
        </w:rPr>
        <w:t xml:space="preserve"> vari dipartimenti, oppure effettuare il login ed a seconda del tipo di utente accedere ad alcune funzionalità della segreteria virtuale, per il professore è possibile vedere le informazioni del profil</w:t>
      </w:r>
      <w:r w:rsidR="003308EA" w:rsidRPr="0049574A">
        <w:rPr>
          <w:lang w:val="it-IT"/>
        </w:rPr>
        <w:t>o</w:t>
      </w:r>
      <w:r w:rsidRPr="0049574A">
        <w:rPr>
          <w:lang w:val="it-IT"/>
        </w:rPr>
        <w:t xml:space="preserve"> utente e vedere I corsi da lui tenuti ed inserire I </w:t>
      </w:r>
      <w:proofErr w:type="gramStart"/>
      <w:r w:rsidRPr="0049574A">
        <w:rPr>
          <w:lang w:val="it-IT"/>
        </w:rPr>
        <w:t>relative appelli</w:t>
      </w:r>
      <w:proofErr w:type="gramEnd"/>
      <w:r w:rsidRPr="0049574A">
        <w:rPr>
          <w:lang w:val="it-IT"/>
        </w:rPr>
        <w:t xml:space="preserve"> d’esame. Per lo student</w:t>
      </w:r>
      <w:r w:rsidR="003308EA" w:rsidRPr="0049574A">
        <w:rPr>
          <w:lang w:val="it-IT"/>
        </w:rPr>
        <w:t>e</w:t>
      </w:r>
      <w:r w:rsidRPr="0049574A">
        <w:rPr>
          <w:lang w:val="it-IT"/>
        </w:rPr>
        <w:t xml:space="preserve"> come</w:t>
      </w:r>
      <w:r w:rsidR="003308EA" w:rsidRPr="0049574A">
        <w:rPr>
          <w:lang w:val="it-IT"/>
        </w:rPr>
        <w:t xml:space="preserve"> per</w:t>
      </w:r>
      <w:r w:rsidRPr="0049574A">
        <w:rPr>
          <w:lang w:val="it-IT"/>
        </w:rPr>
        <w:t xml:space="preserve"> il professore sono disponibili le informazioni del </w:t>
      </w:r>
      <w:r w:rsidR="003308EA" w:rsidRPr="0049574A">
        <w:rPr>
          <w:lang w:val="it-IT"/>
        </w:rPr>
        <w:t>profilo</w:t>
      </w:r>
      <w:r w:rsidRPr="0049574A">
        <w:rPr>
          <w:lang w:val="it-IT"/>
        </w:rPr>
        <w:t xml:space="preserve"> utente ed è possibile prenotarsi gli appelli inseriti dai professori in più per lo student</w:t>
      </w:r>
      <w:r w:rsidR="003308EA" w:rsidRPr="0049574A">
        <w:rPr>
          <w:lang w:val="it-IT"/>
        </w:rPr>
        <w:t>e</w:t>
      </w:r>
      <w:r w:rsidRPr="0049574A">
        <w:rPr>
          <w:lang w:val="it-IT"/>
        </w:rPr>
        <w:t xml:space="preserve"> sono disponibili le </w:t>
      </w:r>
      <w:r w:rsidR="003308EA" w:rsidRPr="0049574A">
        <w:rPr>
          <w:lang w:val="it-IT"/>
        </w:rPr>
        <w:t>funzionalità</w:t>
      </w:r>
      <w:r w:rsidRPr="0049574A">
        <w:rPr>
          <w:lang w:val="it-IT"/>
        </w:rPr>
        <w:t xml:space="preserve"> del libretto digitale dove sono elencati tutti I corsi seguiti con </w:t>
      </w:r>
      <w:proofErr w:type="gramStart"/>
      <w:r w:rsidR="003308EA" w:rsidRPr="0049574A">
        <w:rPr>
          <w:lang w:val="it-IT"/>
        </w:rPr>
        <w:t>i</w:t>
      </w:r>
      <w:r w:rsidRPr="0049574A">
        <w:rPr>
          <w:lang w:val="it-IT"/>
        </w:rPr>
        <w:t xml:space="preserve"> relative</w:t>
      </w:r>
      <w:proofErr w:type="gramEnd"/>
      <w:r w:rsidRPr="0049574A">
        <w:rPr>
          <w:lang w:val="it-IT"/>
        </w:rPr>
        <w:t xml:space="preserve"> voti, ed una sezione co lo stato delle tasse universitarie.</w:t>
      </w:r>
    </w:p>
    <w:p w14:paraId="0BA0E260" w14:textId="77777777" w:rsidR="002E4192" w:rsidRPr="00CC76F1" w:rsidRDefault="002E4192" w:rsidP="002E4192">
      <w:pPr>
        <w:rPr>
          <w:lang w:val="it-IT"/>
        </w:rPr>
      </w:pPr>
    </w:p>
    <w:p w14:paraId="6DFF7B43" w14:textId="77777777" w:rsidR="00907639" w:rsidRDefault="002E4192" w:rsidP="000D631F">
      <w:pPr>
        <w:keepNext/>
        <w:ind w:left="-426"/>
      </w:pPr>
      <w:r>
        <w:rPr>
          <w:noProof/>
        </w:rPr>
        <w:drawing>
          <wp:inline distT="0" distB="0" distL="0" distR="0" wp14:anchorId="4E857A3A" wp14:editId="48816435">
            <wp:extent cx="6967445" cy="5012962"/>
            <wp:effectExtent l="0" t="0" r="508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67445" cy="50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428E" w14:textId="36BE6F01" w:rsidR="002E4192" w:rsidRPr="002E4192" w:rsidRDefault="00907639" w:rsidP="00907639">
      <w:pPr>
        <w:pStyle w:val="Didascalia"/>
        <w:jc w:val="center"/>
      </w:pPr>
      <w:r>
        <w:t xml:space="preserve">Fig. </w:t>
      </w:r>
      <w:fldSimple w:instr=" SEQ Fig. \* ARABIC ">
        <w:r w:rsidR="008262A6">
          <w:rPr>
            <w:noProof/>
          </w:rPr>
          <w:t>7</w:t>
        </w:r>
      </w:fldSimple>
    </w:p>
    <w:p w14:paraId="18964268" w14:textId="4E250A46" w:rsidR="00907639" w:rsidRDefault="00907639" w:rsidP="009076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rofessore</w:t>
      </w:r>
      <w:proofErr w:type="spellEnd"/>
      <w:r>
        <w:rPr>
          <w:rFonts w:ascii="Arial" w:hAnsi="Arial" w:cs="Arial"/>
        </w:rPr>
        <w:t>:</w:t>
      </w:r>
    </w:p>
    <w:p w14:paraId="7E0809D3" w14:textId="77777777" w:rsidR="00907639" w:rsidRDefault="00907639" w:rsidP="00907639">
      <w:pPr>
        <w:jc w:val="center"/>
        <w:rPr>
          <w:rFonts w:ascii="Arial" w:hAnsi="Arial" w:cs="Arial"/>
        </w:rPr>
      </w:pPr>
    </w:p>
    <w:p w14:paraId="727B9C07" w14:textId="3B0DB99B" w:rsidR="00A67673" w:rsidRDefault="002E4192" w:rsidP="0090763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3FFDE0" wp14:editId="35584D12">
            <wp:extent cx="5626462" cy="709041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462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1EC7" w14:textId="522B5CC2" w:rsidR="00344934" w:rsidRPr="000D631F" w:rsidRDefault="00344934" w:rsidP="00344934">
      <w:pPr>
        <w:pStyle w:val="Didascalia"/>
        <w:jc w:val="center"/>
        <w:rPr>
          <w:rFonts w:ascii="Arial" w:hAnsi="Arial" w:cs="Arial"/>
          <w:lang w:val="it-IT"/>
        </w:rPr>
      </w:pPr>
      <w:r w:rsidRPr="000D631F">
        <w:rPr>
          <w:lang w:val="it-IT"/>
        </w:rPr>
        <w:t xml:space="preserve">Fig. </w:t>
      </w:r>
      <w:r w:rsidRPr="000D631F">
        <w:fldChar w:fldCharType="begin"/>
      </w:r>
      <w:r w:rsidRPr="000D631F">
        <w:rPr>
          <w:lang w:val="it-IT"/>
        </w:rPr>
        <w:instrText xml:space="preserve"> SEQ Fig. \* ARABIC </w:instrText>
      </w:r>
      <w:r w:rsidRPr="000D631F">
        <w:fldChar w:fldCharType="separate"/>
      </w:r>
      <w:r w:rsidR="008262A6">
        <w:rPr>
          <w:noProof/>
          <w:lang w:val="it-IT"/>
        </w:rPr>
        <w:t>8</w:t>
      </w:r>
      <w:r w:rsidRPr="000D631F">
        <w:fldChar w:fldCharType="end"/>
      </w:r>
    </w:p>
    <w:p w14:paraId="2EE1A698" w14:textId="77777777" w:rsidR="000D631F" w:rsidRDefault="000D631F" w:rsidP="00802373">
      <w:pPr>
        <w:rPr>
          <w:rFonts w:ascii="Arial" w:hAnsi="Arial" w:cs="Arial"/>
          <w:noProof/>
        </w:rPr>
      </w:pPr>
    </w:p>
    <w:p w14:paraId="005552FF" w14:textId="77777777" w:rsidR="000D631F" w:rsidRDefault="000D631F" w:rsidP="00802373">
      <w:pPr>
        <w:rPr>
          <w:rFonts w:ascii="Arial" w:hAnsi="Arial" w:cs="Arial"/>
          <w:lang w:val="it-IT"/>
        </w:rPr>
      </w:pPr>
    </w:p>
    <w:p w14:paraId="47069B7B" w14:textId="3707E2FD" w:rsidR="008F5CA6" w:rsidRDefault="000D631F" w:rsidP="000D631F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Studente:</w:t>
      </w:r>
    </w:p>
    <w:p w14:paraId="2F88A3F9" w14:textId="77777777" w:rsidR="000D631F" w:rsidRDefault="000D631F" w:rsidP="000D631F">
      <w:pPr>
        <w:keepNext/>
        <w:jc w:val="center"/>
      </w:pPr>
      <w:r>
        <w:rPr>
          <w:noProof/>
          <w:lang w:val="it-IT"/>
        </w:rPr>
        <w:drawing>
          <wp:inline distT="0" distB="0" distL="0" distR="0" wp14:anchorId="34283F86" wp14:editId="5AFCE03B">
            <wp:extent cx="6332086" cy="77114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086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E458" w14:textId="5081A682" w:rsidR="000D631F" w:rsidRPr="000D631F" w:rsidRDefault="000D631F" w:rsidP="000D631F">
      <w:pPr>
        <w:pStyle w:val="Didascalia"/>
        <w:jc w:val="center"/>
        <w:rPr>
          <w:lang w:val="it-IT"/>
        </w:rPr>
      </w:pPr>
      <w:r w:rsidRPr="000D631F">
        <w:t xml:space="preserve">Fig. </w:t>
      </w:r>
      <w:fldSimple w:instr=" SEQ Fig. \* ARABIC ">
        <w:r w:rsidR="008262A6">
          <w:rPr>
            <w:noProof/>
          </w:rPr>
          <w:t>9</w:t>
        </w:r>
      </w:fldSimple>
    </w:p>
    <w:p w14:paraId="2D0D9E33" w14:textId="03B4C3DF" w:rsidR="003B015B" w:rsidRDefault="003B015B" w:rsidP="003B015B">
      <w:pPr>
        <w:pStyle w:val="Titolo2"/>
        <w:pBdr>
          <w:bottom w:val="single" w:sz="6" w:space="1" w:color="auto"/>
        </w:pBdr>
        <w:rPr>
          <w:lang w:val="it-IT"/>
        </w:rPr>
      </w:pPr>
      <w:bookmarkStart w:id="12" w:name="_Toc519596661"/>
      <w:r>
        <w:rPr>
          <w:lang w:val="it-IT"/>
        </w:rPr>
        <w:lastRenderedPageBreak/>
        <w:t>NEWS</w:t>
      </w:r>
      <w:bookmarkEnd w:id="12"/>
    </w:p>
    <w:p w14:paraId="4BF3DECB" w14:textId="77777777" w:rsidR="003B015B" w:rsidRPr="003B015B" w:rsidRDefault="003B015B" w:rsidP="003B015B">
      <w:pPr>
        <w:rPr>
          <w:rFonts w:eastAsiaTheme="majorEastAsia"/>
          <w:lang w:val="it-IT"/>
        </w:rPr>
      </w:pPr>
    </w:p>
    <w:p w14:paraId="75BAC38A" w14:textId="24B80DA6" w:rsidR="003B015B" w:rsidRDefault="003B015B">
      <w:pPr>
        <w:spacing w:after="200" w:line="276" w:lineRule="auto"/>
        <w:rPr>
          <w:rFonts w:eastAsiaTheme="majorEastAsia"/>
          <w:b/>
          <w:bCs/>
          <w:color w:val="365F91" w:themeColor="accent1" w:themeShade="BF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E90268" wp14:editId="1BDB2ED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425351" cy="3528204"/>
                <wp:effectExtent l="0" t="0" r="1333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DD9766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C4559C3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15511A4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8A06D14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11E8282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9E113C0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F8FCC8E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CCCB1B1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1C4EDE3" w14:textId="5AA73C99" w:rsidR="000B19A5" w:rsidRPr="00CC76F1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homepage le news sono visibili sotto forma di lista scrollabile, con il titolo e una piccola anteprima del contenuto. Con un tap è possibile aprire e leggere le notizie, inoltre, con uno swipe laterale verso destra, sarà possibile cancellare una determinata notizia.</w:t>
                            </w:r>
                          </w:p>
                          <w:p w14:paraId="5BFF4445" w14:textId="77777777" w:rsidR="000B19A5" w:rsidRDefault="000B19A5"/>
                          <w:p w14:paraId="7E5BFC18" w14:textId="77777777" w:rsidR="000B19A5" w:rsidRDefault="000B19A5"/>
                          <w:p w14:paraId="08DB9132" w14:textId="77777777" w:rsidR="000B19A5" w:rsidRDefault="000B19A5"/>
                          <w:p w14:paraId="2BA6889C" w14:textId="77777777" w:rsidR="000B19A5" w:rsidRDefault="000B19A5"/>
                          <w:p w14:paraId="4FAC1900" w14:textId="6A5DCDA1" w:rsidR="000B19A5" w:rsidRDefault="000B19A5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F17AFC3" wp14:editId="1ABE8F21">
                                  <wp:extent cx="1056289" cy="617251"/>
                                  <wp:effectExtent l="0" t="0" r="0" b="0"/>
                                  <wp:docPr id="205" name="Immagin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707" cy="64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026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97.25pt;margin-top:.85pt;width:348.45pt;height:277.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" fillcolor="white [3201]" strokecolor="white [3212]" strokeweight=".5pt">
                <v:textbox>
                  <w:txbxContent>
                    <w:p w14:paraId="6FDD9766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3C4559C3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215511A4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28A06D14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711E8282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19E113C0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4F8FCC8E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5CCCB1B1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31C4EDE3" w14:textId="5AA73C99" w:rsidR="000B19A5" w:rsidRPr="00CC76F1" w:rsidRDefault="000B19A5" w:rsidP="003B015B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homepage le news sono visibili sotto forma di lista scrollabile, con il titolo e una piccola anteprima del contenuto. Con un tap è possibile aprire e leggere le notizie, inoltre, con uno swipe laterale verso destra, sarà possibile cancellare una determinata notizia.</w:t>
                      </w:r>
                    </w:p>
                    <w:p w14:paraId="5BFF4445" w14:textId="77777777" w:rsidR="000B19A5" w:rsidRDefault="000B19A5"/>
                    <w:p w14:paraId="7E5BFC18" w14:textId="77777777" w:rsidR="000B19A5" w:rsidRDefault="000B19A5"/>
                    <w:p w14:paraId="08DB9132" w14:textId="77777777" w:rsidR="000B19A5" w:rsidRDefault="000B19A5"/>
                    <w:p w14:paraId="2BA6889C" w14:textId="77777777" w:rsidR="000B19A5" w:rsidRDefault="000B19A5"/>
                    <w:p w14:paraId="4FAC1900" w14:textId="6A5DCDA1" w:rsidR="000B19A5" w:rsidRDefault="000B19A5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F17AFC3" wp14:editId="1ABE8F21">
                            <wp:extent cx="1056289" cy="617251"/>
                            <wp:effectExtent l="0" t="0" r="0" b="0"/>
                            <wp:docPr id="205" name="Immagin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707" cy="64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w:drawing>
          <wp:inline distT="0" distB="0" distL="0" distR="0" wp14:anchorId="007ADC14" wp14:editId="616C15D3">
            <wp:extent cx="1844746" cy="3600000"/>
            <wp:effectExtent l="0" t="0" r="317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4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D685F" w14:textId="35E2B928" w:rsidR="003B015B" w:rsidRDefault="003B015B" w:rsidP="003B015B">
      <w:pPr>
        <w:pStyle w:val="Titolo2"/>
        <w:pBdr>
          <w:bottom w:val="single" w:sz="6" w:space="1" w:color="auto"/>
        </w:pBdr>
        <w:rPr>
          <w:lang w:val="it-IT"/>
        </w:rPr>
      </w:pPr>
      <w:bookmarkStart w:id="13" w:name="_Toc519596662"/>
      <w:r>
        <w:rPr>
          <w:lang w:val="it-IT"/>
        </w:rPr>
        <w:t>Dettagli notizia</w:t>
      </w:r>
      <w:bookmarkEnd w:id="13"/>
    </w:p>
    <w:p w14:paraId="6F143D6C" w14:textId="2515CE60" w:rsidR="003B015B" w:rsidRPr="003B015B" w:rsidRDefault="003B015B" w:rsidP="003B015B">
      <w:pPr>
        <w:rPr>
          <w:rFonts w:eastAsiaTheme="majorEastAsia"/>
          <w:lang w:val="it-IT"/>
        </w:rPr>
      </w:pPr>
    </w:p>
    <w:p w14:paraId="4A2F126D" w14:textId="21AE8201" w:rsidR="003B015B" w:rsidRDefault="003B015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9886D" wp14:editId="692E7FC4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425351" cy="3528204"/>
                <wp:effectExtent l="0" t="0" r="13335" b="1524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86927D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6945752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3F5B1A3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F9604CC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9B52F7D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7216DC3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1828782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7D2E189" w14:textId="424469F3" w:rsidR="000B19A5" w:rsidRPr="00CC76F1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notizia sarà possibile leggere nel dettaglio una notizia; in alto è presente il titolo con a fianco l’icona del dipartimento associato alla notizia, e con un apposito link sarà possibile essere reindirizzati al sito di provenienza della notizia nel caso in cui ci fossero eventuali dati da scaricare.</w:t>
                            </w:r>
                          </w:p>
                          <w:p w14:paraId="5D44F428" w14:textId="4346A273" w:rsidR="000B19A5" w:rsidRDefault="000B19A5" w:rsidP="003B0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86D" id="Casella di testo 43" o:spid="_x0000_s1027" type="#_x0000_t202" style="position:absolute;margin-left:297.25pt;margin-top:1.3pt;width:348.45pt;height:277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" fillcolor="white [3201]" strokecolor="white [3212]" strokeweight=".5pt">
                <v:textbox>
                  <w:txbxContent>
                    <w:p w14:paraId="1686927D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16945752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53F5B1A3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5F9604CC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39B52F7D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47216DC3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11828782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07D2E189" w14:textId="424469F3" w:rsidR="000B19A5" w:rsidRPr="00CC76F1" w:rsidRDefault="000B19A5" w:rsidP="003B015B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notizia sarà possibile leggere nel dettaglio una notizia; in alto è presente il titolo con a fianco l’icona del dipartimento associato alla notizia, e con un apposito link sarà possibile essere reindirizzati al sito di provenienza della notizia nel caso in cui ci fossero eventuali dati da scaricare.</w:t>
                      </w:r>
                    </w:p>
                    <w:p w14:paraId="5D44F428" w14:textId="4346A273" w:rsidR="000B19A5" w:rsidRDefault="000B19A5" w:rsidP="003B015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  <w:lang w:val="it-IT"/>
        </w:rPr>
        <w:drawing>
          <wp:inline distT="0" distB="0" distL="0" distR="0" wp14:anchorId="04026682" wp14:editId="03CB259E">
            <wp:extent cx="1854171" cy="3600000"/>
            <wp:effectExtent l="0" t="0" r="0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7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391E7645" w14:textId="46116962" w:rsidR="003B015B" w:rsidRDefault="003B015B" w:rsidP="003B015B">
      <w:pPr>
        <w:pStyle w:val="Titolo2"/>
        <w:pBdr>
          <w:bottom w:val="single" w:sz="6" w:space="1" w:color="auto"/>
        </w:pBdr>
        <w:rPr>
          <w:lang w:val="it-IT"/>
        </w:rPr>
      </w:pPr>
      <w:bookmarkStart w:id="15" w:name="_Toc519596663"/>
      <w:r>
        <w:rPr>
          <w:lang w:val="it-IT"/>
        </w:rPr>
        <w:lastRenderedPageBreak/>
        <w:t>Segreteria</w:t>
      </w:r>
      <w:bookmarkEnd w:id="15"/>
    </w:p>
    <w:p w14:paraId="43C21545" w14:textId="77777777" w:rsidR="003B015B" w:rsidRPr="003B015B" w:rsidRDefault="003B015B" w:rsidP="003B015B">
      <w:pPr>
        <w:rPr>
          <w:rFonts w:eastAsiaTheme="majorEastAsia"/>
          <w:lang w:val="it-IT"/>
        </w:rPr>
      </w:pPr>
    </w:p>
    <w:p w14:paraId="449F2220" w14:textId="3186276D" w:rsidR="003B015B" w:rsidRDefault="003B015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E5232B" wp14:editId="4E923AB7">
                <wp:simplePos x="0" y="0"/>
                <wp:positionH relativeFrom="margin">
                  <wp:align>right</wp:align>
                </wp:positionH>
                <wp:positionV relativeFrom="paragraph">
                  <wp:posOffset>16246</wp:posOffset>
                </wp:positionV>
                <wp:extent cx="4425351" cy="3528204"/>
                <wp:effectExtent l="0" t="0" r="13335" b="1524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8840D9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C7A7013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7B5C6B1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BE8485B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CED8932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5179F3B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59313A2" w14:textId="77777777" w:rsidR="000B19A5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823C2CC" w14:textId="11C9BA6E" w:rsidR="000B19A5" w:rsidRPr="00CC76F1" w:rsidRDefault="000B19A5" w:rsidP="003B015B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della segreteria è possibile scegliere (grazie a un sottomenu a scorrimento orizzontale) le informazioni corrispondenti al dipartimento desiderato di cui saranno disponibili gli orari, l’indirizzo, l’e-mail e il recapito telefonico.</w:t>
                            </w:r>
                          </w:p>
                          <w:p w14:paraId="704BDBC9" w14:textId="77777777" w:rsidR="000B19A5" w:rsidRDefault="000B19A5" w:rsidP="003B015B"/>
                          <w:p w14:paraId="6E5E977E" w14:textId="77777777" w:rsidR="000B19A5" w:rsidRDefault="000B19A5" w:rsidP="003B015B"/>
                          <w:p w14:paraId="56E140AB" w14:textId="77777777" w:rsidR="000B19A5" w:rsidRDefault="000B19A5" w:rsidP="003B015B"/>
                          <w:p w14:paraId="7333ED67" w14:textId="77777777" w:rsidR="000B19A5" w:rsidRDefault="000B19A5" w:rsidP="003B015B"/>
                          <w:p w14:paraId="5AA6825F" w14:textId="77777777" w:rsidR="000B19A5" w:rsidRDefault="000B19A5" w:rsidP="003B015B"/>
                          <w:p w14:paraId="25A5F2F8" w14:textId="710B541B" w:rsidR="000B19A5" w:rsidRDefault="000B19A5" w:rsidP="003B015B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5B90058" wp14:editId="154EF701">
                                  <wp:extent cx="1056289" cy="617251"/>
                                  <wp:effectExtent l="0" t="0" r="0" b="0"/>
                                  <wp:docPr id="206" name="Immagin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707" cy="64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232B" id="Casella di testo 46" o:spid="_x0000_s1028" type="#_x0000_t202" style="position:absolute;margin-left:297.25pt;margin-top:1.3pt;width:348.45pt;height:277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" fillcolor="white [3201]" strokecolor="white [3212]" strokeweight=".5pt">
                <v:textbox>
                  <w:txbxContent>
                    <w:p w14:paraId="288840D9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5C7A7013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57B5C6B1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1BE8485B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7CED8932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25179F3B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559313A2" w14:textId="77777777" w:rsidR="000B19A5" w:rsidRDefault="000B19A5" w:rsidP="003B015B">
                      <w:pPr>
                        <w:rPr>
                          <w:lang w:val="it-IT"/>
                        </w:rPr>
                      </w:pPr>
                    </w:p>
                    <w:p w14:paraId="5823C2CC" w14:textId="11C9BA6E" w:rsidR="000B19A5" w:rsidRPr="00CC76F1" w:rsidRDefault="000B19A5" w:rsidP="003B015B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della segreteria è possibile scegliere (grazie a un sottomenu a scorrimento orizzontale) le informazioni corrispondenti al dipartimento desiderato di cui saranno disponibili gli orari, l’indirizzo, l’e-mail e il recapito telefonico.</w:t>
                      </w:r>
                    </w:p>
                    <w:p w14:paraId="704BDBC9" w14:textId="77777777" w:rsidR="000B19A5" w:rsidRDefault="000B19A5" w:rsidP="003B015B"/>
                    <w:p w14:paraId="6E5E977E" w14:textId="77777777" w:rsidR="000B19A5" w:rsidRDefault="000B19A5" w:rsidP="003B015B"/>
                    <w:p w14:paraId="56E140AB" w14:textId="77777777" w:rsidR="000B19A5" w:rsidRDefault="000B19A5" w:rsidP="003B015B"/>
                    <w:p w14:paraId="7333ED67" w14:textId="77777777" w:rsidR="000B19A5" w:rsidRDefault="000B19A5" w:rsidP="003B015B"/>
                    <w:p w14:paraId="5AA6825F" w14:textId="77777777" w:rsidR="000B19A5" w:rsidRDefault="000B19A5" w:rsidP="003B015B"/>
                    <w:p w14:paraId="25A5F2F8" w14:textId="710B541B" w:rsidR="000B19A5" w:rsidRDefault="000B19A5" w:rsidP="003B015B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5B90058" wp14:editId="154EF701">
                            <wp:extent cx="1056289" cy="617251"/>
                            <wp:effectExtent l="0" t="0" r="0" b="0"/>
                            <wp:docPr id="206" name="Immagin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707" cy="64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  <w:lang w:val="it-IT"/>
        </w:rPr>
        <w:drawing>
          <wp:inline distT="0" distB="0" distL="0" distR="0" wp14:anchorId="3D7E676E" wp14:editId="08A857F3">
            <wp:extent cx="1850236" cy="3600000"/>
            <wp:effectExtent l="0" t="0" r="0" b="63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CA690" w14:textId="214BC9EF" w:rsidR="00675B27" w:rsidRDefault="00675B27" w:rsidP="00675B27">
      <w:pPr>
        <w:pStyle w:val="Titolo2"/>
        <w:pBdr>
          <w:bottom w:val="single" w:sz="6" w:space="1" w:color="auto"/>
        </w:pBdr>
        <w:rPr>
          <w:lang w:val="it-IT"/>
        </w:rPr>
      </w:pPr>
      <w:bookmarkStart w:id="16" w:name="_Toc519596664"/>
      <w:r>
        <w:rPr>
          <w:lang w:val="it-IT"/>
        </w:rPr>
        <w:t>ADSU</w:t>
      </w:r>
      <w:bookmarkEnd w:id="16"/>
    </w:p>
    <w:p w14:paraId="738E86D3" w14:textId="77777777" w:rsidR="00B55BD3" w:rsidRPr="00B55BD3" w:rsidRDefault="00B55BD3" w:rsidP="00B55BD3">
      <w:pPr>
        <w:rPr>
          <w:lang w:val="it-IT"/>
        </w:rPr>
      </w:pPr>
    </w:p>
    <w:p w14:paraId="3FA3FEAD" w14:textId="2274B916" w:rsidR="003B015B" w:rsidRDefault="00675B2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C4B72" wp14:editId="238BA610">
                <wp:simplePos x="0" y="0"/>
                <wp:positionH relativeFrom="margin">
                  <wp:align>right</wp:align>
                </wp:positionH>
                <wp:positionV relativeFrom="paragraph">
                  <wp:posOffset>3319</wp:posOffset>
                </wp:positionV>
                <wp:extent cx="4425351" cy="3528204"/>
                <wp:effectExtent l="0" t="0" r="13335" b="1524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D6D51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7378AE0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8D79408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156DCE3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C64AC1B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D2B7820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7AC4841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C34B484" w14:textId="77777777" w:rsidR="000B19A5" w:rsidRPr="00CC76F1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dell’ADSU sono disponibili gli orari degli sportelli fisici e del call center, inoltre l’indirizzo e l’e-mail sia della sede legale che della sede operativa.</w:t>
                            </w:r>
                          </w:p>
                          <w:p w14:paraId="6BD91A6E" w14:textId="5CFDEB91" w:rsidR="000B19A5" w:rsidRDefault="000B19A5" w:rsidP="00675B27"/>
                          <w:p w14:paraId="1442FBAF" w14:textId="77777777" w:rsidR="000B19A5" w:rsidRDefault="000B19A5" w:rsidP="00675B27"/>
                          <w:p w14:paraId="02D7EE04" w14:textId="77777777" w:rsidR="000B19A5" w:rsidRDefault="000B19A5" w:rsidP="00675B27"/>
                          <w:p w14:paraId="30D2D344" w14:textId="77777777" w:rsidR="000B19A5" w:rsidRDefault="000B19A5" w:rsidP="00675B27"/>
                          <w:p w14:paraId="22FF99F2" w14:textId="77777777" w:rsidR="000B19A5" w:rsidRDefault="000B19A5" w:rsidP="00675B27"/>
                          <w:p w14:paraId="42C192E9" w14:textId="77777777" w:rsidR="000B19A5" w:rsidRDefault="000B19A5" w:rsidP="00675B27"/>
                          <w:p w14:paraId="172DBEC0" w14:textId="77777777" w:rsidR="000B19A5" w:rsidRDefault="000B19A5" w:rsidP="00675B2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EFE5B31" wp14:editId="5EFD5971">
                                  <wp:extent cx="1056289" cy="617251"/>
                                  <wp:effectExtent l="0" t="0" r="0" b="0"/>
                                  <wp:docPr id="207" name="Immagin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707" cy="64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4B72" id="Casella di testo 48" o:spid="_x0000_s1029" type="#_x0000_t202" style="position:absolute;margin-left:297.25pt;margin-top:.25pt;width:348.45pt;height:27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" fillcolor="white [3201]" strokecolor="white [3212]" strokeweight=".5pt">
                <v:textbox>
                  <w:txbxContent>
                    <w:p w14:paraId="4C5D6D51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7378AE0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68D79408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156DCE3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6C64AC1B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6D2B7820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7AC4841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0C34B484" w14:textId="77777777" w:rsidR="000B19A5" w:rsidRPr="00CC76F1" w:rsidRDefault="000B19A5" w:rsidP="00675B27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dell’ADSU sono disponibili gli orari degli sportelli fisici e del call center, inoltre l’indirizzo e l’e-mail sia della sede legale che della sede operativa.</w:t>
                      </w:r>
                    </w:p>
                    <w:p w14:paraId="6BD91A6E" w14:textId="5CFDEB91" w:rsidR="000B19A5" w:rsidRDefault="000B19A5" w:rsidP="00675B27"/>
                    <w:p w14:paraId="1442FBAF" w14:textId="77777777" w:rsidR="000B19A5" w:rsidRDefault="000B19A5" w:rsidP="00675B27"/>
                    <w:p w14:paraId="02D7EE04" w14:textId="77777777" w:rsidR="000B19A5" w:rsidRDefault="000B19A5" w:rsidP="00675B27"/>
                    <w:p w14:paraId="30D2D344" w14:textId="77777777" w:rsidR="000B19A5" w:rsidRDefault="000B19A5" w:rsidP="00675B27"/>
                    <w:p w14:paraId="22FF99F2" w14:textId="77777777" w:rsidR="000B19A5" w:rsidRDefault="000B19A5" w:rsidP="00675B27"/>
                    <w:p w14:paraId="42C192E9" w14:textId="77777777" w:rsidR="000B19A5" w:rsidRDefault="000B19A5" w:rsidP="00675B27"/>
                    <w:p w14:paraId="172DBEC0" w14:textId="77777777" w:rsidR="000B19A5" w:rsidRDefault="000B19A5" w:rsidP="00675B27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EFE5B31" wp14:editId="5EFD5971">
                            <wp:extent cx="1056289" cy="617251"/>
                            <wp:effectExtent l="0" t="0" r="0" b="0"/>
                            <wp:docPr id="207" name="Immagin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707" cy="64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  <w:lang w:val="it-IT"/>
        </w:rPr>
        <w:drawing>
          <wp:inline distT="0" distB="0" distL="0" distR="0" wp14:anchorId="78BD2861" wp14:editId="7D6DB0B4">
            <wp:extent cx="1851894" cy="3600000"/>
            <wp:effectExtent l="0" t="0" r="0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9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E5498" w14:textId="4E1E2D19" w:rsidR="00675B27" w:rsidRDefault="00675B27" w:rsidP="00675B27">
      <w:pPr>
        <w:pStyle w:val="Titolo2"/>
        <w:pBdr>
          <w:bottom w:val="single" w:sz="6" w:space="1" w:color="auto"/>
        </w:pBdr>
        <w:rPr>
          <w:lang w:val="it-IT"/>
        </w:rPr>
      </w:pPr>
      <w:bookmarkStart w:id="17" w:name="_Toc519596665"/>
      <w:r>
        <w:rPr>
          <w:lang w:val="it-IT"/>
        </w:rPr>
        <w:lastRenderedPageBreak/>
        <w:t>Mensa</w:t>
      </w:r>
      <w:bookmarkEnd w:id="17"/>
    </w:p>
    <w:p w14:paraId="136FC604" w14:textId="71A94D62" w:rsidR="00675B27" w:rsidRPr="00675B27" w:rsidRDefault="00675B27" w:rsidP="00675B27">
      <w:pPr>
        <w:rPr>
          <w:rFonts w:eastAsiaTheme="majorEastAsia"/>
          <w:lang w:val="it-IT"/>
        </w:rPr>
      </w:pPr>
    </w:p>
    <w:p w14:paraId="32EDDC3E" w14:textId="6A5757EF" w:rsidR="00675B27" w:rsidRDefault="00675B27" w:rsidP="00675B27">
      <w:pPr>
        <w:spacing w:after="200" w:line="276" w:lineRule="auto"/>
        <w:rPr>
          <w:rFonts w:eastAsiaTheme="majorEastAsia"/>
          <w:b/>
          <w:bCs/>
          <w:color w:val="365F91" w:themeColor="accent1" w:themeShade="BF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7989BB" wp14:editId="01C86BBE">
                <wp:simplePos x="0" y="0"/>
                <wp:positionH relativeFrom="margin">
                  <wp:align>right</wp:align>
                </wp:positionH>
                <wp:positionV relativeFrom="paragraph">
                  <wp:posOffset>3415</wp:posOffset>
                </wp:positionV>
                <wp:extent cx="4425351" cy="3528204"/>
                <wp:effectExtent l="0" t="0" r="13335" b="1524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E0F103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38AD463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0029AB5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EF5C2D4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5403E3F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CA0C8A1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F3DCF36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61187F7" w14:textId="0FC9C2BB" w:rsidR="000B19A5" w:rsidRPr="00CC76F1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della mensa sono disponibile una mappa Google per gli indirizzi, gli orari delle sedi, e le informazioni per usufruire del servizio mensa.</w:t>
                            </w:r>
                          </w:p>
                          <w:p w14:paraId="45848913" w14:textId="77777777" w:rsidR="000B19A5" w:rsidRDefault="000B19A5" w:rsidP="00675B27"/>
                          <w:p w14:paraId="088B847C" w14:textId="77777777" w:rsidR="000B19A5" w:rsidRDefault="000B19A5" w:rsidP="00675B27"/>
                          <w:p w14:paraId="6B662FB5" w14:textId="77777777" w:rsidR="000B19A5" w:rsidRDefault="000B19A5" w:rsidP="00675B27"/>
                          <w:p w14:paraId="4A412877" w14:textId="77777777" w:rsidR="000B19A5" w:rsidRDefault="000B19A5" w:rsidP="00675B27"/>
                          <w:p w14:paraId="40BA44DB" w14:textId="77777777" w:rsidR="000B19A5" w:rsidRDefault="000B19A5" w:rsidP="00675B27"/>
                          <w:p w14:paraId="44F0676A" w14:textId="77777777" w:rsidR="000B19A5" w:rsidRDefault="000B19A5" w:rsidP="00675B27"/>
                          <w:p w14:paraId="55BC2FE3" w14:textId="77777777" w:rsidR="000B19A5" w:rsidRDefault="000B19A5" w:rsidP="00675B2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35E4E4A" wp14:editId="13EE3F75">
                                  <wp:extent cx="1056289" cy="617251"/>
                                  <wp:effectExtent l="0" t="0" r="0" b="0"/>
                                  <wp:docPr id="208" name="Immagin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707" cy="64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89BB" id="Casella di testo 51" o:spid="_x0000_s1030" type="#_x0000_t202" style="position:absolute;margin-left:297.25pt;margin-top:.25pt;width:348.45pt;height:277.8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" fillcolor="white [3201]" strokecolor="white [3212]" strokeweight=".5pt">
                <v:textbox>
                  <w:txbxContent>
                    <w:p w14:paraId="4FE0F103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038AD463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00029AB5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7EF5C2D4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5403E3F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7CA0C8A1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F3DCF36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461187F7" w14:textId="0FC9C2BB" w:rsidR="000B19A5" w:rsidRPr="00CC76F1" w:rsidRDefault="000B19A5" w:rsidP="00675B27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della mensa sono disponibile una mappa Google per gli indirizzi, gli orari delle sedi, e le informazioni per usufruire del servizio mensa.</w:t>
                      </w:r>
                    </w:p>
                    <w:p w14:paraId="45848913" w14:textId="77777777" w:rsidR="000B19A5" w:rsidRDefault="000B19A5" w:rsidP="00675B27"/>
                    <w:p w14:paraId="088B847C" w14:textId="77777777" w:rsidR="000B19A5" w:rsidRDefault="000B19A5" w:rsidP="00675B27"/>
                    <w:p w14:paraId="6B662FB5" w14:textId="77777777" w:rsidR="000B19A5" w:rsidRDefault="000B19A5" w:rsidP="00675B27"/>
                    <w:p w14:paraId="4A412877" w14:textId="77777777" w:rsidR="000B19A5" w:rsidRDefault="000B19A5" w:rsidP="00675B27"/>
                    <w:p w14:paraId="40BA44DB" w14:textId="77777777" w:rsidR="000B19A5" w:rsidRDefault="000B19A5" w:rsidP="00675B27"/>
                    <w:p w14:paraId="44F0676A" w14:textId="77777777" w:rsidR="000B19A5" w:rsidRDefault="000B19A5" w:rsidP="00675B27"/>
                    <w:p w14:paraId="55BC2FE3" w14:textId="77777777" w:rsidR="000B19A5" w:rsidRDefault="000B19A5" w:rsidP="00675B27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35E4E4A" wp14:editId="13EE3F75">
                            <wp:extent cx="1056289" cy="617251"/>
                            <wp:effectExtent l="0" t="0" r="0" b="0"/>
                            <wp:docPr id="208" name="Immagin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707" cy="64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w:drawing>
          <wp:inline distT="0" distB="0" distL="0" distR="0" wp14:anchorId="7442CDE3" wp14:editId="0B4D7F91">
            <wp:extent cx="1854051" cy="3600000"/>
            <wp:effectExtent l="0" t="0" r="0" b="63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5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B69E2" w14:textId="1BE3E03F" w:rsidR="00675B27" w:rsidRDefault="00675B27" w:rsidP="00675B27">
      <w:pPr>
        <w:pStyle w:val="Titolo2"/>
        <w:pBdr>
          <w:bottom w:val="single" w:sz="6" w:space="1" w:color="auto"/>
        </w:pBdr>
        <w:rPr>
          <w:lang w:val="it-IT"/>
        </w:rPr>
      </w:pPr>
      <w:bookmarkStart w:id="18" w:name="_Toc519596666"/>
      <w:r>
        <w:rPr>
          <w:lang w:val="it-IT"/>
        </w:rPr>
        <w:t>Menù</w:t>
      </w:r>
      <w:bookmarkEnd w:id="18"/>
    </w:p>
    <w:p w14:paraId="5241AB2E" w14:textId="47B043AD" w:rsidR="00675B27" w:rsidRPr="00675B27" w:rsidRDefault="00675B27" w:rsidP="00675B27">
      <w:pPr>
        <w:rPr>
          <w:rFonts w:eastAsiaTheme="majorEastAsia"/>
          <w:lang w:val="it-IT"/>
        </w:rPr>
      </w:pPr>
    </w:p>
    <w:p w14:paraId="55BE5B71" w14:textId="1CFC77D8" w:rsidR="00675B27" w:rsidRDefault="00675B27" w:rsidP="00675B27">
      <w:pPr>
        <w:tabs>
          <w:tab w:val="right" w:pos="9972"/>
        </w:tabs>
        <w:spacing w:after="200" w:line="276" w:lineRule="auto"/>
        <w:rPr>
          <w:rFonts w:eastAsiaTheme="majorEastAsia"/>
          <w:b/>
          <w:bCs/>
          <w:color w:val="365F91" w:themeColor="accent1" w:themeShade="BF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3BF11" wp14:editId="1CC0C42D">
                <wp:simplePos x="0" y="0"/>
                <wp:positionH relativeFrom="margin">
                  <wp:align>right</wp:align>
                </wp:positionH>
                <wp:positionV relativeFrom="paragraph">
                  <wp:posOffset>8135</wp:posOffset>
                </wp:positionV>
                <wp:extent cx="4425351" cy="3528204"/>
                <wp:effectExtent l="0" t="0" r="13335" b="15240"/>
                <wp:wrapNone/>
                <wp:docPr id="175" name="Casella di tes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3FE2E4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6F01860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3E3E2A8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87B2152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6BA1BE9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CCD7A4F" w14:textId="51DB38DA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220E38E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1D9F92D" w14:textId="77777777" w:rsidR="000B19A5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E0789FF" w14:textId="6ADC357A" w:rsidR="000B19A5" w:rsidRPr="00CC76F1" w:rsidRDefault="000B19A5" w:rsidP="00675B27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 men</w:t>
                            </w:r>
                            <w:r>
                              <w:rPr>
                                <w:lang w:val="it-IT"/>
                              </w:rPr>
                              <w:t>ù</w:t>
                            </w:r>
                            <w:r w:rsidRPr="00CC76F1">
                              <w:rPr>
                                <w:lang w:val="it-IT"/>
                              </w:rPr>
                              <w:t>, senza aver effettuato il login è disponibile soltanto la funzionalità per abilitare e disabilitare le notifiche.</w:t>
                            </w:r>
                          </w:p>
                          <w:p w14:paraId="0C74B8E5" w14:textId="77777777" w:rsidR="000B19A5" w:rsidRDefault="000B19A5" w:rsidP="00675B27"/>
                          <w:p w14:paraId="74E5EEF2" w14:textId="77777777" w:rsidR="000B19A5" w:rsidRDefault="000B19A5" w:rsidP="00675B27"/>
                          <w:p w14:paraId="340CBE3D" w14:textId="77777777" w:rsidR="000B19A5" w:rsidRDefault="000B19A5" w:rsidP="00675B27"/>
                          <w:p w14:paraId="67EAFB9B" w14:textId="77777777" w:rsidR="000B19A5" w:rsidRDefault="000B19A5" w:rsidP="00675B27"/>
                          <w:p w14:paraId="3CC35428" w14:textId="77777777" w:rsidR="000B19A5" w:rsidRDefault="000B19A5" w:rsidP="00675B27"/>
                          <w:p w14:paraId="2C805D1F" w14:textId="77777777" w:rsidR="000B19A5" w:rsidRDefault="000B19A5" w:rsidP="00675B27"/>
                          <w:p w14:paraId="538138E4" w14:textId="0245FBD8" w:rsidR="000B19A5" w:rsidRDefault="000B19A5" w:rsidP="00675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BF11" id="Casella di testo 175" o:spid="_x0000_s1031" type="#_x0000_t202" style="position:absolute;margin-left:297.25pt;margin-top:.65pt;width:348.45pt;height:277.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" fillcolor="white [3201]" strokecolor="white [3212]" strokeweight=".5pt">
                <v:textbox>
                  <w:txbxContent>
                    <w:p w14:paraId="1D3FE2E4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6F01860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3E3E2A8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487B2152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36BA1BE9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1CCD7A4F" w14:textId="51DB38DA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6220E38E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11D9F92D" w14:textId="77777777" w:rsidR="000B19A5" w:rsidRDefault="000B19A5" w:rsidP="00675B27">
                      <w:pPr>
                        <w:rPr>
                          <w:lang w:val="it-IT"/>
                        </w:rPr>
                      </w:pPr>
                    </w:p>
                    <w:p w14:paraId="7E0789FF" w14:textId="6ADC357A" w:rsidR="000B19A5" w:rsidRPr="00CC76F1" w:rsidRDefault="000B19A5" w:rsidP="00675B27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 men</w:t>
                      </w:r>
                      <w:r>
                        <w:rPr>
                          <w:lang w:val="it-IT"/>
                        </w:rPr>
                        <w:t>ù</w:t>
                      </w:r>
                      <w:r w:rsidRPr="00CC76F1">
                        <w:rPr>
                          <w:lang w:val="it-IT"/>
                        </w:rPr>
                        <w:t>, senza aver effettuato il login è disponibile soltanto la funzionalità per abilitare e disabilitare le notifiche.</w:t>
                      </w:r>
                    </w:p>
                    <w:p w14:paraId="0C74B8E5" w14:textId="77777777" w:rsidR="000B19A5" w:rsidRDefault="000B19A5" w:rsidP="00675B27"/>
                    <w:p w14:paraId="74E5EEF2" w14:textId="77777777" w:rsidR="000B19A5" w:rsidRDefault="000B19A5" w:rsidP="00675B27"/>
                    <w:p w14:paraId="340CBE3D" w14:textId="77777777" w:rsidR="000B19A5" w:rsidRDefault="000B19A5" w:rsidP="00675B27"/>
                    <w:p w14:paraId="67EAFB9B" w14:textId="77777777" w:rsidR="000B19A5" w:rsidRDefault="000B19A5" w:rsidP="00675B27"/>
                    <w:p w14:paraId="3CC35428" w14:textId="77777777" w:rsidR="000B19A5" w:rsidRDefault="000B19A5" w:rsidP="00675B27"/>
                    <w:p w14:paraId="2C805D1F" w14:textId="77777777" w:rsidR="000B19A5" w:rsidRDefault="000B19A5" w:rsidP="00675B27"/>
                    <w:p w14:paraId="538138E4" w14:textId="0245FBD8" w:rsidR="000B19A5" w:rsidRDefault="000B19A5" w:rsidP="00675B2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w:drawing>
          <wp:inline distT="0" distB="0" distL="0" distR="0" wp14:anchorId="4D5DEDE7" wp14:editId="510A9BAC">
            <wp:extent cx="1847146" cy="3600000"/>
            <wp:effectExtent l="0" t="0" r="1270" b="635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4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365F91" w:themeColor="accent1" w:themeShade="BF"/>
          <w:lang w:val="it-IT"/>
        </w:rPr>
        <w:tab/>
      </w:r>
    </w:p>
    <w:p w14:paraId="607B8E0E" w14:textId="3725CDC1" w:rsidR="00675B27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19" w:name="_Toc519596667"/>
      <w:r>
        <w:rPr>
          <w:lang w:val="it-IT"/>
        </w:rPr>
        <w:lastRenderedPageBreak/>
        <w:t>Notifiche</w:t>
      </w:r>
      <w:bookmarkEnd w:id="19"/>
    </w:p>
    <w:p w14:paraId="577527D7" w14:textId="77777777" w:rsidR="00B55BD3" w:rsidRPr="00B55BD3" w:rsidRDefault="00B55BD3" w:rsidP="00B55BD3">
      <w:pPr>
        <w:rPr>
          <w:rFonts w:eastAsiaTheme="majorEastAsia"/>
          <w:lang w:val="it-IT"/>
        </w:rPr>
      </w:pPr>
    </w:p>
    <w:p w14:paraId="50D30656" w14:textId="5C2A726B" w:rsidR="00B55BD3" w:rsidRDefault="00B55BD3">
      <w:pPr>
        <w:spacing w:after="200" w:line="276" w:lineRule="auto"/>
        <w:rPr>
          <w:rFonts w:eastAsiaTheme="majorEastAsia"/>
          <w:b/>
          <w:bCs/>
          <w:color w:val="365F91" w:themeColor="accent1" w:themeShade="BF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B2BD50" wp14:editId="131DFF5D">
                <wp:simplePos x="0" y="0"/>
                <wp:positionH relativeFrom="margin">
                  <wp:align>right</wp:align>
                </wp:positionH>
                <wp:positionV relativeFrom="paragraph">
                  <wp:posOffset>7991</wp:posOffset>
                </wp:positionV>
                <wp:extent cx="4425351" cy="3528204"/>
                <wp:effectExtent l="0" t="0" r="13335" b="15240"/>
                <wp:wrapNone/>
                <wp:docPr id="181" name="Casella di tes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7F0A32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1B6BF6A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AD9EF2B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B929A8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B800C3D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A6263E3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B9EF29B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BCDD070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8F4D019" w14:textId="77777777" w:rsidR="000B19A5" w:rsidRPr="00CC76F1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delle notifiche è presente una lista di tutti i dipartimenti, con un apposito tasto sarà possibile abilitare o disabilitare le notifiche a seconda delle news che si vogliono ricevere.</w:t>
                            </w:r>
                          </w:p>
                          <w:p w14:paraId="27C4D568" w14:textId="77777777" w:rsidR="000B19A5" w:rsidRDefault="000B19A5" w:rsidP="00B55BD3"/>
                          <w:p w14:paraId="453BC6A8" w14:textId="77777777" w:rsidR="000B19A5" w:rsidRDefault="000B19A5" w:rsidP="00B55BD3"/>
                          <w:p w14:paraId="2140E6A3" w14:textId="77777777" w:rsidR="000B19A5" w:rsidRDefault="000B19A5" w:rsidP="00B55BD3"/>
                          <w:p w14:paraId="51DCB941" w14:textId="77777777" w:rsidR="000B19A5" w:rsidRDefault="000B19A5" w:rsidP="00B55BD3"/>
                          <w:p w14:paraId="1BBBDBBD" w14:textId="77777777" w:rsidR="000B19A5" w:rsidRDefault="000B19A5" w:rsidP="00B55BD3"/>
                          <w:p w14:paraId="10E9B56F" w14:textId="77777777" w:rsidR="000B19A5" w:rsidRDefault="000B19A5" w:rsidP="00B55BD3"/>
                          <w:p w14:paraId="70E219A5" w14:textId="77777777" w:rsidR="000B19A5" w:rsidRDefault="000B19A5" w:rsidP="00B5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BD50" id="Casella di testo 181" o:spid="_x0000_s1032" type="#_x0000_t202" style="position:absolute;margin-left:297.25pt;margin-top:.65pt;width:348.45pt;height:277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" fillcolor="white [3201]" strokecolor="white [3212]" strokeweight=".5pt">
                <v:textbox>
                  <w:txbxContent>
                    <w:p w14:paraId="017F0A32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1B6BF6A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AD9EF2B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5B929A8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B800C3D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A6263E3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B9EF29B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6BCDD070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8F4D019" w14:textId="77777777" w:rsidR="000B19A5" w:rsidRPr="00CC76F1" w:rsidRDefault="000B19A5" w:rsidP="00B55BD3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delle notifiche è presente una lista di tutti i dipartimenti, con un apposito tasto sarà possibile abilitare o disabilitare le notifiche a seconda delle news che si vogliono ricevere.</w:t>
                      </w:r>
                    </w:p>
                    <w:p w14:paraId="27C4D568" w14:textId="77777777" w:rsidR="000B19A5" w:rsidRDefault="000B19A5" w:rsidP="00B55BD3"/>
                    <w:p w14:paraId="453BC6A8" w14:textId="77777777" w:rsidR="000B19A5" w:rsidRDefault="000B19A5" w:rsidP="00B55BD3"/>
                    <w:p w14:paraId="2140E6A3" w14:textId="77777777" w:rsidR="000B19A5" w:rsidRDefault="000B19A5" w:rsidP="00B55BD3"/>
                    <w:p w14:paraId="51DCB941" w14:textId="77777777" w:rsidR="000B19A5" w:rsidRDefault="000B19A5" w:rsidP="00B55BD3"/>
                    <w:p w14:paraId="1BBBDBBD" w14:textId="77777777" w:rsidR="000B19A5" w:rsidRDefault="000B19A5" w:rsidP="00B55BD3"/>
                    <w:p w14:paraId="10E9B56F" w14:textId="77777777" w:rsidR="000B19A5" w:rsidRDefault="000B19A5" w:rsidP="00B55BD3"/>
                    <w:p w14:paraId="70E219A5" w14:textId="77777777" w:rsidR="000B19A5" w:rsidRDefault="000B19A5" w:rsidP="00B55BD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w:drawing>
          <wp:inline distT="0" distB="0" distL="0" distR="0" wp14:anchorId="2EE76DA3" wp14:editId="1835A273">
            <wp:extent cx="1846736" cy="3600000"/>
            <wp:effectExtent l="0" t="0" r="1270" b="635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3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248B9" w14:textId="33AD928D" w:rsidR="00B55BD3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20" w:name="_Toc519596668"/>
      <w:r>
        <w:rPr>
          <w:lang w:val="it-IT"/>
        </w:rPr>
        <w:t>Login</w:t>
      </w:r>
      <w:bookmarkEnd w:id="20"/>
    </w:p>
    <w:p w14:paraId="24DBECC9" w14:textId="77777777" w:rsidR="00510437" w:rsidRPr="00510437" w:rsidRDefault="00510437" w:rsidP="00510437">
      <w:pPr>
        <w:rPr>
          <w:lang w:val="it-IT"/>
        </w:rPr>
      </w:pPr>
    </w:p>
    <w:p w14:paraId="3FB14512" w14:textId="7748552D" w:rsidR="00675B27" w:rsidRDefault="00B55BD3" w:rsidP="00510437">
      <w:pPr>
        <w:rPr>
          <w:lang w:val="it-IT"/>
        </w:rPr>
      </w:pPr>
      <w:r>
        <w:rPr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8FE97" wp14:editId="0178BF3B">
                <wp:simplePos x="0" y="0"/>
                <wp:positionH relativeFrom="margin">
                  <wp:align>right</wp:align>
                </wp:positionH>
                <wp:positionV relativeFrom="paragraph">
                  <wp:posOffset>136717</wp:posOffset>
                </wp:positionV>
                <wp:extent cx="4425351" cy="3528204"/>
                <wp:effectExtent l="0" t="0" r="13335" b="15240"/>
                <wp:wrapNone/>
                <wp:docPr id="183" name="Casella di tes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C00B72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E83D06E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1DFF8C3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856FA6E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BD1FA2D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1773AE7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61B5ABB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2748E54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42DACBB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CC9F875" w14:textId="2B4D6BCF" w:rsidR="000B19A5" w:rsidRPr="00CC76F1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vista di login vanno inserite le credenziali per accedere alle funzionalità della segreteria virtuale.</w:t>
                            </w:r>
                          </w:p>
                          <w:p w14:paraId="230D285E" w14:textId="77777777" w:rsidR="000B19A5" w:rsidRDefault="000B19A5" w:rsidP="00B55BD3"/>
                          <w:p w14:paraId="4AD27225" w14:textId="77777777" w:rsidR="000B19A5" w:rsidRDefault="000B19A5" w:rsidP="00B55BD3"/>
                          <w:p w14:paraId="0671C0AC" w14:textId="77777777" w:rsidR="000B19A5" w:rsidRDefault="000B19A5" w:rsidP="00B55BD3"/>
                          <w:p w14:paraId="54F9480C" w14:textId="77777777" w:rsidR="000B19A5" w:rsidRDefault="000B19A5" w:rsidP="00B55BD3"/>
                          <w:p w14:paraId="7A4DCBB9" w14:textId="77777777" w:rsidR="000B19A5" w:rsidRDefault="000B19A5" w:rsidP="00B55BD3"/>
                          <w:p w14:paraId="158D7078" w14:textId="77777777" w:rsidR="000B19A5" w:rsidRDefault="000B19A5" w:rsidP="00B55BD3"/>
                          <w:p w14:paraId="6E207399" w14:textId="77777777" w:rsidR="000B19A5" w:rsidRDefault="000B19A5" w:rsidP="00B5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FE97" id="Casella di testo 183" o:spid="_x0000_s1033" type="#_x0000_t202" style="position:absolute;margin-left:297.25pt;margin-top:10.75pt;width:348.45pt;height:277.8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" fillcolor="white [3201]" strokecolor="white [3212]" strokeweight=".5pt">
                <v:textbox>
                  <w:txbxContent>
                    <w:p w14:paraId="2CC00B72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E83D06E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1DFF8C3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856FA6E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BD1FA2D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11773AE7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261B5ABB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2748E54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42DACBB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3CC9F875" w14:textId="2B4D6BCF" w:rsidR="000B19A5" w:rsidRPr="00CC76F1" w:rsidRDefault="000B19A5" w:rsidP="00B55BD3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vista di login vanno inserite le credenziali per accedere alle funzionalità della segreteria virtuale.</w:t>
                      </w:r>
                    </w:p>
                    <w:p w14:paraId="230D285E" w14:textId="77777777" w:rsidR="000B19A5" w:rsidRDefault="000B19A5" w:rsidP="00B55BD3"/>
                    <w:p w14:paraId="4AD27225" w14:textId="77777777" w:rsidR="000B19A5" w:rsidRDefault="000B19A5" w:rsidP="00B55BD3"/>
                    <w:p w14:paraId="0671C0AC" w14:textId="77777777" w:rsidR="000B19A5" w:rsidRDefault="000B19A5" w:rsidP="00B55BD3"/>
                    <w:p w14:paraId="54F9480C" w14:textId="77777777" w:rsidR="000B19A5" w:rsidRDefault="000B19A5" w:rsidP="00B55BD3"/>
                    <w:p w14:paraId="7A4DCBB9" w14:textId="77777777" w:rsidR="000B19A5" w:rsidRDefault="000B19A5" w:rsidP="00B55BD3"/>
                    <w:p w14:paraId="158D7078" w14:textId="77777777" w:rsidR="000B19A5" w:rsidRDefault="000B19A5" w:rsidP="00B55BD3"/>
                    <w:p w14:paraId="6E207399" w14:textId="77777777" w:rsidR="000B19A5" w:rsidRDefault="000B19A5" w:rsidP="00B55B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0F256CE8" wp14:editId="486A4FB2">
            <wp:extent cx="1844498" cy="3600000"/>
            <wp:effectExtent l="0" t="0" r="3810" b="635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9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B27">
        <w:rPr>
          <w:lang w:val="it-IT"/>
        </w:rPr>
        <w:br w:type="page"/>
      </w:r>
    </w:p>
    <w:p w14:paraId="2CF897FC" w14:textId="2F98E8A8" w:rsidR="00B55BD3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21" w:name="_Toc519596669"/>
      <w:r>
        <w:rPr>
          <w:lang w:val="it-IT"/>
        </w:rPr>
        <w:lastRenderedPageBreak/>
        <w:t>Studente</w:t>
      </w:r>
      <w:bookmarkEnd w:id="21"/>
    </w:p>
    <w:p w14:paraId="18224834" w14:textId="77777777" w:rsidR="00B55BD3" w:rsidRPr="00B55BD3" w:rsidRDefault="00B55BD3" w:rsidP="00B55BD3">
      <w:pPr>
        <w:rPr>
          <w:rFonts w:eastAsiaTheme="majorEastAsia"/>
          <w:lang w:val="it-IT"/>
        </w:rPr>
      </w:pPr>
    </w:p>
    <w:p w14:paraId="61812920" w14:textId="73581CEB" w:rsidR="00B55BD3" w:rsidRDefault="00B55BD3">
      <w:pPr>
        <w:spacing w:after="200" w:line="276" w:lineRule="auto"/>
        <w:rPr>
          <w:rFonts w:eastAsiaTheme="majorEastAsia"/>
          <w:b/>
          <w:bCs/>
          <w:color w:val="365F91" w:themeColor="accent1" w:themeShade="BF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FE8C0" wp14:editId="4A583B25">
                <wp:simplePos x="0" y="0"/>
                <wp:positionH relativeFrom="margin">
                  <wp:align>right</wp:align>
                </wp:positionH>
                <wp:positionV relativeFrom="paragraph">
                  <wp:posOffset>7991</wp:posOffset>
                </wp:positionV>
                <wp:extent cx="4425351" cy="3528204"/>
                <wp:effectExtent l="0" t="0" r="13335" b="15240"/>
                <wp:wrapNone/>
                <wp:docPr id="185" name="Casella di tes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8BEE3A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D3F11FF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7A21ED4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18597E3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D20B661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7CC7F75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B427216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F1F93E0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C40A1D" w14:textId="7CC500A7" w:rsidR="000B19A5" w:rsidRPr="00CC76F1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Una volta effettuato il login come studente, oltre alla funzionalità notifiche sono disponibili le funzionalità per vedere i dettagli del profilo utente, per vedere lo stato delle tasse universitarie, il libretto con gli esami ed infine gli appelli d’esame inseriti dai professori.</w:t>
                            </w:r>
                          </w:p>
                          <w:p w14:paraId="1E94F228" w14:textId="77777777" w:rsidR="000B19A5" w:rsidRDefault="000B19A5" w:rsidP="00B55BD3"/>
                          <w:p w14:paraId="531AA778" w14:textId="77777777" w:rsidR="000B19A5" w:rsidRDefault="000B19A5" w:rsidP="00B55BD3"/>
                          <w:p w14:paraId="4097969D" w14:textId="77777777" w:rsidR="000B19A5" w:rsidRDefault="000B19A5" w:rsidP="00B55BD3"/>
                          <w:p w14:paraId="1279CDB8" w14:textId="77777777" w:rsidR="000B19A5" w:rsidRDefault="000B19A5" w:rsidP="00B55BD3"/>
                          <w:p w14:paraId="65D5C6A9" w14:textId="77777777" w:rsidR="000B19A5" w:rsidRDefault="000B19A5" w:rsidP="00B55BD3"/>
                          <w:p w14:paraId="553331C9" w14:textId="77777777" w:rsidR="000B19A5" w:rsidRDefault="000B19A5" w:rsidP="00B55BD3"/>
                          <w:p w14:paraId="2809D78B" w14:textId="77777777" w:rsidR="000B19A5" w:rsidRDefault="000B19A5" w:rsidP="00B5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E8C0" id="Casella di testo 185" o:spid="_x0000_s1034" type="#_x0000_t202" style="position:absolute;margin-left:297.25pt;margin-top:.65pt;width:348.45pt;height:277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" fillcolor="white [3201]" strokecolor="white [3212]" strokeweight=".5pt">
                <v:textbox>
                  <w:txbxContent>
                    <w:p w14:paraId="428BEE3A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D3F11FF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47A21ED4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318597E3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6D20B661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27CC7F75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6B427216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6F1F93E0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5C40A1D" w14:textId="7CC500A7" w:rsidR="000B19A5" w:rsidRPr="00CC76F1" w:rsidRDefault="000B19A5" w:rsidP="00B55BD3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Una volta effettuato il login come studente, oltre alla funzionalità notifiche sono disponibili le funzionalità per vedere i dettagli del profilo utente, per vedere lo stato delle tasse universitarie, il libretto con gli esami ed infine gli appelli d’esame inseriti dai professori.</w:t>
                      </w:r>
                    </w:p>
                    <w:p w14:paraId="1E94F228" w14:textId="77777777" w:rsidR="000B19A5" w:rsidRDefault="000B19A5" w:rsidP="00B55BD3"/>
                    <w:p w14:paraId="531AA778" w14:textId="77777777" w:rsidR="000B19A5" w:rsidRDefault="000B19A5" w:rsidP="00B55BD3"/>
                    <w:p w14:paraId="4097969D" w14:textId="77777777" w:rsidR="000B19A5" w:rsidRDefault="000B19A5" w:rsidP="00B55BD3"/>
                    <w:p w14:paraId="1279CDB8" w14:textId="77777777" w:rsidR="000B19A5" w:rsidRDefault="000B19A5" w:rsidP="00B55BD3"/>
                    <w:p w14:paraId="65D5C6A9" w14:textId="77777777" w:rsidR="000B19A5" w:rsidRDefault="000B19A5" w:rsidP="00B55BD3"/>
                    <w:p w14:paraId="553331C9" w14:textId="77777777" w:rsidR="000B19A5" w:rsidRDefault="000B19A5" w:rsidP="00B55BD3"/>
                    <w:p w14:paraId="2809D78B" w14:textId="77777777" w:rsidR="000B19A5" w:rsidRDefault="000B19A5" w:rsidP="00B55BD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w:drawing>
          <wp:inline distT="0" distB="0" distL="0" distR="0" wp14:anchorId="68B23BD6" wp14:editId="1ACC6DB1">
            <wp:extent cx="1847695" cy="3600000"/>
            <wp:effectExtent l="0" t="0" r="635" b="635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9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E6173" w14:textId="7F8EEEF6" w:rsidR="00B55BD3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22" w:name="_Toc519596670"/>
      <w:r>
        <w:rPr>
          <w:lang w:val="it-IT"/>
        </w:rPr>
        <w:t>Professore</w:t>
      </w:r>
      <w:bookmarkEnd w:id="22"/>
    </w:p>
    <w:p w14:paraId="09ADDCC8" w14:textId="77777777" w:rsidR="00B55BD3" w:rsidRPr="00B55BD3" w:rsidRDefault="00B55BD3" w:rsidP="00B55BD3">
      <w:pPr>
        <w:rPr>
          <w:rFonts w:eastAsiaTheme="majorEastAsia"/>
          <w:lang w:val="it-IT"/>
        </w:rPr>
      </w:pPr>
    </w:p>
    <w:p w14:paraId="2A341017" w14:textId="4982C4A4" w:rsidR="003B015B" w:rsidRDefault="00B55BD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3536E0" wp14:editId="20AB7E31">
                <wp:simplePos x="0" y="0"/>
                <wp:positionH relativeFrom="margin">
                  <wp:align>right</wp:align>
                </wp:positionH>
                <wp:positionV relativeFrom="paragraph">
                  <wp:posOffset>21842</wp:posOffset>
                </wp:positionV>
                <wp:extent cx="4425351" cy="3528204"/>
                <wp:effectExtent l="0" t="0" r="13335" b="15240"/>
                <wp:wrapNone/>
                <wp:docPr id="187" name="Casella di tes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03D2B1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9B6C4BF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3A681D8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D0069E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89AE2B8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8F8887A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198B624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A906CCE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DB08FA1" w14:textId="77777777" w:rsidR="000B19A5" w:rsidRPr="00CC76F1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Una volta effettuato il login come professore, oltre alla funzionalità notifiche sono disponibili le funzionalità per vedere i dettagli del profilo utente e per inserire gli appelli d’esame.</w:t>
                            </w:r>
                          </w:p>
                          <w:p w14:paraId="726E9113" w14:textId="77777777" w:rsidR="000B19A5" w:rsidRDefault="000B19A5" w:rsidP="00B55BD3"/>
                          <w:p w14:paraId="16C07912" w14:textId="77777777" w:rsidR="000B19A5" w:rsidRDefault="000B19A5" w:rsidP="00B55BD3"/>
                          <w:p w14:paraId="70F1620E" w14:textId="77777777" w:rsidR="000B19A5" w:rsidRDefault="000B19A5" w:rsidP="00B55BD3"/>
                          <w:p w14:paraId="774BADF7" w14:textId="77777777" w:rsidR="000B19A5" w:rsidRDefault="000B19A5" w:rsidP="00B55BD3"/>
                          <w:p w14:paraId="2D5DD8BD" w14:textId="77777777" w:rsidR="000B19A5" w:rsidRDefault="000B19A5" w:rsidP="00B55BD3"/>
                          <w:p w14:paraId="045095D1" w14:textId="77777777" w:rsidR="000B19A5" w:rsidRDefault="000B19A5" w:rsidP="00B55BD3"/>
                          <w:p w14:paraId="22902D86" w14:textId="77777777" w:rsidR="000B19A5" w:rsidRDefault="000B19A5" w:rsidP="00B5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36E0" id="Casella di testo 187" o:spid="_x0000_s1035" type="#_x0000_t202" style="position:absolute;margin-left:297.25pt;margin-top:1.7pt;width:348.45pt;height:277.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" fillcolor="white [3201]" strokecolor="white [3212]" strokeweight=".5pt">
                <v:textbox>
                  <w:txbxContent>
                    <w:p w14:paraId="5C03D2B1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19B6C4BF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13A681D8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5D0069E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489AE2B8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8F8887A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198B624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A906CCE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DB08FA1" w14:textId="77777777" w:rsidR="000B19A5" w:rsidRPr="00CC76F1" w:rsidRDefault="000B19A5" w:rsidP="00B55BD3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Una volta effettuato il login come professore, oltre alla funzionalità notifiche sono disponibili le funzionalità per vedere i dettagli del profilo utente e per inserire gli appelli d’esame.</w:t>
                      </w:r>
                    </w:p>
                    <w:p w14:paraId="726E9113" w14:textId="77777777" w:rsidR="000B19A5" w:rsidRDefault="000B19A5" w:rsidP="00B55BD3"/>
                    <w:p w14:paraId="16C07912" w14:textId="77777777" w:rsidR="000B19A5" w:rsidRDefault="000B19A5" w:rsidP="00B55BD3"/>
                    <w:p w14:paraId="70F1620E" w14:textId="77777777" w:rsidR="000B19A5" w:rsidRDefault="000B19A5" w:rsidP="00B55BD3"/>
                    <w:p w14:paraId="774BADF7" w14:textId="77777777" w:rsidR="000B19A5" w:rsidRDefault="000B19A5" w:rsidP="00B55BD3"/>
                    <w:p w14:paraId="2D5DD8BD" w14:textId="77777777" w:rsidR="000B19A5" w:rsidRDefault="000B19A5" w:rsidP="00B55BD3"/>
                    <w:p w14:paraId="045095D1" w14:textId="77777777" w:rsidR="000B19A5" w:rsidRDefault="000B19A5" w:rsidP="00B55BD3"/>
                    <w:p w14:paraId="22902D86" w14:textId="77777777" w:rsidR="000B19A5" w:rsidRDefault="000B19A5" w:rsidP="00B55BD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  <w:lang w:val="it-IT"/>
        </w:rPr>
        <w:drawing>
          <wp:inline distT="0" distB="0" distL="0" distR="0" wp14:anchorId="3ACEB7B4" wp14:editId="68C44532">
            <wp:extent cx="1847419" cy="3600000"/>
            <wp:effectExtent l="0" t="0" r="635" b="635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1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EA76A" w14:textId="7B823FCF" w:rsidR="00B55BD3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23" w:name="_Toc519596671"/>
      <w:r>
        <w:rPr>
          <w:lang w:val="it-IT"/>
        </w:rPr>
        <w:lastRenderedPageBreak/>
        <w:t>Profilo</w:t>
      </w:r>
      <w:bookmarkEnd w:id="23"/>
    </w:p>
    <w:p w14:paraId="4ED6D43F" w14:textId="77777777" w:rsidR="00B55BD3" w:rsidRPr="00B55BD3" w:rsidRDefault="00B55BD3" w:rsidP="00B55BD3">
      <w:pPr>
        <w:rPr>
          <w:lang w:val="it-IT"/>
        </w:rPr>
      </w:pPr>
    </w:p>
    <w:p w14:paraId="3109B2F9" w14:textId="36FCAA75" w:rsidR="00B55BD3" w:rsidRDefault="00B55BD3" w:rsidP="00B55BD3">
      <w:pPr>
        <w:rPr>
          <w:rFonts w:eastAsiaTheme="majorEastAsia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B2A25" wp14:editId="347332CC">
                <wp:simplePos x="0" y="0"/>
                <wp:positionH relativeFrom="margin">
                  <wp:align>right</wp:align>
                </wp:positionH>
                <wp:positionV relativeFrom="paragraph">
                  <wp:posOffset>7992</wp:posOffset>
                </wp:positionV>
                <wp:extent cx="4425351" cy="3528204"/>
                <wp:effectExtent l="0" t="0" r="13335" b="15240"/>
                <wp:wrapNone/>
                <wp:docPr id="189" name="Casella di tes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F9A2B4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7E38D63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FB3D911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19B53AB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EE58F94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7C1ED0B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5AF9564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C02E15D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C51599D" w14:textId="0917AF39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del profilo (disponibile sia per gli studenti che per i professori) ci sono le informazion</w:t>
                            </w:r>
                            <w:r>
                              <w:rPr>
                                <w:lang w:val="it-IT"/>
                              </w:rPr>
                              <w:t>i</w:t>
                            </w:r>
                            <w:r w:rsidRPr="00CC76F1">
                              <w:rPr>
                                <w:lang w:val="it-IT"/>
                              </w:rPr>
                              <w:t xml:space="preserve"> del profilo utente, che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0EDB0686" w14:textId="61D3FB02" w:rsidR="000B19A5" w:rsidRPr="00CC76F1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  <w:r w:rsidRPr="00CC76F1">
                              <w:rPr>
                                <w:lang w:val="it-IT"/>
                              </w:rPr>
                              <w:t>ventualmente potranno essere modificate.</w:t>
                            </w:r>
                          </w:p>
                          <w:p w14:paraId="2AADFE74" w14:textId="77777777" w:rsidR="000B19A5" w:rsidRDefault="000B19A5" w:rsidP="00B55BD3"/>
                          <w:p w14:paraId="70077C95" w14:textId="77777777" w:rsidR="000B19A5" w:rsidRDefault="000B19A5" w:rsidP="00B55BD3"/>
                          <w:p w14:paraId="6A43552A" w14:textId="77777777" w:rsidR="000B19A5" w:rsidRDefault="000B19A5" w:rsidP="00B55BD3"/>
                          <w:p w14:paraId="342721F9" w14:textId="77777777" w:rsidR="000B19A5" w:rsidRDefault="000B19A5" w:rsidP="00B55BD3"/>
                          <w:p w14:paraId="5C4F0EA5" w14:textId="77777777" w:rsidR="000B19A5" w:rsidRDefault="000B19A5" w:rsidP="00B55BD3"/>
                          <w:p w14:paraId="5FF1AAD4" w14:textId="77777777" w:rsidR="000B19A5" w:rsidRDefault="000B19A5" w:rsidP="00B55BD3"/>
                          <w:p w14:paraId="55336D84" w14:textId="77777777" w:rsidR="000B19A5" w:rsidRDefault="000B19A5" w:rsidP="00B5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2A25" id="Casella di testo 189" o:spid="_x0000_s1036" type="#_x0000_t202" style="position:absolute;margin-left:297.25pt;margin-top:.65pt;width:348.45pt;height:277.8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" fillcolor="white [3201]" strokecolor="white [3212]" strokeweight=".5pt">
                <v:textbox>
                  <w:txbxContent>
                    <w:p w14:paraId="14F9A2B4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47E38D63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FB3D911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319B53AB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2EE58F94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37C1ED0B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25AF9564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C02E15D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1C51599D" w14:textId="0917AF39" w:rsidR="000B19A5" w:rsidRDefault="000B19A5" w:rsidP="00B55BD3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del profilo (disponibile sia per gli studenti che per i professori) ci sono le informazion</w:t>
                      </w:r>
                      <w:r>
                        <w:rPr>
                          <w:lang w:val="it-IT"/>
                        </w:rPr>
                        <w:t>i</w:t>
                      </w:r>
                      <w:r w:rsidRPr="00CC76F1">
                        <w:rPr>
                          <w:lang w:val="it-IT"/>
                        </w:rPr>
                        <w:t xml:space="preserve"> del profilo utente, che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</w:p>
                    <w:p w14:paraId="0EDB0686" w14:textId="61D3FB02" w:rsidR="000B19A5" w:rsidRPr="00CC76F1" w:rsidRDefault="000B19A5" w:rsidP="00B55BD3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  <w:r w:rsidRPr="00CC76F1">
                        <w:rPr>
                          <w:lang w:val="it-IT"/>
                        </w:rPr>
                        <w:t>ventualmente potranno essere modificate.</w:t>
                      </w:r>
                    </w:p>
                    <w:p w14:paraId="2AADFE74" w14:textId="77777777" w:rsidR="000B19A5" w:rsidRDefault="000B19A5" w:rsidP="00B55BD3"/>
                    <w:p w14:paraId="70077C95" w14:textId="77777777" w:rsidR="000B19A5" w:rsidRDefault="000B19A5" w:rsidP="00B55BD3"/>
                    <w:p w14:paraId="6A43552A" w14:textId="77777777" w:rsidR="000B19A5" w:rsidRDefault="000B19A5" w:rsidP="00B55BD3"/>
                    <w:p w14:paraId="342721F9" w14:textId="77777777" w:rsidR="000B19A5" w:rsidRDefault="000B19A5" w:rsidP="00B55BD3"/>
                    <w:p w14:paraId="5C4F0EA5" w14:textId="77777777" w:rsidR="000B19A5" w:rsidRDefault="000B19A5" w:rsidP="00B55BD3"/>
                    <w:p w14:paraId="5FF1AAD4" w14:textId="77777777" w:rsidR="000B19A5" w:rsidRDefault="000B19A5" w:rsidP="00B55BD3"/>
                    <w:p w14:paraId="55336D84" w14:textId="77777777" w:rsidR="000B19A5" w:rsidRDefault="000B19A5" w:rsidP="00B55BD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noProof/>
          <w:lang w:val="it-IT"/>
        </w:rPr>
        <w:drawing>
          <wp:inline distT="0" distB="0" distL="0" distR="0" wp14:anchorId="34796FC9" wp14:editId="0A04F6F1">
            <wp:extent cx="1849511" cy="3600000"/>
            <wp:effectExtent l="0" t="0" r="0" b="63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1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91D40" w14:textId="22F110EA" w:rsidR="00B55BD3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24" w:name="_Toc519596672"/>
      <w:r>
        <w:rPr>
          <w:lang w:val="it-IT"/>
        </w:rPr>
        <w:t>Tasse</w:t>
      </w:r>
      <w:bookmarkEnd w:id="24"/>
    </w:p>
    <w:p w14:paraId="43E1EA90" w14:textId="77777777" w:rsidR="00B55BD3" w:rsidRPr="00B55BD3" w:rsidRDefault="00B55BD3" w:rsidP="00B55BD3">
      <w:pPr>
        <w:rPr>
          <w:rFonts w:eastAsiaTheme="majorEastAsia"/>
          <w:lang w:val="it-IT"/>
        </w:rPr>
      </w:pPr>
    </w:p>
    <w:p w14:paraId="5B9CD6FE" w14:textId="368451BA" w:rsidR="003B015B" w:rsidRDefault="00B55BD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D246D" wp14:editId="03AA149C">
                <wp:simplePos x="0" y="0"/>
                <wp:positionH relativeFrom="margin">
                  <wp:align>right</wp:align>
                </wp:positionH>
                <wp:positionV relativeFrom="paragraph">
                  <wp:posOffset>4745</wp:posOffset>
                </wp:positionV>
                <wp:extent cx="4425351" cy="3528204"/>
                <wp:effectExtent l="0" t="0" r="13335" b="15240"/>
                <wp:wrapNone/>
                <wp:docPr id="191" name="Casella di tes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32ACB6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2188F5F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340ED68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CE0639B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75A2451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8302917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AA54653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187B85E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7C1D7E" w14:textId="77777777" w:rsidR="000B19A5" w:rsidRPr="00CC76F1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Tasse (disponibile solo per il profilo studente) è presente la lista delle tasse universitarie con importo scadenza e stato di pagamento.</w:t>
                            </w:r>
                          </w:p>
                          <w:p w14:paraId="4469D493" w14:textId="77777777" w:rsidR="000B19A5" w:rsidRDefault="000B19A5" w:rsidP="00B55BD3"/>
                          <w:p w14:paraId="2B0CEBE9" w14:textId="77777777" w:rsidR="000B19A5" w:rsidRDefault="000B19A5" w:rsidP="00B55BD3"/>
                          <w:p w14:paraId="29C321B0" w14:textId="77777777" w:rsidR="000B19A5" w:rsidRDefault="000B19A5" w:rsidP="00B55BD3"/>
                          <w:p w14:paraId="3DF020D3" w14:textId="77777777" w:rsidR="000B19A5" w:rsidRDefault="000B19A5" w:rsidP="00B55BD3"/>
                          <w:p w14:paraId="402807DC" w14:textId="77777777" w:rsidR="000B19A5" w:rsidRDefault="000B19A5" w:rsidP="00B55BD3"/>
                          <w:p w14:paraId="5AC24828" w14:textId="77777777" w:rsidR="000B19A5" w:rsidRDefault="000B19A5" w:rsidP="00B55BD3"/>
                          <w:p w14:paraId="6A56FA13" w14:textId="77777777" w:rsidR="000B19A5" w:rsidRDefault="000B19A5" w:rsidP="00B5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246D" id="Casella di testo 191" o:spid="_x0000_s1037" type="#_x0000_t202" style="position:absolute;margin-left:297.25pt;margin-top:.35pt;width:348.45pt;height:277.8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" fillcolor="white [3201]" strokecolor="white [3212]" strokeweight=".5pt">
                <v:textbox>
                  <w:txbxContent>
                    <w:p w14:paraId="1B32ACB6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2188F5F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340ED68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6CE0639B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75A2451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8302917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4AA54653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4187B85E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6A7C1D7E" w14:textId="77777777" w:rsidR="000B19A5" w:rsidRPr="00CC76F1" w:rsidRDefault="000B19A5" w:rsidP="00B55BD3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Tasse (disponibile solo per il profilo studente) è presente la lista delle tasse universitarie con importo scadenza e stato di pagamento.</w:t>
                      </w:r>
                    </w:p>
                    <w:p w14:paraId="4469D493" w14:textId="77777777" w:rsidR="000B19A5" w:rsidRDefault="000B19A5" w:rsidP="00B55BD3"/>
                    <w:p w14:paraId="2B0CEBE9" w14:textId="77777777" w:rsidR="000B19A5" w:rsidRDefault="000B19A5" w:rsidP="00B55BD3"/>
                    <w:p w14:paraId="29C321B0" w14:textId="77777777" w:rsidR="000B19A5" w:rsidRDefault="000B19A5" w:rsidP="00B55BD3"/>
                    <w:p w14:paraId="3DF020D3" w14:textId="77777777" w:rsidR="000B19A5" w:rsidRDefault="000B19A5" w:rsidP="00B55BD3"/>
                    <w:p w14:paraId="402807DC" w14:textId="77777777" w:rsidR="000B19A5" w:rsidRDefault="000B19A5" w:rsidP="00B55BD3"/>
                    <w:p w14:paraId="5AC24828" w14:textId="77777777" w:rsidR="000B19A5" w:rsidRDefault="000B19A5" w:rsidP="00B55BD3"/>
                    <w:p w14:paraId="6A56FA13" w14:textId="77777777" w:rsidR="000B19A5" w:rsidRDefault="000B19A5" w:rsidP="00B55BD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  <w:lang w:val="it-IT"/>
        </w:rPr>
        <w:drawing>
          <wp:inline distT="0" distB="0" distL="0" distR="0" wp14:anchorId="6C0F8B8C" wp14:editId="0A4288AA">
            <wp:extent cx="1853372" cy="3600000"/>
            <wp:effectExtent l="0" t="0" r="0" b="63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72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01614" w14:textId="6A7F86D8" w:rsidR="00B55BD3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25" w:name="_Toc519596673"/>
      <w:r>
        <w:rPr>
          <w:lang w:val="it-IT"/>
        </w:rPr>
        <w:lastRenderedPageBreak/>
        <w:t>Corsi</w:t>
      </w:r>
      <w:bookmarkEnd w:id="25"/>
    </w:p>
    <w:p w14:paraId="4C2D8F10" w14:textId="77777777" w:rsidR="00B55BD3" w:rsidRPr="00B55BD3" w:rsidRDefault="00B55BD3" w:rsidP="00B55BD3">
      <w:pPr>
        <w:rPr>
          <w:rFonts w:eastAsiaTheme="majorEastAsia"/>
          <w:lang w:val="it-IT"/>
        </w:rPr>
      </w:pPr>
    </w:p>
    <w:p w14:paraId="18727B8D" w14:textId="09EC566B" w:rsidR="003B015B" w:rsidRDefault="00B55BD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496440" wp14:editId="7814DE32">
                <wp:simplePos x="0" y="0"/>
                <wp:positionH relativeFrom="margin">
                  <wp:align>right</wp:align>
                </wp:positionH>
                <wp:positionV relativeFrom="paragraph">
                  <wp:posOffset>7991</wp:posOffset>
                </wp:positionV>
                <wp:extent cx="4425351" cy="3528204"/>
                <wp:effectExtent l="0" t="0" r="13335" b="15240"/>
                <wp:wrapNone/>
                <wp:docPr id="193" name="Casella di tes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93951A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0CBD20C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645FAC3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5B1F3F7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6E91E81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843F12F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1888C5D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E7DA207" w14:textId="77777777" w:rsidR="000B19A5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6230E68" w14:textId="77777777" w:rsidR="000B19A5" w:rsidRPr="00CC76F1" w:rsidRDefault="000B19A5" w:rsidP="00B55BD3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Corsi (disponibile sia per gli studenti che per i professori) gli studenti vedranno i corsi segu</w:t>
                            </w:r>
                            <w:r>
                              <w:rPr>
                                <w:lang w:val="it-IT"/>
                              </w:rPr>
                              <w:t>i</w:t>
                            </w:r>
                            <w:r w:rsidRPr="00CC76F1">
                              <w:rPr>
                                <w:lang w:val="it-IT"/>
                              </w:rPr>
                              <w:t>ti per i quali sono disponibili gli appelli ai quali potranno registrarsi, mentre I professori vedranno la lista degli esami tenuti e potranno inserire o modificare gli appelli dei corsi.</w:t>
                            </w:r>
                          </w:p>
                          <w:p w14:paraId="1EEEDCC0" w14:textId="77777777" w:rsidR="000B19A5" w:rsidRDefault="000B19A5" w:rsidP="00B55BD3"/>
                          <w:p w14:paraId="4C976DFE" w14:textId="77777777" w:rsidR="000B19A5" w:rsidRDefault="000B19A5" w:rsidP="00B55BD3"/>
                          <w:p w14:paraId="6863849C" w14:textId="77777777" w:rsidR="000B19A5" w:rsidRDefault="000B19A5" w:rsidP="00B55BD3"/>
                          <w:p w14:paraId="4CE33E9F" w14:textId="77777777" w:rsidR="000B19A5" w:rsidRDefault="000B19A5" w:rsidP="00B55BD3"/>
                          <w:p w14:paraId="44E62D75" w14:textId="77777777" w:rsidR="000B19A5" w:rsidRDefault="000B19A5" w:rsidP="00B55BD3"/>
                          <w:p w14:paraId="4D6AB739" w14:textId="77777777" w:rsidR="000B19A5" w:rsidRDefault="000B19A5" w:rsidP="00B55BD3"/>
                          <w:p w14:paraId="1203D7C2" w14:textId="77777777" w:rsidR="000B19A5" w:rsidRDefault="000B19A5" w:rsidP="00B5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6440" id="Casella di testo 193" o:spid="_x0000_s1038" type="#_x0000_t202" style="position:absolute;margin-left:297.25pt;margin-top:.65pt;width:348.45pt;height:277.8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" fillcolor="white [3201]" strokecolor="white [3212]" strokeweight=".5pt">
                <v:textbox>
                  <w:txbxContent>
                    <w:p w14:paraId="1893951A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70CBD20C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645FAC3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5B1F3F7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26E91E81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5843F12F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41888C5D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2E7DA207" w14:textId="77777777" w:rsidR="000B19A5" w:rsidRDefault="000B19A5" w:rsidP="00B55BD3">
                      <w:pPr>
                        <w:rPr>
                          <w:lang w:val="it-IT"/>
                        </w:rPr>
                      </w:pPr>
                    </w:p>
                    <w:p w14:paraId="06230E68" w14:textId="77777777" w:rsidR="000B19A5" w:rsidRPr="00CC76F1" w:rsidRDefault="000B19A5" w:rsidP="00B55BD3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Corsi (disponibile sia per gli studenti che per i professori) gli studenti vedranno i corsi segu</w:t>
                      </w:r>
                      <w:r>
                        <w:rPr>
                          <w:lang w:val="it-IT"/>
                        </w:rPr>
                        <w:t>i</w:t>
                      </w:r>
                      <w:r w:rsidRPr="00CC76F1">
                        <w:rPr>
                          <w:lang w:val="it-IT"/>
                        </w:rPr>
                        <w:t>ti per i quali sono disponibili gli appelli ai quali potranno registrarsi, mentre I professori vedranno la lista degli esami tenuti e potranno inserire o modificare gli appelli dei corsi.</w:t>
                      </w:r>
                    </w:p>
                    <w:p w14:paraId="1EEEDCC0" w14:textId="77777777" w:rsidR="000B19A5" w:rsidRDefault="000B19A5" w:rsidP="00B55BD3"/>
                    <w:p w14:paraId="4C976DFE" w14:textId="77777777" w:rsidR="000B19A5" w:rsidRDefault="000B19A5" w:rsidP="00B55BD3"/>
                    <w:p w14:paraId="6863849C" w14:textId="77777777" w:rsidR="000B19A5" w:rsidRDefault="000B19A5" w:rsidP="00B55BD3"/>
                    <w:p w14:paraId="4CE33E9F" w14:textId="77777777" w:rsidR="000B19A5" w:rsidRDefault="000B19A5" w:rsidP="00B55BD3"/>
                    <w:p w14:paraId="44E62D75" w14:textId="77777777" w:rsidR="000B19A5" w:rsidRDefault="000B19A5" w:rsidP="00B55BD3"/>
                    <w:p w14:paraId="4D6AB739" w14:textId="77777777" w:rsidR="000B19A5" w:rsidRDefault="000B19A5" w:rsidP="00B55BD3"/>
                    <w:p w14:paraId="1203D7C2" w14:textId="77777777" w:rsidR="000B19A5" w:rsidRDefault="000B19A5" w:rsidP="00B55BD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  <w:lang w:val="it-IT"/>
        </w:rPr>
        <w:drawing>
          <wp:inline distT="0" distB="0" distL="0" distR="0" wp14:anchorId="3ECE1742" wp14:editId="409DB021">
            <wp:extent cx="1846332" cy="3600000"/>
            <wp:effectExtent l="0" t="0" r="1905" b="63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32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C07E9" w14:textId="6552E3A2" w:rsidR="00B55BD3" w:rsidRDefault="00B55BD3" w:rsidP="00B55BD3">
      <w:pPr>
        <w:pStyle w:val="Titolo2"/>
        <w:pBdr>
          <w:bottom w:val="single" w:sz="6" w:space="1" w:color="auto"/>
        </w:pBdr>
        <w:rPr>
          <w:lang w:val="it-IT"/>
        </w:rPr>
      </w:pPr>
      <w:bookmarkStart w:id="26" w:name="_Toc519596674"/>
      <w:r>
        <w:rPr>
          <w:lang w:val="it-IT"/>
        </w:rPr>
        <w:t>Dettagli corsi</w:t>
      </w:r>
      <w:bookmarkEnd w:id="26"/>
    </w:p>
    <w:p w14:paraId="1202D381" w14:textId="701F25FE" w:rsidR="00B55BD3" w:rsidRDefault="00B55BD3" w:rsidP="00B55BD3">
      <w:pPr>
        <w:rPr>
          <w:rFonts w:eastAsiaTheme="majorEastAsia"/>
          <w:lang w:val="it-IT"/>
        </w:rPr>
      </w:pPr>
    </w:p>
    <w:p w14:paraId="76017A34" w14:textId="51EF4563" w:rsidR="00B55BD3" w:rsidRDefault="00CC220C" w:rsidP="00B55BD3">
      <w:pPr>
        <w:rPr>
          <w:rFonts w:eastAsiaTheme="majorEastAsia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06CC50" wp14:editId="66A066F3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4425351" cy="3528204"/>
                <wp:effectExtent l="0" t="0" r="13335" b="15240"/>
                <wp:wrapNone/>
                <wp:docPr id="195" name="Casella di tes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EF226F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D09055D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E1FC987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4832CEB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75EE3ED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E5AC98C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BF2E085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F9C0DED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3BF0D52" w14:textId="77777777" w:rsidR="000B19A5" w:rsidRPr="00CC76F1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Dettagli corso (disponibile sia per gli studenti che per i professori) è possibile vedere i dettagli del corso selezionato</w:t>
                            </w:r>
                          </w:p>
                          <w:p w14:paraId="3C45328A" w14:textId="77777777" w:rsidR="000B19A5" w:rsidRDefault="000B19A5" w:rsidP="00CC220C"/>
                          <w:p w14:paraId="23193821" w14:textId="77777777" w:rsidR="000B19A5" w:rsidRDefault="000B19A5" w:rsidP="00CC220C"/>
                          <w:p w14:paraId="0466ED31" w14:textId="77777777" w:rsidR="000B19A5" w:rsidRDefault="000B19A5" w:rsidP="00CC220C"/>
                          <w:p w14:paraId="2E40BB2F" w14:textId="77777777" w:rsidR="000B19A5" w:rsidRDefault="000B19A5" w:rsidP="00CC220C"/>
                          <w:p w14:paraId="03745D15" w14:textId="77777777" w:rsidR="000B19A5" w:rsidRDefault="000B19A5" w:rsidP="00CC220C"/>
                          <w:p w14:paraId="4CA430C1" w14:textId="77777777" w:rsidR="000B19A5" w:rsidRDefault="000B19A5" w:rsidP="00CC220C"/>
                          <w:p w14:paraId="4AA8D68C" w14:textId="2223A601" w:rsidR="000B19A5" w:rsidRDefault="000B19A5" w:rsidP="00CC220C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831EC1B" wp14:editId="4E3B8087">
                                  <wp:extent cx="1056289" cy="617251"/>
                                  <wp:effectExtent l="0" t="0" r="0" b="0"/>
                                  <wp:docPr id="209" name="Immagin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707" cy="64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B9D6A" w14:textId="77777777" w:rsidR="000B19A5" w:rsidRDefault="000B19A5" w:rsidP="00CC220C"/>
                          <w:p w14:paraId="6C12BC34" w14:textId="77777777" w:rsidR="000B19A5" w:rsidRDefault="000B19A5" w:rsidP="00CC220C"/>
                          <w:p w14:paraId="25CB08C9" w14:textId="77777777" w:rsidR="000B19A5" w:rsidRDefault="000B19A5" w:rsidP="00CC220C"/>
                          <w:p w14:paraId="791CBE17" w14:textId="77777777" w:rsidR="000B19A5" w:rsidRDefault="000B19A5" w:rsidP="00CC220C"/>
                          <w:p w14:paraId="5EB56599" w14:textId="77777777" w:rsidR="000B19A5" w:rsidRDefault="000B19A5" w:rsidP="00CC220C"/>
                          <w:p w14:paraId="7007987D" w14:textId="77777777" w:rsidR="000B19A5" w:rsidRDefault="000B19A5" w:rsidP="00CC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CC50" id="Casella di testo 195" o:spid="_x0000_s1039" type="#_x0000_t202" style="position:absolute;margin-left:297.25pt;margin-top:.7pt;width:348.45pt;height:277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" fillcolor="white [3201]" strokecolor="white [3212]" strokeweight=".5pt">
                <v:textbox>
                  <w:txbxContent>
                    <w:p w14:paraId="7CEF226F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7D09055D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5E1FC987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04832CEB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375EE3ED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4E5AC98C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0BF2E085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7F9C0DED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53BF0D52" w14:textId="77777777" w:rsidR="000B19A5" w:rsidRPr="00CC76F1" w:rsidRDefault="000B19A5" w:rsidP="00CC220C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Dettagli corso (disponibile sia per gli studenti che per i professori) è possibile vedere i dettagli del corso selezionato</w:t>
                      </w:r>
                    </w:p>
                    <w:p w14:paraId="3C45328A" w14:textId="77777777" w:rsidR="000B19A5" w:rsidRDefault="000B19A5" w:rsidP="00CC220C"/>
                    <w:p w14:paraId="23193821" w14:textId="77777777" w:rsidR="000B19A5" w:rsidRDefault="000B19A5" w:rsidP="00CC220C"/>
                    <w:p w14:paraId="0466ED31" w14:textId="77777777" w:rsidR="000B19A5" w:rsidRDefault="000B19A5" w:rsidP="00CC220C"/>
                    <w:p w14:paraId="2E40BB2F" w14:textId="77777777" w:rsidR="000B19A5" w:rsidRDefault="000B19A5" w:rsidP="00CC220C"/>
                    <w:p w14:paraId="03745D15" w14:textId="77777777" w:rsidR="000B19A5" w:rsidRDefault="000B19A5" w:rsidP="00CC220C"/>
                    <w:p w14:paraId="4CA430C1" w14:textId="77777777" w:rsidR="000B19A5" w:rsidRDefault="000B19A5" w:rsidP="00CC220C"/>
                    <w:p w14:paraId="4AA8D68C" w14:textId="2223A601" w:rsidR="000B19A5" w:rsidRDefault="000B19A5" w:rsidP="00CC220C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831EC1B" wp14:editId="4E3B8087">
                            <wp:extent cx="1056289" cy="617251"/>
                            <wp:effectExtent l="0" t="0" r="0" b="0"/>
                            <wp:docPr id="209" name="Immagin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707" cy="64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B9D6A" w14:textId="77777777" w:rsidR="000B19A5" w:rsidRDefault="000B19A5" w:rsidP="00CC220C"/>
                    <w:p w14:paraId="6C12BC34" w14:textId="77777777" w:rsidR="000B19A5" w:rsidRDefault="000B19A5" w:rsidP="00CC220C"/>
                    <w:p w14:paraId="25CB08C9" w14:textId="77777777" w:rsidR="000B19A5" w:rsidRDefault="000B19A5" w:rsidP="00CC220C"/>
                    <w:p w14:paraId="791CBE17" w14:textId="77777777" w:rsidR="000B19A5" w:rsidRDefault="000B19A5" w:rsidP="00CC220C"/>
                    <w:p w14:paraId="5EB56599" w14:textId="77777777" w:rsidR="000B19A5" w:rsidRDefault="000B19A5" w:rsidP="00CC220C"/>
                    <w:p w14:paraId="7007987D" w14:textId="77777777" w:rsidR="000B19A5" w:rsidRDefault="000B19A5" w:rsidP="00CC220C"/>
                  </w:txbxContent>
                </v:textbox>
                <w10:wrap anchorx="margin"/>
              </v:shape>
            </w:pict>
          </mc:Fallback>
        </mc:AlternateContent>
      </w:r>
      <w:r w:rsidR="00B55BD3">
        <w:rPr>
          <w:rFonts w:eastAsiaTheme="majorEastAsia"/>
          <w:noProof/>
          <w:lang w:val="it-IT"/>
        </w:rPr>
        <w:drawing>
          <wp:inline distT="0" distB="0" distL="0" distR="0" wp14:anchorId="6CBAC0D6" wp14:editId="13AAD57E">
            <wp:extent cx="1847419" cy="3600000"/>
            <wp:effectExtent l="0" t="0" r="635" b="635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1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5C8AB" w14:textId="1DF28289" w:rsidR="00CC220C" w:rsidRDefault="00CC220C" w:rsidP="00CC220C">
      <w:pPr>
        <w:pStyle w:val="Titolo2"/>
        <w:pBdr>
          <w:bottom w:val="single" w:sz="6" w:space="1" w:color="auto"/>
        </w:pBdr>
        <w:rPr>
          <w:lang w:val="it-IT"/>
        </w:rPr>
      </w:pPr>
      <w:bookmarkStart w:id="27" w:name="_Toc519596675"/>
      <w:r>
        <w:rPr>
          <w:lang w:val="it-IT"/>
        </w:rPr>
        <w:lastRenderedPageBreak/>
        <w:t>Appelli</w:t>
      </w:r>
      <w:bookmarkEnd w:id="27"/>
    </w:p>
    <w:p w14:paraId="7B8686A0" w14:textId="77777777" w:rsidR="00CC220C" w:rsidRPr="00CC220C" w:rsidRDefault="00CC220C" w:rsidP="00CC220C">
      <w:pPr>
        <w:rPr>
          <w:lang w:val="it-IT"/>
        </w:rPr>
      </w:pPr>
    </w:p>
    <w:p w14:paraId="103D29F4" w14:textId="293D8623" w:rsidR="00CC220C" w:rsidRDefault="00CC220C" w:rsidP="00CC220C">
      <w:pPr>
        <w:rPr>
          <w:rFonts w:eastAsiaTheme="majorEastAsia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6F697" wp14:editId="566B8234">
                <wp:simplePos x="0" y="0"/>
                <wp:positionH relativeFrom="margin">
                  <wp:align>right</wp:align>
                </wp:positionH>
                <wp:positionV relativeFrom="paragraph">
                  <wp:posOffset>7992</wp:posOffset>
                </wp:positionV>
                <wp:extent cx="4425351" cy="3528204"/>
                <wp:effectExtent l="0" t="0" r="13335" b="15240"/>
                <wp:wrapNone/>
                <wp:docPr id="200" name="Casella di tes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7A58D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BC7151F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F822CB0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FF94165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44ECE2C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E484FEA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72EAD5B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FD936FB" w14:textId="752861D1" w:rsidR="000B19A5" w:rsidRPr="00CC76F1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  <w:r w:rsidRPr="00CC76F1">
                              <w:rPr>
                                <w:lang w:val="it-IT"/>
                              </w:rPr>
                              <w:t>Nella pagina appelli (disponibile sia per gli studenti che per i professori) è disponibile la lista degli appelli. Qui gli student</w:t>
                            </w:r>
                            <w:r>
                              <w:rPr>
                                <w:lang w:val="it-IT"/>
                              </w:rPr>
                              <w:t>i</w:t>
                            </w:r>
                            <w:r w:rsidRPr="00CC76F1">
                              <w:rPr>
                                <w:lang w:val="it-IT"/>
                              </w:rPr>
                              <w:t xml:space="preserve"> grazie a uno swipe laterale possono prenotarsi agli appelli inseriti dai professori, mentre I professori possono inserire un n</w:t>
                            </w:r>
                            <w:r>
                              <w:rPr>
                                <w:lang w:val="it-IT"/>
                              </w:rPr>
                              <w:t>uo</w:t>
                            </w:r>
                            <w:r w:rsidRPr="00CC76F1">
                              <w:rPr>
                                <w:lang w:val="it-IT"/>
                              </w:rPr>
                              <w:t>vo appello oppure ac</w:t>
                            </w:r>
                            <w:r>
                              <w:rPr>
                                <w:lang w:val="it-IT"/>
                              </w:rPr>
                              <w:t>c</w:t>
                            </w:r>
                            <w:r w:rsidRPr="00CC76F1">
                              <w:rPr>
                                <w:lang w:val="it-IT"/>
                              </w:rPr>
                              <w:t xml:space="preserve">edere all’appello per modificarlo. </w:t>
                            </w:r>
                          </w:p>
                          <w:p w14:paraId="50CE509F" w14:textId="77777777" w:rsidR="000B19A5" w:rsidRDefault="000B19A5" w:rsidP="00CC220C"/>
                          <w:p w14:paraId="6C9D8C88" w14:textId="77777777" w:rsidR="000B19A5" w:rsidRDefault="000B19A5" w:rsidP="00CC220C"/>
                          <w:p w14:paraId="73252268" w14:textId="77777777" w:rsidR="000B19A5" w:rsidRDefault="000B19A5" w:rsidP="00CC220C"/>
                          <w:p w14:paraId="72A5EA49" w14:textId="77777777" w:rsidR="000B19A5" w:rsidRDefault="000B19A5" w:rsidP="00CC220C"/>
                          <w:p w14:paraId="6219F21F" w14:textId="77777777" w:rsidR="000B19A5" w:rsidRDefault="000B19A5" w:rsidP="00CC220C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80F9D6F" wp14:editId="5A17597B">
                                  <wp:extent cx="1056289" cy="617251"/>
                                  <wp:effectExtent l="0" t="0" r="0" b="0"/>
                                  <wp:docPr id="210" name="Immagin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707" cy="64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A75FE" w14:textId="77777777" w:rsidR="000B19A5" w:rsidRDefault="000B19A5" w:rsidP="00CC220C"/>
                          <w:p w14:paraId="473D45DF" w14:textId="77777777" w:rsidR="000B19A5" w:rsidRDefault="000B19A5" w:rsidP="00CC220C"/>
                          <w:p w14:paraId="14AE697C" w14:textId="77777777" w:rsidR="000B19A5" w:rsidRDefault="000B19A5" w:rsidP="00CC220C"/>
                          <w:p w14:paraId="02117BFD" w14:textId="77777777" w:rsidR="000B19A5" w:rsidRDefault="000B19A5" w:rsidP="00CC220C"/>
                          <w:p w14:paraId="73CE4664" w14:textId="77777777" w:rsidR="000B19A5" w:rsidRDefault="000B19A5" w:rsidP="00CC220C"/>
                          <w:p w14:paraId="4B6F4DFC" w14:textId="77777777" w:rsidR="000B19A5" w:rsidRDefault="000B19A5" w:rsidP="00CC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F697" id="Casella di testo 200" o:spid="_x0000_s1040" type="#_x0000_t202" style="position:absolute;margin-left:297.25pt;margin-top:.65pt;width:348.45pt;height:277.8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" fillcolor="white [3201]" strokecolor="white [3212]" strokeweight=".5pt">
                <v:textbox>
                  <w:txbxContent>
                    <w:p w14:paraId="72E7A58D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3BC7151F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5F822CB0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1FF94165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344ECE2C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4E484FEA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472EAD5B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5FD936FB" w14:textId="752861D1" w:rsidR="000B19A5" w:rsidRPr="00CC76F1" w:rsidRDefault="000B19A5" w:rsidP="00CC220C">
                      <w:pPr>
                        <w:rPr>
                          <w:lang w:val="it-IT"/>
                        </w:rPr>
                      </w:pPr>
                      <w:r w:rsidRPr="00CC76F1">
                        <w:rPr>
                          <w:lang w:val="it-IT"/>
                        </w:rPr>
                        <w:t>Nella pagina appelli (disponibile sia per gli studenti che per i professori) è disponibile la lista degli appelli. Qui gli student</w:t>
                      </w:r>
                      <w:r>
                        <w:rPr>
                          <w:lang w:val="it-IT"/>
                        </w:rPr>
                        <w:t>i</w:t>
                      </w:r>
                      <w:r w:rsidRPr="00CC76F1">
                        <w:rPr>
                          <w:lang w:val="it-IT"/>
                        </w:rPr>
                        <w:t xml:space="preserve"> grazie a uno swipe laterale possono prenotarsi agli appelli inseriti dai professori, mentre I professori possono inserire un n</w:t>
                      </w:r>
                      <w:r>
                        <w:rPr>
                          <w:lang w:val="it-IT"/>
                        </w:rPr>
                        <w:t>uo</w:t>
                      </w:r>
                      <w:r w:rsidRPr="00CC76F1">
                        <w:rPr>
                          <w:lang w:val="it-IT"/>
                        </w:rPr>
                        <w:t>vo appello oppure ac</w:t>
                      </w:r>
                      <w:r>
                        <w:rPr>
                          <w:lang w:val="it-IT"/>
                        </w:rPr>
                        <w:t>c</w:t>
                      </w:r>
                      <w:r w:rsidRPr="00CC76F1">
                        <w:rPr>
                          <w:lang w:val="it-IT"/>
                        </w:rPr>
                        <w:t xml:space="preserve">edere all’appello per modificarlo. </w:t>
                      </w:r>
                    </w:p>
                    <w:p w14:paraId="50CE509F" w14:textId="77777777" w:rsidR="000B19A5" w:rsidRDefault="000B19A5" w:rsidP="00CC220C"/>
                    <w:p w14:paraId="6C9D8C88" w14:textId="77777777" w:rsidR="000B19A5" w:rsidRDefault="000B19A5" w:rsidP="00CC220C"/>
                    <w:p w14:paraId="73252268" w14:textId="77777777" w:rsidR="000B19A5" w:rsidRDefault="000B19A5" w:rsidP="00CC220C"/>
                    <w:p w14:paraId="72A5EA49" w14:textId="77777777" w:rsidR="000B19A5" w:rsidRDefault="000B19A5" w:rsidP="00CC220C"/>
                    <w:p w14:paraId="6219F21F" w14:textId="77777777" w:rsidR="000B19A5" w:rsidRDefault="000B19A5" w:rsidP="00CC220C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80F9D6F" wp14:editId="5A17597B">
                            <wp:extent cx="1056289" cy="617251"/>
                            <wp:effectExtent l="0" t="0" r="0" b="0"/>
                            <wp:docPr id="210" name="Immagin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707" cy="64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A75FE" w14:textId="77777777" w:rsidR="000B19A5" w:rsidRDefault="000B19A5" w:rsidP="00CC220C"/>
                    <w:p w14:paraId="473D45DF" w14:textId="77777777" w:rsidR="000B19A5" w:rsidRDefault="000B19A5" w:rsidP="00CC220C"/>
                    <w:p w14:paraId="14AE697C" w14:textId="77777777" w:rsidR="000B19A5" w:rsidRDefault="000B19A5" w:rsidP="00CC220C"/>
                    <w:p w14:paraId="02117BFD" w14:textId="77777777" w:rsidR="000B19A5" w:rsidRDefault="000B19A5" w:rsidP="00CC220C"/>
                    <w:p w14:paraId="73CE4664" w14:textId="77777777" w:rsidR="000B19A5" w:rsidRDefault="000B19A5" w:rsidP="00CC220C"/>
                    <w:p w14:paraId="4B6F4DFC" w14:textId="77777777" w:rsidR="000B19A5" w:rsidRDefault="000B19A5" w:rsidP="00CC220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noProof/>
          <w:lang w:val="it-IT"/>
        </w:rPr>
        <w:drawing>
          <wp:inline distT="0" distB="0" distL="0" distR="0" wp14:anchorId="136DDF0B" wp14:editId="18E361F3">
            <wp:extent cx="1851598" cy="3600000"/>
            <wp:effectExtent l="0" t="0" r="0" b="63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9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2352F" w14:textId="6306FC87" w:rsidR="00CC220C" w:rsidRDefault="00CC220C" w:rsidP="00CC220C">
      <w:pPr>
        <w:pStyle w:val="Titolo2"/>
        <w:pBdr>
          <w:bottom w:val="single" w:sz="6" w:space="1" w:color="auto"/>
        </w:pBdr>
        <w:rPr>
          <w:lang w:val="it-IT"/>
        </w:rPr>
      </w:pPr>
      <w:bookmarkStart w:id="28" w:name="_Toc519596676"/>
      <w:r>
        <w:rPr>
          <w:lang w:val="it-IT"/>
        </w:rPr>
        <w:t>Appello</w:t>
      </w:r>
      <w:bookmarkEnd w:id="28"/>
    </w:p>
    <w:p w14:paraId="478A1B35" w14:textId="1842A4F6" w:rsidR="00CC220C" w:rsidRDefault="00CC220C" w:rsidP="00CC220C">
      <w:pPr>
        <w:rPr>
          <w:rFonts w:eastAsiaTheme="majorEastAsia"/>
          <w:lang w:val="it-IT"/>
        </w:rPr>
      </w:pPr>
    </w:p>
    <w:p w14:paraId="4FBF29A3" w14:textId="2D0B40A1" w:rsidR="00CC220C" w:rsidRPr="00CC220C" w:rsidRDefault="00CC220C" w:rsidP="00CC220C">
      <w:pPr>
        <w:rPr>
          <w:rFonts w:eastAsiaTheme="majorEastAsia"/>
          <w:lang w:val="it-IT"/>
        </w:rPr>
      </w:pPr>
      <w:r>
        <w:rPr>
          <w:rFonts w:eastAsiaTheme="majorEastAsia"/>
          <w:b/>
          <w:bCs/>
          <w:noProof/>
          <w:color w:val="365F91" w:themeColor="accent1" w:themeShade="BF"/>
          <w:lang w:val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BB30BD" wp14:editId="7038E5CB">
                <wp:simplePos x="0" y="0"/>
                <wp:positionH relativeFrom="margin">
                  <wp:align>right</wp:align>
                </wp:positionH>
                <wp:positionV relativeFrom="paragraph">
                  <wp:posOffset>7992</wp:posOffset>
                </wp:positionV>
                <wp:extent cx="4425351" cy="3528204"/>
                <wp:effectExtent l="0" t="0" r="13335" b="15240"/>
                <wp:wrapNone/>
                <wp:docPr id="203" name="Casella di tes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1" cy="352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6E3F2B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A7A30C9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CAE5287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6A0F822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85C0A31" w14:textId="7ED235FC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16E0E1D" w14:textId="56205B41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259BBF5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DFFCB78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2DBA5A" w14:textId="77777777" w:rsidR="000B19A5" w:rsidRDefault="000B19A5" w:rsidP="00CC220C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9767317" w14:textId="77777777" w:rsidR="000B19A5" w:rsidRPr="00CC76F1" w:rsidRDefault="000B19A5" w:rsidP="00CC220C">
                            <w:pPr>
                              <w:pStyle w:val="Nessunaspaziatura"/>
                              <w:rPr>
                                <w:noProof/>
                                <w:lang w:val="it-IT"/>
                              </w:rPr>
                            </w:pPr>
                            <w:r w:rsidRPr="00CC76F1">
                              <w:rPr>
                                <w:noProof/>
                                <w:lang w:val="it-IT"/>
                              </w:rPr>
                              <w:t>Nella vista Appello (disponibile soltanto per I professori) è possibile inserire o modificare un appello d’es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30BD" id="Casella di testo 203" o:spid="_x0000_s1041" type="#_x0000_t202" style="position:absolute;margin-left:297.25pt;margin-top:.65pt;width:348.45pt;height:277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" fillcolor="white [3201]" strokecolor="white [3212]" strokeweight=".5pt">
                <v:textbox>
                  <w:txbxContent>
                    <w:p w14:paraId="626E3F2B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3A7A30C9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7CAE5287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46A0F822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285C0A31" w14:textId="7ED235FC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616E0E1D" w14:textId="56205B41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3259BBF5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6DFFCB78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092DBA5A" w14:textId="77777777" w:rsidR="000B19A5" w:rsidRDefault="000B19A5" w:rsidP="00CC220C">
                      <w:pPr>
                        <w:rPr>
                          <w:lang w:val="it-IT"/>
                        </w:rPr>
                      </w:pPr>
                    </w:p>
                    <w:p w14:paraId="79767317" w14:textId="77777777" w:rsidR="000B19A5" w:rsidRPr="00CC76F1" w:rsidRDefault="000B19A5" w:rsidP="00CC220C">
                      <w:pPr>
                        <w:pStyle w:val="Nessunaspaziatura"/>
                        <w:rPr>
                          <w:noProof/>
                          <w:lang w:val="it-IT"/>
                        </w:rPr>
                      </w:pPr>
                      <w:r w:rsidRPr="00CC76F1">
                        <w:rPr>
                          <w:noProof/>
                          <w:lang w:val="it-IT"/>
                        </w:rPr>
                        <w:t>Nella vista Appello (disponibile soltanto per I professori) è possibile inserire o modificare un appello d’es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/>
          <w:noProof/>
          <w:lang w:val="it-IT"/>
        </w:rPr>
        <w:drawing>
          <wp:inline distT="0" distB="0" distL="0" distR="0" wp14:anchorId="754CC8E7" wp14:editId="16FDC491">
            <wp:extent cx="1847009" cy="3600000"/>
            <wp:effectExtent l="0" t="0" r="1270" b="635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0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8EC1C" w14:textId="378C7CB2" w:rsidR="00263EFB" w:rsidRPr="00CC76F1" w:rsidRDefault="00FA4658" w:rsidP="00D923DF">
      <w:pPr>
        <w:pStyle w:val="Titolo1"/>
        <w:pBdr>
          <w:bottom w:val="single" w:sz="6" w:space="1" w:color="auto"/>
        </w:pBdr>
        <w:rPr>
          <w:lang w:val="it-IT"/>
        </w:rPr>
      </w:pPr>
      <w:bookmarkStart w:id="29" w:name="_Toc519596677"/>
      <w:r w:rsidRPr="0070504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CC76F1">
        <w:rPr>
          <w:lang w:val="it-IT"/>
        </w:rPr>
        <w:t>Surface</w:t>
      </w:r>
      <w:bookmarkEnd w:id="29"/>
    </w:p>
    <w:p w14:paraId="29C9EC83" w14:textId="4558E94C" w:rsidR="00B75BEB" w:rsidRDefault="00B75BEB" w:rsidP="00EC0568">
      <w:pPr>
        <w:jc w:val="both"/>
        <w:rPr>
          <w:rFonts w:ascii="Arial" w:hAnsi="Arial" w:cs="Arial"/>
          <w:lang w:val="it-IT"/>
        </w:rPr>
      </w:pPr>
    </w:p>
    <w:p w14:paraId="3EC72A93" w14:textId="537C0D0A" w:rsidR="00B75BEB" w:rsidRPr="00CC76F1" w:rsidRDefault="00B75BEB" w:rsidP="00EC0568">
      <w:pPr>
        <w:jc w:val="both"/>
        <w:rPr>
          <w:rFonts w:ascii="Arial" w:hAnsi="Arial" w:cs="Arial"/>
          <w:lang w:val="it-IT"/>
        </w:rPr>
      </w:pPr>
    </w:p>
    <w:p w14:paraId="33392FC6" w14:textId="5EFC6706" w:rsidR="00452148" w:rsidRPr="0049574A" w:rsidRDefault="00452148" w:rsidP="00452148">
      <w:pPr>
        <w:widowControl w:val="0"/>
        <w:autoSpaceDE w:val="0"/>
        <w:autoSpaceDN w:val="0"/>
        <w:adjustRightInd w:val="0"/>
        <w:spacing w:line="280" w:lineRule="atLeast"/>
        <w:rPr>
          <w:lang w:val="it-IT"/>
        </w:rPr>
      </w:pPr>
      <w:r w:rsidRPr="0049574A">
        <w:rPr>
          <w:lang w:val="it-IT"/>
        </w:rPr>
        <w:t xml:space="preserve">La palette dei colori è rimasta fedele ai colori del sito ufficiale </w:t>
      </w:r>
      <w:hyperlink r:id="rId44" w:history="1">
        <w:r w:rsidRPr="0049574A">
          <w:t>Univaq</w:t>
        </w:r>
      </w:hyperlink>
      <w:r w:rsidRPr="0049574A">
        <w:rPr>
          <w:lang w:val="it-IT"/>
        </w:rPr>
        <w:t>, senza particolari studi di design: stesso colore per la navigazione (rosso), stesso background delle news (bianco).</w:t>
      </w:r>
    </w:p>
    <w:p w14:paraId="42AB4BCA" w14:textId="3A3397ED" w:rsidR="00B21FB2" w:rsidRPr="0049574A" w:rsidRDefault="00B21FB2" w:rsidP="00452148">
      <w:pPr>
        <w:widowControl w:val="0"/>
        <w:autoSpaceDE w:val="0"/>
        <w:autoSpaceDN w:val="0"/>
        <w:adjustRightInd w:val="0"/>
        <w:spacing w:line="280" w:lineRule="atLeast"/>
        <w:rPr>
          <w:lang w:val="it-IT"/>
        </w:rPr>
      </w:pPr>
      <w:r w:rsidRPr="0049574A">
        <w:rPr>
          <w:lang w:val="it-IT"/>
        </w:rPr>
        <w:t>Il grigio chiaro viene utilizzato per separare gli elementi delle liste tra loro, il nero per il testo.</w:t>
      </w:r>
    </w:p>
    <w:p w14:paraId="33EA9A58" w14:textId="5D0FF6A9" w:rsidR="00452148" w:rsidRPr="0049574A" w:rsidRDefault="00452148" w:rsidP="00452148">
      <w:pPr>
        <w:widowControl w:val="0"/>
        <w:autoSpaceDE w:val="0"/>
        <w:autoSpaceDN w:val="0"/>
        <w:adjustRightInd w:val="0"/>
        <w:spacing w:line="280" w:lineRule="atLeast"/>
        <w:rPr>
          <w:lang w:val="it-IT"/>
        </w:rPr>
      </w:pPr>
      <w:r w:rsidRPr="0049574A">
        <w:rPr>
          <w:lang w:val="it-IT"/>
        </w:rPr>
        <w:t>Le icone cercano di rappresentare nel modo più coerente possibile la vista associata. Per la mensa, la raffigurazione con delle posate, non può essere più esplicativa</w:t>
      </w:r>
      <w:r w:rsidR="00906940" w:rsidRPr="0049574A">
        <w:rPr>
          <w:lang w:val="it-IT"/>
        </w:rPr>
        <w:t>,</w:t>
      </w:r>
      <w:r w:rsidRPr="0049574A">
        <w:rPr>
          <w:lang w:val="it-IT"/>
        </w:rPr>
        <w:t xml:space="preserve"> lo stesso</w:t>
      </w:r>
      <w:r w:rsidR="00906940" w:rsidRPr="0049574A">
        <w:rPr>
          <w:lang w:val="it-IT"/>
        </w:rPr>
        <w:t xml:space="preserve"> </w:t>
      </w:r>
      <w:r w:rsidRPr="0049574A">
        <w:rPr>
          <w:lang w:val="it-IT"/>
        </w:rPr>
        <w:t xml:space="preserve">vale per l’icona del menu laterale per abilitare o </w:t>
      </w:r>
      <w:r w:rsidR="00906940" w:rsidRPr="0049574A">
        <w:rPr>
          <w:lang w:val="it-IT"/>
        </w:rPr>
        <w:t>disattivare</w:t>
      </w:r>
      <w:r w:rsidRPr="0049574A">
        <w:rPr>
          <w:lang w:val="it-IT"/>
        </w:rPr>
        <w:t xml:space="preserve"> le news ed effettuare il login. Mentre per le news, Segreteria e ADSU, è stata scelta l’icona che si avvicinava di più al loro contesto tra quelle disponibili.</w:t>
      </w:r>
    </w:p>
    <w:p w14:paraId="4A2FEC86" w14:textId="44DE2E45" w:rsidR="00452148" w:rsidRPr="0049574A" w:rsidRDefault="00452148" w:rsidP="00452148">
      <w:pPr>
        <w:widowControl w:val="0"/>
        <w:autoSpaceDE w:val="0"/>
        <w:autoSpaceDN w:val="0"/>
        <w:adjustRightInd w:val="0"/>
        <w:spacing w:line="280" w:lineRule="atLeast"/>
        <w:rPr>
          <w:lang w:val="it-IT"/>
        </w:rPr>
      </w:pPr>
    </w:p>
    <w:p w14:paraId="07553933" w14:textId="2543C30C" w:rsidR="009A5534" w:rsidRPr="0049574A" w:rsidRDefault="00452148" w:rsidP="00802373">
      <w:pPr>
        <w:widowControl w:val="0"/>
        <w:autoSpaceDE w:val="0"/>
        <w:autoSpaceDN w:val="0"/>
        <w:adjustRightInd w:val="0"/>
        <w:spacing w:line="280" w:lineRule="atLeast"/>
        <w:rPr>
          <w:lang w:val="it-IT"/>
        </w:rPr>
      </w:pPr>
      <w:r w:rsidRPr="0049574A">
        <w:rPr>
          <w:lang w:val="it-IT"/>
        </w:rPr>
        <w:t xml:space="preserve">N.B.: Le icone utilizzate potrebbero cambiare in fase di sviluppo in quanto diverse da quelle messe a disposizione da </w:t>
      </w:r>
      <w:proofErr w:type="spellStart"/>
      <w:r w:rsidR="00906940" w:rsidRPr="0049574A">
        <w:rPr>
          <w:lang w:val="it-IT"/>
        </w:rPr>
        <w:t>I</w:t>
      </w:r>
      <w:r w:rsidRPr="0049574A">
        <w:rPr>
          <w:lang w:val="it-IT"/>
        </w:rPr>
        <w:t>onic</w:t>
      </w:r>
      <w:proofErr w:type="spellEnd"/>
      <w:r w:rsidRPr="0049574A">
        <w:rPr>
          <w:lang w:val="it-IT"/>
        </w:rPr>
        <w:t>.</w:t>
      </w:r>
    </w:p>
    <w:p w14:paraId="41D2936A" w14:textId="6661B5FD" w:rsidR="00367684" w:rsidRPr="00CC76F1" w:rsidRDefault="00367684" w:rsidP="0080237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it-IT"/>
        </w:rPr>
      </w:pPr>
    </w:p>
    <w:p w14:paraId="073582B4" w14:textId="7AD7F908" w:rsidR="00367684" w:rsidRPr="00CC76F1" w:rsidRDefault="00367684" w:rsidP="0080237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it-IT"/>
        </w:rPr>
      </w:pPr>
    </w:p>
    <w:p w14:paraId="0205FC61" w14:textId="4D8F85A6" w:rsidR="00367684" w:rsidRPr="00CC76F1" w:rsidRDefault="00B21FB2" w:rsidP="0080237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it-IT"/>
        </w:rPr>
      </w:pPr>
      <w:r w:rsidRPr="00B64BF2"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473A1C42" wp14:editId="3011E052">
            <wp:simplePos x="0" y="0"/>
            <wp:positionH relativeFrom="column">
              <wp:posOffset>1769110</wp:posOffset>
            </wp:positionH>
            <wp:positionV relativeFrom="paragraph">
              <wp:posOffset>73025</wp:posOffset>
            </wp:positionV>
            <wp:extent cx="2124710" cy="4140200"/>
            <wp:effectExtent l="0" t="0" r="889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or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4872E" w14:textId="23D3E8DC" w:rsidR="00981073" w:rsidRPr="002A239F" w:rsidRDefault="00961801" w:rsidP="00367684">
      <w:pPr>
        <w:jc w:val="center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95104" behindDoc="0" locked="0" layoutInCell="1" allowOverlap="1" wp14:anchorId="139914EE" wp14:editId="525C139F">
            <wp:simplePos x="0" y="0"/>
            <wp:positionH relativeFrom="column">
              <wp:posOffset>4271010</wp:posOffset>
            </wp:positionH>
            <wp:positionV relativeFrom="paragraph">
              <wp:posOffset>1146175</wp:posOffset>
            </wp:positionV>
            <wp:extent cx="1091565" cy="1428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tur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073" w:rsidRPr="002A239F" w:rsidSect="00B55BD3">
      <w:headerReference w:type="default" r:id="rId47"/>
      <w:footerReference w:type="default" r:id="rId48"/>
      <w:pgSz w:w="12240" w:h="15840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D369" w14:textId="77777777" w:rsidR="007230C2" w:rsidRDefault="007230C2" w:rsidP="00264DE8">
      <w:r>
        <w:separator/>
      </w:r>
    </w:p>
  </w:endnote>
  <w:endnote w:type="continuationSeparator" w:id="0">
    <w:p w14:paraId="720F4846" w14:textId="77777777" w:rsidR="007230C2" w:rsidRDefault="007230C2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055272"/>
      <w:docPartObj>
        <w:docPartGallery w:val="Page Numbers (Bottom of Page)"/>
        <w:docPartUnique/>
      </w:docPartObj>
    </w:sdtPr>
    <w:sdtContent>
      <w:p w14:paraId="37F50F25" w14:textId="77777777" w:rsidR="000B19A5" w:rsidRDefault="000B19A5">
        <w:pPr>
          <w:pStyle w:val="Pidipagina"/>
          <w:jc w:val="right"/>
        </w:pPr>
      </w:p>
      <w:p w14:paraId="71F2BB41" w14:textId="77777777" w:rsidR="000B19A5" w:rsidRDefault="000B19A5">
        <w:pPr>
          <w:pStyle w:val="Pidipagina"/>
          <w:jc w:val="right"/>
        </w:pPr>
      </w:p>
      <w:p w14:paraId="47854052" w14:textId="52FA9353" w:rsidR="000B19A5" w:rsidRDefault="000B19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B7D6FC6" w14:textId="77777777" w:rsidR="000B19A5" w:rsidRDefault="000B1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391F" w14:textId="77777777" w:rsidR="007230C2" w:rsidRDefault="007230C2" w:rsidP="00264DE8">
      <w:r>
        <w:separator/>
      </w:r>
    </w:p>
  </w:footnote>
  <w:footnote w:type="continuationSeparator" w:id="0">
    <w:p w14:paraId="5C63DA65" w14:textId="77777777" w:rsidR="007230C2" w:rsidRDefault="007230C2" w:rsidP="00264DE8">
      <w:r>
        <w:continuationSeparator/>
      </w:r>
    </w:p>
  </w:footnote>
  <w:footnote w:id="1">
    <w:p w14:paraId="3F983B85" w14:textId="2F35BBF9" w:rsidR="000B19A5" w:rsidRPr="00EA1100" w:rsidRDefault="000B19A5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0B19A5" w:rsidRPr="00EA1100" w:rsidRDefault="000B19A5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5200AB36" w14:textId="7EB5237C" w:rsidR="000B19A5" w:rsidRPr="00577F42" w:rsidRDefault="000B19A5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03086584" w:rsidR="000B19A5" w:rsidRPr="00264DE8" w:rsidRDefault="000B19A5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-</w:t>
    </w:r>
    <w:r w:rsidRPr="00264DE8">
      <w:rPr>
        <w:rFonts w:ascii="Arial" w:hAnsi="Arial" w:cs="Arial"/>
        <w:sz w:val="20"/>
        <w:szCs w:val="20"/>
        <w:lang w:val="en-GB"/>
      </w:rPr>
      <w:t xml:space="preserve"> 201</w:t>
    </w:r>
    <w:r>
      <w:rPr>
        <w:rFonts w:ascii="Arial" w:hAnsi="Arial" w:cs="Arial"/>
        <w:sz w:val="20"/>
        <w:szCs w:val="20"/>
        <w:lang w:val="en-GB"/>
      </w:rPr>
      <w:t>7/</w:t>
    </w:r>
    <w:r w:rsidRPr="00264DE8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8</w:t>
    </w:r>
  </w:p>
  <w:p w14:paraId="53957792" w14:textId="0F985449" w:rsidR="000B19A5" w:rsidRPr="00B55BD3" w:rsidRDefault="000B19A5" w:rsidP="00B55BD3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5772DDDA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2794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8F595D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" strokecolor="gray"/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77777777" w:rsidR="000B19A5" w:rsidRDefault="000B1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DFB2B71"/>
    <w:multiLevelType w:val="hybridMultilevel"/>
    <w:tmpl w:val="ADAE93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17232"/>
    <w:multiLevelType w:val="hybridMultilevel"/>
    <w:tmpl w:val="CFAA3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640F"/>
    <w:multiLevelType w:val="hybridMultilevel"/>
    <w:tmpl w:val="DE5065E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04FD8"/>
    <w:multiLevelType w:val="hybridMultilevel"/>
    <w:tmpl w:val="B1081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359D8"/>
    <w:multiLevelType w:val="hybridMultilevel"/>
    <w:tmpl w:val="1A60350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35A4B"/>
    <w:multiLevelType w:val="hybridMultilevel"/>
    <w:tmpl w:val="8974CC5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047DC"/>
    <w:rsid w:val="00011AEA"/>
    <w:rsid w:val="0001258A"/>
    <w:rsid w:val="0001766E"/>
    <w:rsid w:val="00020FEB"/>
    <w:rsid w:val="00023D69"/>
    <w:rsid w:val="00023D9E"/>
    <w:rsid w:val="00026846"/>
    <w:rsid w:val="00034ECB"/>
    <w:rsid w:val="00037042"/>
    <w:rsid w:val="00037F1E"/>
    <w:rsid w:val="000436BA"/>
    <w:rsid w:val="00043A12"/>
    <w:rsid w:val="00043A47"/>
    <w:rsid w:val="000505CF"/>
    <w:rsid w:val="000506A8"/>
    <w:rsid w:val="00050CF8"/>
    <w:rsid w:val="0005319E"/>
    <w:rsid w:val="000536F5"/>
    <w:rsid w:val="000565F6"/>
    <w:rsid w:val="00060C07"/>
    <w:rsid w:val="00060D68"/>
    <w:rsid w:val="00061020"/>
    <w:rsid w:val="00062DCA"/>
    <w:rsid w:val="00070D89"/>
    <w:rsid w:val="00072320"/>
    <w:rsid w:val="0007606F"/>
    <w:rsid w:val="000820AA"/>
    <w:rsid w:val="00082206"/>
    <w:rsid w:val="00086BED"/>
    <w:rsid w:val="000931A9"/>
    <w:rsid w:val="0009493B"/>
    <w:rsid w:val="000A0B6E"/>
    <w:rsid w:val="000A13F6"/>
    <w:rsid w:val="000A1B3D"/>
    <w:rsid w:val="000A1CFD"/>
    <w:rsid w:val="000A36B5"/>
    <w:rsid w:val="000A42A2"/>
    <w:rsid w:val="000A4A92"/>
    <w:rsid w:val="000A6650"/>
    <w:rsid w:val="000A798D"/>
    <w:rsid w:val="000B06E3"/>
    <w:rsid w:val="000B0795"/>
    <w:rsid w:val="000B14F0"/>
    <w:rsid w:val="000B16C9"/>
    <w:rsid w:val="000B19A5"/>
    <w:rsid w:val="000B2817"/>
    <w:rsid w:val="000B2B8B"/>
    <w:rsid w:val="000B5BBA"/>
    <w:rsid w:val="000C0515"/>
    <w:rsid w:val="000C2730"/>
    <w:rsid w:val="000C31CF"/>
    <w:rsid w:val="000C353D"/>
    <w:rsid w:val="000C4E30"/>
    <w:rsid w:val="000D3C49"/>
    <w:rsid w:val="000D5F94"/>
    <w:rsid w:val="000D631F"/>
    <w:rsid w:val="000D6F2A"/>
    <w:rsid w:val="000D74C4"/>
    <w:rsid w:val="000E2819"/>
    <w:rsid w:val="000E5192"/>
    <w:rsid w:val="000F3EB3"/>
    <w:rsid w:val="000F4F41"/>
    <w:rsid w:val="000F5828"/>
    <w:rsid w:val="00100A00"/>
    <w:rsid w:val="00103E79"/>
    <w:rsid w:val="001044B8"/>
    <w:rsid w:val="001048AF"/>
    <w:rsid w:val="0010607B"/>
    <w:rsid w:val="001065FF"/>
    <w:rsid w:val="00106EA2"/>
    <w:rsid w:val="00111B5F"/>
    <w:rsid w:val="00122585"/>
    <w:rsid w:val="001261F6"/>
    <w:rsid w:val="00127970"/>
    <w:rsid w:val="00130B3B"/>
    <w:rsid w:val="00132B4A"/>
    <w:rsid w:val="0013300E"/>
    <w:rsid w:val="00136595"/>
    <w:rsid w:val="00140282"/>
    <w:rsid w:val="00143A38"/>
    <w:rsid w:val="00143ED1"/>
    <w:rsid w:val="00145616"/>
    <w:rsid w:val="00150140"/>
    <w:rsid w:val="0015651E"/>
    <w:rsid w:val="00160957"/>
    <w:rsid w:val="00160C54"/>
    <w:rsid w:val="00161327"/>
    <w:rsid w:val="00161DC2"/>
    <w:rsid w:val="00164FA2"/>
    <w:rsid w:val="00167980"/>
    <w:rsid w:val="001710BE"/>
    <w:rsid w:val="001767B8"/>
    <w:rsid w:val="00180D0E"/>
    <w:rsid w:val="00181873"/>
    <w:rsid w:val="00182244"/>
    <w:rsid w:val="00182E92"/>
    <w:rsid w:val="00182FCD"/>
    <w:rsid w:val="00185A70"/>
    <w:rsid w:val="00185E50"/>
    <w:rsid w:val="00187EC3"/>
    <w:rsid w:val="00193278"/>
    <w:rsid w:val="00193EDD"/>
    <w:rsid w:val="001943C7"/>
    <w:rsid w:val="001961B0"/>
    <w:rsid w:val="00197920"/>
    <w:rsid w:val="001A0D1F"/>
    <w:rsid w:val="001A24B2"/>
    <w:rsid w:val="001A2977"/>
    <w:rsid w:val="001A2A2C"/>
    <w:rsid w:val="001A6545"/>
    <w:rsid w:val="001A77D1"/>
    <w:rsid w:val="001A7C9F"/>
    <w:rsid w:val="001B1815"/>
    <w:rsid w:val="001B3685"/>
    <w:rsid w:val="001B3D81"/>
    <w:rsid w:val="001B438D"/>
    <w:rsid w:val="001B6813"/>
    <w:rsid w:val="001C0B46"/>
    <w:rsid w:val="001C1659"/>
    <w:rsid w:val="001C2831"/>
    <w:rsid w:val="001C4455"/>
    <w:rsid w:val="001C784A"/>
    <w:rsid w:val="001D0D06"/>
    <w:rsid w:val="001D1DB3"/>
    <w:rsid w:val="001D3F55"/>
    <w:rsid w:val="001D407E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1B0"/>
    <w:rsid w:val="00210646"/>
    <w:rsid w:val="0021101B"/>
    <w:rsid w:val="00211BDC"/>
    <w:rsid w:val="00212665"/>
    <w:rsid w:val="00212B65"/>
    <w:rsid w:val="0021310D"/>
    <w:rsid w:val="0021584D"/>
    <w:rsid w:val="00221EE8"/>
    <w:rsid w:val="002267F6"/>
    <w:rsid w:val="002271B4"/>
    <w:rsid w:val="00230937"/>
    <w:rsid w:val="00232DF7"/>
    <w:rsid w:val="00233578"/>
    <w:rsid w:val="00236142"/>
    <w:rsid w:val="002448EE"/>
    <w:rsid w:val="00245E2D"/>
    <w:rsid w:val="0025165B"/>
    <w:rsid w:val="0025384C"/>
    <w:rsid w:val="00255CEC"/>
    <w:rsid w:val="00256639"/>
    <w:rsid w:val="00256778"/>
    <w:rsid w:val="002569F5"/>
    <w:rsid w:val="00256DF7"/>
    <w:rsid w:val="002608D3"/>
    <w:rsid w:val="002610DC"/>
    <w:rsid w:val="002622E2"/>
    <w:rsid w:val="0026377F"/>
    <w:rsid w:val="002638BA"/>
    <w:rsid w:val="00263EFB"/>
    <w:rsid w:val="002649CA"/>
    <w:rsid w:val="00264DE8"/>
    <w:rsid w:val="002655B3"/>
    <w:rsid w:val="00271563"/>
    <w:rsid w:val="00276E68"/>
    <w:rsid w:val="0028070D"/>
    <w:rsid w:val="00281F12"/>
    <w:rsid w:val="00283405"/>
    <w:rsid w:val="00285891"/>
    <w:rsid w:val="00292332"/>
    <w:rsid w:val="00292524"/>
    <w:rsid w:val="00292BCC"/>
    <w:rsid w:val="00297A4A"/>
    <w:rsid w:val="002A239F"/>
    <w:rsid w:val="002A2BF4"/>
    <w:rsid w:val="002A5018"/>
    <w:rsid w:val="002B4798"/>
    <w:rsid w:val="002B5156"/>
    <w:rsid w:val="002B7182"/>
    <w:rsid w:val="002B75AE"/>
    <w:rsid w:val="002B7E08"/>
    <w:rsid w:val="002C205A"/>
    <w:rsid w:val="002C4538"/>
    <w:rsid w:val="002C5C4E"/>
    <w:rsid w:val="002C7426"/>
    <w:rsid w:val="002C78F8"/>
    <w:rsid w:val="002D09FF"/>
    <w:rsid w:val="002D13CC"/>
    <w:rsid w:val="002D740E"/>
    <w:rsid w:val="002E070A"/>
    <w:rsid w:val="002E4192"/>
    <w:rsid w:val="002F30D2"/>
    <w:rsid w:val="002F4D01"/>
    <w:rsid w:val="002F5890"/>
    <w:rsid w:val="002F61D4"/>
    <w:rsid w:val="002F7E1A"/>
    <w:rsid w:val="0030256F"/>
    <w:rsid w:val="00302CAE"/>
    <w:rsid w:val="0030638D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08EA"/>
    <w:rsid w:val="0033391F"/>
    <w:rsid w:val="003345AB"/>
    <w:rsid w:val="003347C5"/>
    <w:rsid w:val="0033556A"/>
    <w:rsid w:val="003363A9"/>
    <w:rsid w:val="0034056F"/>
    <w:rsid w:val="003412D0"/>
    <w:rsid w:val="0034460C"/>
    <w:rsid w:val="00344934"/>
    <w:rsid w:val="00351117"/>
    <w:rsid w:val="0035399A"/>
    <w:rsid w:val="0035491A"/>
    <w:rsid w:val="00354E7C"/>
    <w:rsid w:val="0035500B"/>
    <w:rsid w:val="00362E09"/>
    <w:rsid w:val="00362EE5"/>
    <w:rsid w:val="00366CA8"/>
    <w:rsid w:val="00367684"/>
    <w:rsid w:val="0037121D"/>
    <w:rsid w:val="00371467"/>
    <w:rsid w:val="0037172C"/>
    <w:rsid w:val="00372BC4"/>
    <w:rsid w:val="00373A90"/>
    <w:rsid w:val="003745F9"/>
    <w:rsid w:val="003865CC"/>
    <w:rsid w:val="0038701E"/>
    <w:rsid w:val="00387BCA"/>
    <w:rsid w:val="00391291"/>
    <w:rsid w:val="00392C35"/>
    <w:rsid w:val="00395018"/>
    <w:rsid w:val="0039570B"/>
    <w:rsid w:val="003A5373"/>
    <w:rsid w:val="003B015B"/>
    <w:rsid w:val="003B3416"/>
    <w:rsid w:val="003B3D54"/>
    <w:rsid w:val="003B59C3"/>
    <w:rsid w:val="003B6F13"/>
    <w:rsid w:val="003C1122"/>
    <w:rsid w:val="003C2964"/>
    <w:rsid w:val="003C386A"/>
    <w:rsid w:val="003C4774"/>
    <w:rsid w:val="003C5E92"/>
    <w:rsid w:val="003D0E13"/>
    <w:rsid w:val="003D1161"/>
    <w:rsid w:val="003D184E"/>
    <w:rsid w:val="003D3BBC"/>
    <w:rsid w:val="003D75A8"/>
    <w:rsid w:val="003D77BC"/>
    <w:rsid w:val="003E0398"/>
    <w:rsid w:val="003E6034"/>
    <w:rsid w:val="003E7959"/>
    <w:rsid w:val="003F1694"/>
    <w:rsid w:val="003F1E38"/>
    <w:rsid w:val="003F37A0"/>
    <w:rsid w:val="003F7805"/>
    <w:rsid w:val="00400C75"/>
    <w:rsid w:val="0040103A"/>
    <w:rsid w:val="00401456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303E"/>
    <w:rsid w:val="00424322"/>
    <w:rsid w:val="00424558"/>
    <w:rsid w:val="004251E4"/>
    <w:rsid w:val="00427D22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2148"/>
    <w:rsid w:val="00452C47"/>
    <w:rsid w:val="00455145"/>
    <w:rsid w:val="004579B0"/>
    <w:rsid w:val="0046123D"/>
    <w:rsid w:val="004629AF"/>
    <w:rsid w:val="00462A44"/>
    <w:rsid w:val="0046587E"/>
    <w:rsid w:val="00465A89"/>
    <w:rsid w:val="00466709"/>
    <w:rsid w:val="004700E7"/>
    <w:rsid w:val="00471746"/>
    <w:rsid w:val="00471C3E"/>
    <w:rsid w:val="004723F4"/>
    <w:rsid w:val="00473A01"/>
    <w:rsid w:val="0047403C"/>
    <w:rsid w:val="00475249"/>
    <w:rsid w:val="00476AE0"/>
    <w:rsid w:val="004774A4"/>
    <w:rsid w:val="00483C76"/>
    <w:rsid w:val="00484E6B"/>
    <w:rsid w:val="004905F1"/>
    <w:rsid w:val="004916EC"/>
    <w:rsid w:val="0049574A"/>
    <w:rsid w:val="004A0D36"/>
    <w:rsid w:val="004A3A2F"/>
    <w:rsid w:val="004A4586"/>
    <w:rsid w:val="004A4CB7"/>
    <w:rsid w:val="004A57E9"/>
    <w:rsid w:val="004B3BF5"/>
    <w:rsid w:val="004B4145"/>
    <w:rsid w:val="004B4963"/>
    <w:rsid w:val="004B56B3"/>
    <w:rsid w:val="004B5F29"/>
    <w:rsid w:val="004B62FD"/>
    <w:rsid w:val="004C2E67"/>
    <w:rsid w:val="004C4269"/>
    <w:rsid w:val="004C4C7F"/>
    <w:rsid w:val="004C5C7A"/>
    <w:rsid w:val="004C6E0B"/>
    <w:rsid w:val="004C6F1A"/>
    <w:rsid w:val="004D0AF3"/>
    <w:rsid w:val="004D33C4"/>
    <w:rsid w:val="004D3813"/>
    <w:rsid w:val="004D5237"/>
    <w:rsid w:val="004D778F"/>
    <w:rsid w:val="004D7CB0"/>
    <w:rsid w:val="004E125A"/>
    <w:rsid w:val="004E4A8F"/>
    <w:rsid w:val="004E518B"/>
    <w:rsid w:val="004F1464"/>
    <w:rsid w:val="004F2BC5"/>
    <w:rsid w:val="004F4C7D"/>
    <w:rsid w:val="004F57F3"/>
    <w:rsid w:val="004F693E"/>
    <w:rsid w:val="004F782C"/>
    <w:rsid w:val="004F7B0F"/>
    <w:rsid w:val="00500B9B"/>
    <w:rsid w:val="005025DF"/>
    <w:rsid w:val="005040BD"/>
    <w:rsid w:val="00505722"/>
    <w:rsid w:val="00506355"/>
    <w:rsid w:val="00507000"/>
    <w:rsid w:val="00510437"/>
    <w:rsid w:val="00514F4E"/>
    <w:rsid w:val="00520286"/>
    <w:rsid w:val="00520DDC"/>
    <w:rsid w:val="0052182F"/>
    <w:rsid w:val="00523161"/>
    <w:rsid w:val="00525513"/>
    <w:rsid w:val="005259E2"/>
    <w:rsid w:val="00525E71"/>
    <w:rsid w:val="005261BA"/>
    <w:rsid w:val="00530A0F"/>
    <w:rsid w:val="00531739"/>
    <w:rsid w:val="005340A6"/>
    <w:rsid w:val="00534A11"/>
    <w:rsid w:val="00535D89"/>
    <w:rsid w:val="00536D1C"/>
    <w:rsid w:val="00537FAA"/>
    <w:rsid w:val="005400BE"/>
    <w:rsid w:val="00541091"/>
    <w:rsid w:val="00541F49"/>
    <w:rsid w:val="00546C62"/>
    <w:rsid w:val="00552ECF"/>
    <w:rsid w:val="0056034C"/>
    <w:rsid w:val="005612D0"/>
    <w:rsid w:val="005623ED"/>
    <w:rsid w:val="00563B08"/>
    <w:rsid w:val="00572012"/>
    <w:rsid w:val="005734F1"/>
    <w:rsid w:val="005759CC"/>
    <w:rsid w:val="00575CBA"/>
    <w:rsid w:val="00576BF0"/>
    <w:rsid w:val="00577F42"/>
    <w:rsid w:val="0058305E"/>
    <w:rsid w:val="00583722"/>
    <w:rsid w:val="00584BC4"/>
    <w:rsid w:val="005859FE"/>
    <w:rsid w:val="0059033C"/>
    <w:rsid w:val="0059627D"/>
    <w:rsid w:val="00597A79"/>
    <w:rsid w:val="00597E1C"/>
    <w:rsid w:val="005A192D"/>
    <w:rsid w:val="005A202A"/>
    <w:rsid w:val="005B3069"/>
    <w:rsid w:val="005B66F9"/>
    <w:rsid w:val="005B74D1"/>
    <w:rsid w:val="005B7F64"/>
    <w:rsid w:val="005C688A"/>
    <w:rsid w:val="005D0869"/>
    <w:rsid w:val="005D1C3B"/>
    <w:rsid w:val="005D1CE8"/>
    <w:rsid w:val="005D1EB7"/>
    <w:rsid w:val="005D4522"/>
    <w:rsid w:val="005D66D5"/>
    <w:rsid w:val="005D73F0"/>
    <w:rsid w:val="005D7531"/>
    <w:rsid w:val="005E2793"/>
    <w:rsid w:val="005E305C"/>
    <w:rsid w:val="005E307E"/>
    <w:rsid w:val="005E5475"/>
    <w:rsid w:val="005E79F7"/>
    <w:rsid w:val="005F355E"/>
    <w:rsid w:val="005F3A5F"/>
    <w:rsid w:val="005F4D61"/>
    <w:rsid w:val="005F55BB"/>
    <w:rsid w:val="005F7DAC"/>
    <w:rsid w:val="00600B91"/>
    <w:rsid w:val="006013AB"/>
    <w:rsid w:val="00605A9D"/>
    <w:rsid w:val="0060646D"/>
    <w:rsid w:val="00607C9F"/>
    <w:rsid w:val="006110E1"/>
    <w:rsid w:val="0061322D"/>
    <w:rsid w:val="0061513D"/>
    <w:rsid w:val="00617293"/>
    <w:rsid w:val="00617878"/>
    <w:rsid w:val="00617D62"/>
    <w:rsid w:val="00620519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4D02"/>
    <w:rsid w:val="00645CA3"/>
    <w:rsid w:val="0065122B"/>
    <w:rsid w:val="0065276B"/>
    <w:rsid w:val="00654425"/>
    <w:rsid w:val="00654937"/>
    <w:rsid w:val="0065527B"/>
    <w:rsid w:val="0066016A"/>
    <w:rsid w:val="00662A1E"/>
    <w:rsid w:val="006646E8"/>
    <w:rsid w:val="0067195F"/>
    <w:rsid w:val="006744B7"/>
    <w:rsid w:val="00675953"/>
    <w:rsid w:val="00675B27"/>
    <w:rsid w:val="0067629F"/>
    <w:rsid w:val="00676EEA"/>
    <w:rsid w:val="006773A9"/>
    <w:rsid w:val="00681FD7"/>
    <w:rsid w:val="00685D23"/>
    <w:rsid w:val="006904C0"/>
    <w:rsid w:val="006916C2"/>
    <w:rsid w:val="006938D6"/>
    <w:rsid w:val="006942A0"/>
    <w:rsid w:val="006943D5"/>
    <w:rsid w:val="0069510C"/>
    <w:rsid w:val="006A0F59"/>
    <w:rsid w:val="006A2906"/>
    <w:rsid w:val="006A3FA1"/>
    <w:rsid w:val="006A4ABF"/>
    <w:rsid w:val="006A79E4"/>
    <w:rsid w:val="006B2BB7"/>
    <w:rsid w:val="006B466E"/>
    <w:rsid w:val="006B485F"/>
    <w:rsid w:val="006B4A82"/>
    <w:rsid w:val="006B4C45"/>
    <w:rsid w:val="006B6A85"/>
    <w:rsid w:val="006B7A1C"/>
    <w:rsid w:val="006B7D34"/>
    <w:rsid w:val="006C2D7B"/>
    <w:rsid w:val="006C3CE5"/>
    <w:rsid w:val="006D0347"/>
    <w:rsid w:val="006D0A3E"/>
    <w:rsid w:val="006D44CF"/>
    <w:rsid w:val="006D6D56"/>
    <w:rsid w:val="006D7228"/>
    <w:rsid w:val="006D7293"/>
    <w:rsid w:val="006E0888"/>
    <w:rsid w:val="006E24C1"/>
    <w:rsid w:val="006E6EB1"/>
    <w:rsid w:val="006F1BDF"/>
    <w:rsid w:val="006F2698"/>
    <w:rsid w:val="006F6EEF"/>
    <w:rsid w:val="0070152D"/>
    <w:rsid w:val="0070305C"/>
    <w:rsid w:val="00703124"/>
    <w:rsid w:val="00705046"/>
    <w:rsid w:val="00712CCE"/>
    <w:rsid w:val="00712F0A"/>
    <w:rsid w:val="007130DE"/>
    <w:rsid w:val="0071466C"/>
    <w:rsid w:val="00715AFE"/>
    <w:rsid w:val="00717489"/>
    <w:rsid w:val="007217AB"/>
    <w:rsid w:val="007230C2"/>
    <w:rsid w:val="00723183"/>
    <w:rsid w:val="0072461D"/>
    <w:rsid w:val="0072511B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4CD7"/>
    <w:rsid w:val="00766F11"/>
    <w:rsid w:val="007708DB"/>
    <w:rsid w:val="007715EC"/>
    <w:rsid w:val="00771727"/>
    <w:rsid w:val="007742AE"/>
    <w:rsid w:val="00774357"/>
    <w:rsid w:val="00774461"/>
    <w:rsid w:val="0077536A"/>
    <w:rsid w:val="007769B6"/>
    <w:rsid w:val="0078006A"/>
    <w:rsid w:val="007819EC"/>
    <w:rsid w:val="00785C16"/>
    <w:rsid w:val="00785FB7"/>
    <w:rsid w:val="00787B97"/>
    <w:rsid w:val="0079250D"/>
    <w:rsid w:val="00792BF8"/>
    <w:rsid w:val="00793892"/>
    <w:rsid w:val="0079586E"/>
    <w:rsid w:val="007A10F3"/>
    <w:rsid w:val="007A1DEE"/>
    <w:rsid w:val="007B0129"/>
    <w:rsid w:val="007B4635"/>
    <w:rsid w:val="007B7561"/>
    <w:rsid w:val="007C1DD8"/>
    <w:rsid w:val="007C5878"/>
    <w:rsid w:val="007C6167"/>
    <w:rsid w:val="007C74A3"/>
    <w:rsid w:val="007C7600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E6B01"/>
    <w:rsid w:val="007F2715"/>
    <w:rsid w:val="007F5C73"/>
    <w:rsid w:val="007F7405"/>
    <w:rsid w:val="00800F69"/>
    <w:rsid w:val="008017D3"/>
    <w:rsid w:val="00801B58"/>
    <w:rsid w:val="00802373"/>
    <w:rsid w:val="008033D5"/>
    <w:rsid w:val="00803F5B"/>
    <w:rsid w:val="008047DB"/>
    <w:rsid w:val="00804F15"/>
    <w:rsid w:val="00805DBB"/>
    <w:rsid w:val="008065C3"/>
    <w:rsid w:val="00807776"/>
    <w:rsid w:val="008079C2"/>
    <w:rsid w:val="0081421C"/>
    <w:rsid w:val="00816EA8"/>
    <w:rsid w:val="00820B8A"/>
    <w:rsid w:val="008219D8"/>
    <w:rsid w:val="00823239"/>
    <w:rsid w:val="008254D2"/>
    <w:rsid w:val="008259D0"/>
    <w:rsid w:val="0082610C"/>
    <w:rsid w:val="008262A6"/>
    <w:rsid w:val="00826765"/>
    <w:rsid w:val="008272E1"/>
    <w:rsid w:val="008304F1"/>
    <w:rsid w:val="00831761"/>
    <w:rsid w:val="00832FA4"/>
    <w:rsid w:val="008341EB"/>
    <w:rsid w:val="0083429A"/>
    <w:rsid w:val="008356E5"/>
    <w:rsid w:val="008379CF"/>
    <w:rsid w:val="00842313"/>
    <w:rsid w:val="00842DDD"/>
    <w:rsid w:val="0084408D"/>
    <w:rsid w:val="008460F7"/>
    <w:rsid w:val="00846876"/>
    <w:rsid w:val="008507DB"/>
    <w:rsid w:val="00854D15"/>
    <w:rsid w:val="0085670D"/>
    <w:rsid w:val="0086228E"/>
    <w:rsid w:val="00865356"/>
    <w:rsid w:val="00866542"/>
    <w:rsid w:val="008672F2"/>
    <w:rsid w:val="0086751C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1862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E5D8A"/>
    <w:rsid w:val="008F0B6B"/>
    <w:rsid w:val="008F5CA6"/>
    <w:rsid w:val="008F6BCE"/>
    <w:rsid w:val="009005F6"/>
    <w:rsid w:val="00901091"/>
    <w:rsid w:val="009041B8"/>
    <w:rsid w:val="00906940"/>
    <w:rsid w:val="00907639"/>
    <w:rsid w:val="00907BD0"/>
    <w:rsid w:val="00911D2B"/>
    <w:rsid w:val="00913312"/>
    <w:rsid w:val="0091618B"/>
    <w:rsid w:val="009245E7"/>
    <w:rsid w:val="0092540E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3A93"/>
    <w:rsid w:val="00954B28"/>
    <w:rsid w:val="00955FAA"/>
    <w:rsid w:val="00957723"/>
    <w:rsid w:val="00957DE7"/>
    <w:rsid w:val="0096078B"/>
    <w:rsid w:val="00961801"/>
    <w:rsid w:val="00966033"/>
    <w:rsid w:val="0096707E"/>
    <w:rsid w:val="0096752D"/>
    <w:rsid w:val="0097103F"/>
    <w:rsid w:val="009713DC"/>
    <w:rsid w:val="00972CC0"/>
    <w:rsid w:val="009736A6"/>
    <w:rsid w:val="0097503F"/>
    <w:rsid w:val="00975A1B"/>
    <w:rsid w:val="00977DAA"/>
    <w:rsid w:val="00981073"/>
    <w:rsid w:val="009938A8"/>
    <w:rsid w:val="00994A6B"/>
    <w:rsid w:val="00995ABD"/>
    <w:rsid w:val="009A2996"/>
    <w:rsid w:val="009A2F60"/>
    <w:rsid w:val="009A436A"/>
    <w:rsid w:val="009A5534"/>
    <w:rsid w:val="009A566D"/>
    <w:rsid w:val="009A7938"/>
    <w:rsid w:val="009B117B"/>
    <w:rsid w:val="009B1ABB"/>
    <w:rsid w:val="009B235A"/>
    <w:rsid w:val="009B30EA"/>
    <w:rsid w:val="009B3F91"/>
    <w:rsid w:val="009B7756"/>
    <w:rsid w:val="009B787E"/>
    <w:rsid w:val="009B7D3C"/>
    <w:rsid w:val="009C0AFF"/>
    <w:rsid w:val="009C2C38"/>
    <w:rsid w:val="009C5ABB"/>
    <w:rsid w:val="009C792A"/>
    <w:rsid w:val="009D0337"/>
    <w:rsid w:val="009D0B8B"/>
    <w:rsid w:val="009D217A"/>
    <w:rsid w:val="009D2680"/>
    <w:rsid w:val="009D2D82"/>
    <w:rsid w:val="009D504A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B45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1035"/>
    <w:rsid w:val="00A3271F"/>
    <w:rsid w:val="00A343A9"/>
    <w:rsid w:val="00A34E81"/>
    <w:rsid w:val="00A35297"/>
    <w:rsid w:val="00A3757D"/>
    <w:rsid w:val="00A416B4"/>
    <w:rsid w:val="00A428E5"/>
    <w:rsid w:val="00A42950"/>
    <w:rsid w:val="00A457B9"/>
    <w:rsid w:val="00A46E61"/>
    <w:rsid w:val="00A5013F"/>
    <w:rsid w:val="00A5604F"/>
    <w:rsid w:val="00A57AE6"/>
    <w:rsid w:val="00A60594"/>
    <w:rsid w:val="00A62128"/>
    <w:rsid w:val="00A63E9F"/>
    <w:rsid w:val="00A65C81"/>
    <w:rsid w:val="00A67673"/>
    <w:rsid w:val="00A70CCC"/>
    <w:rsid w:val="00A71C60"/>
    <w:rsid w:val="00A728D9"/>
    <w:rsid w:val="00A72CC1"/>
    <w:rsid w:val="00A73007"/>
    <w:rsid w:val="00A775E4"/>
    <w:rsid w:val="00A776C9"/>
    <w:rsid w:val="00A85A86"/>
    <w:rsid w:val="00A87200"/>
    <w:rsid w:val="00A927E8"/>
    <w:rsid w:val="00A93E57"/>
    <w:rsid w:val="00A940E6"/>
    <w:rsid w:val="00A9485C"/>
    <w:rsid w:val="00A958EB"/>
    <w:rsid w:val="00A96AB8"/>
    <w:rsid w:val="00AA018E"/>
    <w:rsid w:val="00AA27A4"/>
    <w:rsid w:val="00AA4413"/>
    <w:rsid w:val="00AA6BF7"/>
    <w:rsid w:val="00AB2465"/>
    <w:rsid w:val="00AB3AFB"/>
    <w:rsid w:val="00AB4D97"/>
    <w:rsid w:val="00AD2F99"/>
    <w:rsid w:val="00AD3F20"/>
    <w:rsid w:val="00AD52C7"/>
    <w:rsid w:val="00AD62B3"/>
    <w:rsid w:val="00AE076E"/>
    <w:rsid w:val="00AE37C5"/>
    <w:rsid w:val="00AE3E32"/>
    <w:rsid w:val="00AE7D43"/>
    <w:rsid w:val="00AF20F9"/>
    <w:rsid w:val="00AF2139"/>
    <w:rsid w:val="00AF3D3A"/>
    <w:rsid w:val="00AF48C2"/>
    <w:rsid w:val="00AF636B"/>
    <w:rsid w:val="00B0005C"/>
    <w:rsid w:val="00B01302"/>
    <w:rsid w:val="00B01E62"/>
    <w:rsid w:val="00B03074"/>
    <w:rsid w:val="00B04AB9"/>
    <w:rsid w:val="00B05334"/>
    <w:rsid w:val="00B10CB9"/>
    <w:rsid w:val="00B110D8"/>
    <w:rsid w:val="00B119B7"/>
    <w:rsid w:val="00B206A6"/>
    <w:rsid w:val="00B21200"/>
    <w:rsid w:val="00B21FB2"/>
    <w:rsid w:val="00B222B4"/>
    <w:rsid w:val="00B226FD"/>
    <w:rsid w:val="00B23961"/>
    <w:rsid w:val="00B23AA9"/>
    <w:rsid w:val="00B2781E"/>
    <w:rsid w:val="00B2794C"/>
    <w:rsid w:val="00B34870"/>
    <w:rsid w:val="00B35D2A"/>
    <w:rsid w:val="00B40AE2"/>
    <w:rsid w:val="00B424AC"/>
    <w:rsid w:val="00B42D9C"/>
    <w:rsid w:val="00B4581B"/>
    <w:rsid w:val="00B55BD3"/>
    <w:rsid w:val="00B57450"/>
    <w:rsid w:val="00B575B1"/>
    <w:rsid w:val="00B57DE4"/>
    <w:rsid w:val="00B6273E"/>
    <w:rsid w:val="00B6376F"/>
    <w:rsid w:val="00B64A7A"/>
    <w:rsid w:val="00B64BF2"/>
    <w:rsid w:val="00B679E5"/>
    <w:rsid w:val="00B753F1"/>
    <w:rsid w:val="00B75BEB"/>
    <w:rsid w:val="00B76858"/>
    <w:rsid w:val="00B778DC"/>
    <w:rsid w:val="00B80165"/>
    <w:rsid w:val="00B83191"/>
    <w:rsid w:val="00B836B0"/>
    <w:rsid w:val="00B90226"/>
    <w:rsid w:val="00B94DED"/>
    <w:rsid w:val="00BA1C76"/>
    <w:rsid w:val="00BA605A"/>
    <w:rsid w:val="00BA61E8"/>
    <w:rsid w:val="00BA68DF"/>
    <w:rsid w:val="00BB0AA0"/>
    <w:rsid w:val="00BB1F5D"/>
    <w:rsid w:val="00BC2C61"/>
    <w:rsid w:val="00BC3760"/>
    <w:rsid w:val="00BD2041"/>
    <w:rsid w:val="00BD2BA0"/>
    <w:rsid w:val="00BD6E23"/>
    <w:rsid w:val="00BE165C"/>
    <w:rsid w:val="00BE2D2E"/>
    <w:rsid w:val="00BE521E"/>
    <w:rsid w:val="00BF0AA1"/>
    <w:rsid w:val="00BF2DA8"/>
    <w:rsid w:val="00BF45FC"/>
    <w:rsid w:val="00BF5D9D"/>
    <w:rsid w:val="00BF7FC6"/>
    <w:rsid w:val="00C02263"/>
    <w:rsid w:val="00C03634"/>
    <w:rsid w:val="00C066D3"/>
    <w:rsid w:val="00C13220"/>
    <w:rsid w:val="00C139D6"/>
    <w:rsid w:val="00C16065"/>
    <w:rsid w:val="00C20A03"/>
    <w:rsid w:val="00C21439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531"/>
    <w:rsid w:val="00C427B3"/>
    <w:rsid w:val="00C4343C"/>
    <w:rsid w:val="00C445DC"/>
    <w:rsid w:val="00C44A39"/>
    <w:rsid w:val="00C45C75"/>
    <w:rsid w:val="00C51276"/>
    <w:rsid w:val="00C51EA9"/>
    <w:rsid w:val="00C5395C"/>
    <w:rsid w:val="00C55841"/>
    <w:rsid w:val="00C57039"/>
    <w:rsid w:val="00C641EA"/>
    <w:rsid w:val="00C642EF"/>
    <w:rsid w:val="00C64BDA"/>
    <w:rsid w:val="00C66453"/>
    <w:rsid w:val="00C774C7"/>
    <w:rsid w:val="00C77F61"/>
    <w:rsid w:val="00C8026C"/>
    <w:rsid w:val="00C80D2D"/>
    <w:rsid w:val="00C8266C"/>
    <w:rsid w:val="00C82794"/>
    <w:rsid w:val="00C8417A"/>
    <w:rsid w:val="00C84DE5"/>
    <w:rsid w:val="00C872C9"/>
    <w:rsid w:val="00C93B7A"/>
    <w:rsid w:val="00C93FC1"/>
    <w:rsid w:val="00C961F8"/>
    <w:rsid w:val="00CA091C"/>
    <w:rsid w:val="00CA1833"/>
    <w:rsid w:val="00CA1F96"/>
    <w:rsid w:val="00CA2C41"/>
    <w:rsid w:val="00CA6974"/>
    <w:rsid w:val="00CB1AC9"/>
    <w:rsid w:val="00CB1E59"/>
    <w:rsid w:val="00CB3CC3"/>
    <w:rsid w:val="00CB7628"/>
    <w:rsid w:val="00CC0040"/>
    <w:rsid w:val="00CC220C"/>
    <w:rsid w:val="00CC222D"/>
    <w:rsid w:val="00CC61CB"/>
    <w:rsid w:val="00CC76F1"/>
    <w:rsid w:val="00CD1AB5"/>
    <w:rsid w:val="00CD1D52"/>
    <w:rsid w:val="00CD213A"/>
    <w:rsid w:val="00CD29B2"/>
    <w:rsid w:val="00CD2ED1"/>
    <w:rsid w:val="00CD360B"/>
    <w:rsid w:val="00CD4A63"/>
    <w:rsid w:val="00CD51AD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4BD9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F3C"/>
    <w:rsid w:val="00D35719"/>
    <w:rsid w:val="00D35B17"/>
    <w:rsid w:val="00D409AE"/>
    <w:rsid w:val="00D40ECB"/>
    <w:rsid w:val="00D47C30"/>
    <w:rsid w:val="00D504FC"/>
    <w:rsid w:val="00D51B3F"/>
    <w:rsid w:val="00D5340E"/>
    <w:rsid w:val="00D562DB"/>
    <w:rsid w:val="00D624B6"/>
    <w:rsid w:val="00D67742"/>
    <w:rsid w:val="00D70C89"/>
    <w:rsid w:val="00D70D48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0E76"/>
    <w:rsid w:val="00D9210B"/>
    <w:rsid w:val="00D923DF"/>
    <w:rsid w:val="00D92921"/>
    <w:rsid w:val="00D92F80"/>
    <w:rsid w:val="00D94872"/>
    <w:rsid w:val="00D973B4"/>
    <w:rsid w:val="00DA1762"/>
    <w:rsid w:val="00DA1EA5"/>
    <w:rsid w:val="00DA3EA2"/>
    <w:rsid w:val="00DA3FA0"/>
    <w:rsid w:val="00DA53AA"/>
    <w:rsid w:val="00DA7DE4"/>
    <w:rsid w:val="00DB151D"/>
    <w:rsid w:val="00DB1CCA"/>
    <w:rsid w:val="00DB21A7"/>
    <w:rsid w:val="00DB3C66"/>
    <w:rsid w:val="00DB5A86"/>
    <w:rsid w:val="00DB67B1"/>
    <w:rsid w:val="00DB7A1A"/>
    <w:rsid w:val="00DC333E"/>
    <w:rsid w:val="00DC4D1C"/>
    <w:rsid w:val="00DC51BF"/>
    <w:rsid w:val="00DC587A"/>
    <w:rsid w:val="00DC66D3"/>
    <w:rsid w:val="00DD242E"/>
    <w:rsid w:val="00DD2765"/>
    <w:rsid w:val="00DD2E9B"/>
    <w:rsid w:val="00DE038B"/>
    <w:rsid w:val="00DE1463"/>
    <w:rsid w:val="00DE14CC"/>
    <w:rsid w:val="00DE24C0"/>
    <w:rsid w:val="00DE3A0D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1E12"/>
    <w:rsid w:val="00E02381"/>
    <w:rsid w:val="00E02ED9"/>
    <w:rsid w:val="00E0391C"/>
    <w:rsid w:val="00E05A90"/>
    <w:rsid w:val="00E064DC"/>
    <w:rsid w:val="00E13195"/>
    <w:rsid w:val="00E154C6"/>
    <w:rsid w:val="00E157B0"/>
    <w:rsid w:val="00E15F7E"/>
    <w:rsid w:val="00E17674"/>
    <w:rsid w:val="00E17715"/>
    <w:rsid w:val="00E25066"/>
    <w:rsid w:val="00E270D3"/>
    <w:rsid w:val="00E2770C"/>
    <w:rsid w:val="00E27BA6"/>
    <w:rsid w:val="00E307ED"/>
    <w:rsid w:val="00E31FC4"/>
    <w:rsid w:val="00E36654"/>
    <w:rsid w:val="00E40498"/>
    <w:rsid w:val="00E40EB0"/>
    <w:rsid w:val="00E42628"/>
    <w:rsid w:val="00E42866"/>
    <w:rsid w:val="00E42D3E"/>
    <w:rsid w:val="00E42E9E"/>
    <w:rsid w:val="00E43339"/>
    <w:rsid w:val="00E447EF"/>
    <w:rsid w:val="00E46795"/>
    <w:rsid w:val="00E50CF1"/>
    <w:rsid w:val="00E53AA2"/>
    <w:rsid w:val="00E5451A"/>
    <w:rsid w:val="00E55021"/>
    <w:rsid w:val="00E61188"/>
    <w:rsid w:val="00E6668D"/>
    <w:rsid w:val="00E70DD4"/>
    <w:rsid w:val="00E7321E"/>
    <w:rsid w:val="00E74AE7"/>
    <w:rsid w:val="00E75725"/>
    <w:rsid w:val="00E8085A"/>
    <w:rsid w:val="00E821E7"/>
    <w:rsid w:val="00E82398"/>
    <w:rsid w:val="00E83E61"/>
    <w:rsid w:val="00E93272"/>
    <w:rsid w:val="00E936E9"/>
    <w:rsid w:val="00E937B3"/>
    <w:rsid w:val="00E95B38"/>
    <w:rsid w:val="00E96548"/>
    <w:rsid w:val="00E97F1F"/>
    <w:rsid w:val="00EA070A"/>
    <w:rsid w:val="00EA0FE7"/>
    <w:rsid w:val="00EA1100"/>
    <w:rsid w:val="00EA1E55"/>
    <w:rsid w:val="00EA3849"/>
    <w:rsid w:val="00EA792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D34A7"/>
    <w:rsid w:val="00ED6430"/>
    <w:rsid w:val="00EE01DF"/>
    <w:rsid w:val="00EE0B54"/>
    <w:rsid w:val="00EE1CF7"/>
    <w:rsid w:val="00EE33DD"/>
    <w:rsid w:val="00EF258D"/>
    <w:rsid w:val="00EF27B9"/>
    <w:rsid w:val="00EF31E0"/>
    <w:rsid w:val="00EF36CA"/>
    <w:rsid w:val="00EF5D53"/>
    <w:rsid w:val="00F0005F"/>
    <w:rsid w:val="00F007D8"/>
    <w:rsid w:val="00F01C23"/>
    <w:rsid w:val="00F03679"/>
    <w:rsid w:val="00F039AC"/>
    <w:rsid w:val="00F03EA0"/>
    <w:rsid w:val="00F044A5"/>
    <w:rsid w:val="00F045FF"/>
    <w:rsid w:val="00F05073"/>
    <w:rsid w:val="00F05724"/>
    <w:rsid w:val="00F05BB2"/>
    <w:rsid w:val="00F103DD"/>
    <w:rsid w:val="00F10BDE"/>
    <w:rsid w:val="00F130AA"/>
    <w:rsid w:val="00F152CC"/>
    <w:rsid w:val="00F167E3"/>
    <w:rsid w:val="00F176AC"/>
    <w:rsid w:val="00F21C0B"/>
    <w:rsid w:val="00F2294E"/>
    <w:rsid w:val="00F247E9"/>
    <w:rsid w:val="00F2571D"/>
    <w:rsid w:val="00F26FEE"/>
    <w:rsid w:val="00F30430"/>
    <w:rsid w:val="00F30927"/>
    <w:rsid w:val="00F3265C"/>
    <w:rsid w:val="00F32C10"/>
    <w:rsid w:val="00F3500B"/>
    <w:rsid w:val="00F35F9F"/>
    <w:rsid w:val="00F37320"/>
    <w:rsid w:val="00F4033F"/>
    <w:rsid w:val="00F4079D"/>
    <w:rsid w:val="00F40BD1"/>
    <w:rsid w:val="00F417EA"/>
    <w:rsid w:val="00F42E0F"/>
    <w:rsid w:val="00F430B8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06B5"/>
    <w:rsid w:val="00F71913"/>
    <w:rsid w:val="00F73132"/>
    <w:rsid w:val="00F74031"/>
    <w:rsid w:val="00F75B98"/>
    <w:rsid w:val="00F8305A"/>
    <w:rsid w:val="00F901D5"/>
    <w:rsid w:val="00F96E2B"/>
    <w:rsid w:val="00FA1C9B"/>
    <w:rsid w:val="00FA4658"/>
    <w:rsid w:val="00FA6E48"/>
    <w:rsid w:val="00FB1198"/>
    <w:rsid w:val="00FB1808"/>
    <w:rsid w:val="00FB5D09"/>
    <w:rsid w:val="00FB6E7A"/>
    <w:rsid w:val="00FC07C4"/>
    <w:rsid w:val="00FC194C"/>
    <w:rsid w:val="00FC329F"/>
    <w:rsid w:val="00FC562C"/>
    <w:rsid w:val="00FD22B2"/>
    <w:rsid w:val="00FD2C84"/>
    <w:rsid w:val="00FD3103"/>
    <w:rsid w:val="00FD5856"/>
    <w:rsid w:val="00FD7BD2"/>
    <w:rsid w:val="00FE3594"/>
    <w:rsid w:val="00FE60D3"/>
    <w:rsid w:val="00FE7486"/>
    <w:rsid w:val="00FF189B"/>
    <w:rsid w:val="00FF3B9F"/>
    <w:rsid w:val="00FF451F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050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705046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5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25E71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D9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139D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39D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39D6"/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39D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39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essunaspaziatura">
    <w:name w:val="No Spacing"/>
    <w:uiPriority w:val="1"/>
    <w:qFormat/>
    <w:rsid w:val="00854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4B56B3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4798"/>
    <w:pPr>
      <w:spacing w:before="240" w:line="259" w:lineRule="auto"/>
      <w:outlineLvl w:val="9"/>
    </w:pPr>
    <w:rPr>
      <w:b w:val="0"/>
      <w:bCs w:val="0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47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B4798"/>
    <w:pPr>
      <w:spacing w:after="100"/>
      <w:ind w:left="240"/>
    </w:pPr>
  </w:style>
  <w:style w:type="paragraph" w:styleId="Didascalia">
    <w:name w:val="caption"/>
    <w:basedOn w:val="Normale"/>
    <w:next w:val="Normale"/>
    <w:uiPriority w:val="35"/>
    <w:unhideWhenUsed/>
    <w:qFormat/>
    <w:rsid w:val="00ED64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olo.tramontozzi@student.univaq.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e.morelli1@student.univaq.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mailto:Iari.icaro@student.univaq.it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hyperlink" Target="http://www.univaq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.martella@student.univaq.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B704-0D87-4946-A508-6FF9B45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Iari Icaro</cp:lastModifiedBy>
  <cp:revision>8</cp:revision>
  <cp:lastPrinted>2018-07-17T11:17:00Z</cp:lastPrinted>
  <dcterms:created xsi:type="dcterms:W3CDTF">2018-07-16T17:27:00Z</dcterms:created>
  <dcterms:modified xsi:type="dcterms:W3CDTF">2018-07-17T11:17:00Z</dcterms:modified>
</cp:coreProperties>
</file>